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D37" w14:textId="6C88E7D9" w:rsidR="00520690" w:rsidRPr="00FA71EF" w:rsidRDefault="005D346C" w:rsidP="00520690">
      <w:pPr>
        <w:pStyle w:val="berschrift1"/>
      </w:pPr>
      <w:r w:rsidRPr="00FA71EF">
        <w:t>Zusammenfassung der 4. öffentlichen Sitzung</w:t>
      </w:r>
      <w:r w:rsidR="00520690" w:rsidRPr="00FA71EF">
        <w:t xml:space="preserve"> zum </w:t>
      </w:r>
      <w:r w:rsidR="00F0155E" w:rsidRPr="00FA71EF">
        <w:t xml:space="preserve">Thema </w:t>
      </w:r>
      <w:r w:rsidRPr="00FA71EF">
        <w:t>„</w:t>
      </w:r>
      <w:r w:rsidR="00F0155E" w:rsidRPr="00FA71EF">
        <w:rPr>
          <w:u w:val="single"/>
        </w:rPr>
        <w:t>Partizipation</w:t>
      </w:r>
      <w:r w:rsidR="00F0155E" w:rsidRPr="00FA71EF">
        <w:t>“</w:t>
      </w:r>
    </w:p>
    <w:p w14:paraId="1E8EB19E" w14:textId="51D8B99A" w:rsidR="00233C2F" w:rsidRPr="00FA71EF" w:rsidRDefault="00233C2F" w:rsidP="005D346C">
      <w:r w:rsidRPr="00FA71EF">
        <w:t xml:space="preserve">Der Unabhängige Steiermärkische </w:t>
      </w:r>
      <w:r w:rsidRPr="00FA71EF">
        <w:rPr>
          <w:u w:val="single"/>
        </w:rPr>
        <w:t>Monitoring-Ausschuss</w:t>
      </w:r>
      <w:r w:rsidRPr="00FA71EF">
        <w:t xml:space="preserve"> </w:t>
      </w:r>
      <w:r w:rsidRPr="00FA71EF">
        <w:br/>
        <w:t xml:space="preserve">arbeitet für die Rechte </w:t>
      </w:r>
      <w:r w:rsidRPr="00FA71EF">
        <w:br/>
        <w:t xml:space="preserve">von Menschen mit Behinderungen. </w:t>
      </w:r>
      <w:r w:rsidRPr="00FA71EF">
        <w:br/>
        <w:t xml:space="preserve">Er beschäftigt sich mit Themen, </w:t>
      </w:r>
      <w:r w:rsidRPr="00FA71EF">
        <w:br/>
        <w:t>die für Menschen mit Behinderungen wichtig sind.</w:t>
      </w:r>
    </w:p>
    <w:p w14:paraId="75F0A1A0" w14:textId="0FDBBBE5" w:rsidR="00517C67" w:rsidRPr="00FA71EF" w:rsidRDefault="005D346C" w:rsidP="005D346C">
      <w:r w:rsidRPr="00FA71EF">
        <w:t xml:space="preserve">Am 15.11.2022 hat der </w:t>
      </w:r>
      <w:r w:rsidRPr="00FA71EF">
        <w:br/>
        <w:t xml:space="preserve">Unabhängige Steiermärkische </w:t>
      </w:r>
      <w:r w:rsidRPr="00FA71EF">
        <w:rPr>
          <w:u w:val="single"/>
        </w:rPr>
        <w:t>Monitoring-Ausschuss</w:t>
      </w:r>
      <w:r w:rsidRPr="00FA71EF">
        <w:t xml:space="preserve"> </w:t>
      </w:r>
      <w:r w:rsidRPr="00FA71EF">
        <w:br/>
        <w:t xml:space="preserve">für Menschen mit Behinderungen </w:t>
      </w:r>
      <w:r w:rsidRPr="00FA71EF">
        <w:br/>
      </w:r>
      <w:r w:rsidR="00A041D7" w:rsidRPr="00FA71EF">
        <w:t>die</w:t>
      </w:r>
      <w:r w:rsidRPr="00FA71EF">
        <w:t xml:space="preserve"> 4. öffentliche Sitzung abgehalten.</w:t>
      </w:r>
      <w:r w:rsidR="00517C67" w:rsidRPr="00FA71EF">
        <w:t xml:space="preserve"> </w:t>
      </w:r>
      <w:r w:rsidR="00517C67" w:rsidRPr="00FA71EF">
        <w:br/>
      </w:r>
      <w:r w:rsidRPr="00FA71EF">
        <w:t>Wir haben uns online getroffen</w:t>
      </w:r>
      <w:r w:rsidR="00C868AF" w:rsidRPr="00FA71EF">
        <w:t>.</w:t>
      </w:r>
      <w:r w:rsidRPr="00FA71EF">
        <w:t xml:space="preserve"> </w:t>
      </w:r>
    </w:p>
    <w:p w14:paraId="7D99B23E" w14:textId="279D7A16" w:rsidR="005D346C" w:rsidRPr="00FA71EF" w:rsidRDefault="005D346C" w:rsidP="005D346C">
      <w:r w:rsidRPr="00FA71EF">
        <w:t xml:space="preserve">In der Sitzung </w:t>
      </w:r>
      <w:r w:rsidR="00517C67" w:rsidRPr="00FA71EF">
        <w:t>haben wir</w:t>
      </w:r>
      <w:r w:rsidRPr="00FA71EF">
        <w:t xml:space="preserve"> </w:t>
      </w:r>
      <w:r w:rsidR="00517C67" w:rsidRPr="00FA71EF">
        <w:br/>
      </w:r>
      <w:r w:rsidRPr="00FA71EF">
        <w:t xml:space="preserve">über das Thema </w:t>
      </w:r>
      <w:r w:rsidRPr="00FA71EF">
        <w:rPr>
          <w:u w:val="single"/>
        </w:rPr>
        <w:t>Partizipation</w:t>
      </w:r>
      <w:r w:rsidRPr="00FA71EF">
        <w:t xml:space="preserve"> gesprochen.</w:t>
      </w:r>
    </w:p>
    <w:p w14:paraId="347CAE02" w14:textId="5BC887FB" w:rsidR="00311612" w:rsidRPr="00FA71EF" w:rsidRDefault="00311612" w:rsidP="00311612">
      <w:pPr>
        <w:pStyle w:val="berschrift2"/>
      </w:pPr>
      <w:r w:rsidRPr="00FA71EF">
        <w:t>Vortrag von Heinz Sailer</w:t>
      </w:r>
    </w:p>
    <w:p w14:paraId="52D807D7" w14:textId="1E54C0FF" w:rsidR="00B720E8" w:rsidRPr="00FA71EF" w:rsidRDefault="00875E59" w:rsidP="005D346C">
      <w:r w:rsidRPr="00FA71EF">
        <w:t xml:space="preserve">Die </w:t>
      </w:r>
      <w:r w:rsidR="005D346C" w:rsidRPr="00FA71EF">
        <w:t xml:space="preserve">Begrüßung </w:t>
      </w:r>
      <w:r w:rsidR="00B720E8" w:rsidRPr="00FA71EF">
        <w:t>hat</w:t>
      </w:r>
      <w:r w:rsidR="005D346C" w:rsidRPr="00FA71EF">
        <w:t xml:space="preserve"> </w:t>
      </w:r>
      <w:r w:rsidR="00B720E8" w:rsidRPr="00FA71EF">
        <w:t xml:space="preserve">Herr </w:t>
      </w:r>
      <w:r w:rsidR="00524A16" w:rsidRPr="00FA71EF">
        <w:t xml:space="preserve">Heinz Sailer </w:t>
      </w:r>
      <w:r w:rsidRPr="00FA71EF">
        <w:t>gemacht.</w:t>
      </w:r>
      <w:r w:rsidRPr="00FA71EF">
        <w:br/>
        <w:t xml:space="preserve">Herr Sailer ist der Vorsitzende </w:t>
      </w:r>
      <w:r w:rsidRPr="00FA71EF">
        <w:br/>
        <w:t xml:space="preserve">des Steiermärkischen </w:t>
      </w:r>
      <w:r w:rsidRPr="00FA71EF">
        <w:rPr>
          <w:u w:val="single"/>
        </w:rPr>
        <w:t>Monitoring-Ausschusses</w:t>
      </w:r>
      <w:r w:rsidRPr="00FA71EF">
        <w:t xml:space="preserve">. </w:t>
      </w:r>
      <w:r w:rsidRPr="00FA71EF">
        <w:br/>
        <w:t xml:space="preserve">Er hat erklärt, </w:t>
      </w:r>
      <w:r w:rsidRPr="00FA71EF">
        <w:br/>
        <w:t xml:space="preserve">was in der </w:t>
      </w:r>
      <w:r w:rsidRPr="00FA71EF">
        <w:rPr>
          <w:u w:val="single"/>
        </w:rPr>
        <w:t>UN-Konvention</w:t>
      </w:r>
      <w:r w:rsidRPr="00FA71EF">
        <w:t xml:space="preserve"> über die Rechte </w:t>
      </w:r>
      <w:r w:rsidR="00C139EF" w:rsidRPr="00FA71EF">
        <w:br/>
      </w:r>
      <w:r w:rsidRPr="00FA71EF">
        <w:t>von Menschen mit Behinderungen</w:t>
      </w:r>
      <w:r w:rsidRPr="00FA71EF">
        <w:br/>
        <w:t xml:space="preserve">über </w:t>
      </w:r>
      <w:r w:rsidRPr="00FA71EF">
        <w:rPr>
          <w:u w:val="single"/>
        </w:rPr>
        <w:t>Partizipation</w:t>
      </w:r>
      <w:r w:rsidRPr="00FA71EF">
        <w:t xml:space="preserve"> steht. </w:t>
      </w:r>
    </w:p>
    <w:p w14:paraId="7EE00971" w14:textId="77777777" w:rsidR="001E0189" w:rsidRPr="00FA71EF" w:rsidRDefault="00333D3D" w:rsidP="00333D3D">
      <w:r w:rsidRPr="00FA71EF">
        <w:t xml:space="preserve">Herr Sailer sagte, dass die </w:t>
      </w:r>
      <w:r w:rsidRPr="00FA71EF">
        <w:rPr>
          <w:u w:val="single"/>
        </w:rPr>
        <w:t>UN-Konvention</w:t>
      </w:r>
      <w:r w:rsidRPr="00FA71EF">
        <w:t xml:space="preserve"> </w:t>
      </w:r>
      <w:r w:rsidRPr="00FA71EF">
        <w:br/>
        <w:t xml:space="preserve">seit dem Jahr 2008 in Österreich gilt. </w:t>
      </w:r>
      <w:r w:rsidRPr="00FA71EF">
        <w:br/>
        <w:t xml:space="preserve">Sie muss überall in Österreich umgesetzt werden. </w:t>
      </w:r>
      <w:r w:rsidRPr="00FA71EF">
        <w:br/>
      </w:r>
      <w:r w:rsidRPr="00FA71EF">
        <w:lastRenderedPageBreak/>
        <w:t>Darum m</w:t>
      </w:r>
      <w:r w:rsidR="00F72D1D" w:rsidRPr="00FA71EF">
        <w:t>üssen</w:t>
      </w:r>
      <w:r w:rsidRPr="00FA71EF">
        <w:t xml:space="preserve"> sich der Staat Österreich </w:t>
      </w:r>
      <w:r w:rsidR="00F72D1D" w:rsidRPr="00FA71EF">
        <w:br/>
        <w:t xml:space="preserve">und auch die einzelnen Bundesländer </w:t>
      </w:r>
      <w:r w:rsidRPr="00FA71EF">
        <w:t>kümmern</w:t>
      </w:r>
      <w:r w:rsidR="00F72D1D" w:rsidRPr="00FA71EF">
        <w:t>.</w:t>
      </w:r>
      <w:r w:rsidRPr="00FA71EF">
        <w:t xml:space="preserve"> </w:t>
      </w:r>
    </w:p>
    <w:p w14:paraId="6A8E225E" w14:textId="5A9770FE" w:rsidR="001E0189" w:rsidRPr="00FA71EF" w:rsidRDefault="001E0189" w:rsidP="00333D3D">
      <w:r w:rsidRPr="00FA71EF">
        <w:t xml:space="preserve">Herr Sailer hat </w:t>
      </w:r>
      <w:r w:rsidR="00A041D7" w:rsidRPr="00FA71EF">
        <w:t>erklärt</w:t>
      </w:r>
      <w:r w:rsidRPr="00FA71EF">
        <w:t xml:space="preserve">, </w:t>
      </w:r>
      <w:r w:rsidRPr="00FA71EF">
        <w:br/>
        <w:t xml:space="preserve">dass in der </w:t>
      </w:r>
      <w:r w:rsidRPr="00FA71EF">
        <w:rPr>
          <w:u w:val="single"/>
        </w:rPr>
        <w:t>UN-Konvention</w:t>
      </w:r>
      <w:r w:rsidRPr="00FA71EF">
        <w:t xml:space="preserve"> nicht nur </w:t>
      </w:r>
      <w:r w:rsidRPr="00FA71EF">
        <w:br/>
        <w:t xml:space="preserve">die Rechte für Menschen mit Behinderungen stehen. </w:t>
      </w:r>
      <w:r w:rsidRPr="00FA71EF">
        <w:br/>
        <w:t xml:space="preserve">Dort stehen auch die Pflichten der Staaten, </w:t>
      </w:r>
      <w:r w:rsidRPr="00FA71EF">
        <w:br/>
      </w:r>
      <w:r w:rsidR="00333D3D" w:rsidRPr="00FA71EF">
        <w:t xml:space="preserve">die die </w:t>
      </w:r>
      <w:r w:rsidRPr="00FA71EF">
        <w:rPr>
          <w:u w:val="single"/>
        </w:rPr>
        <w:t>UN-Konvention</w:t>
      </w:r>
      <w:r w:rsidR="00333D3D" w:rsidRPr="00FA71EF">
        <w:t xml:space="preserve"> unterschrieben haben</w:t>
      </w:r>
      <w:r w:rsidRPr="00FA71EF">
        <w:t>.</w:t>
      </w:r>
      <w:r w:rsidR="00333D3D" w:rsidRPr="00FA71EF">
        <w:t xml:space="preserve"> </w:t>
      </w:r>
      <w:r w:rsidRPr="00FA71EF">
        <w:br/>
        <w:t xml:space="preserve">Diese Staaten müssen dafür sorgen, </w:t>
      </w:r>
      <w:r w:rsidRPr="00FA71EF">
        <w:br/>
        <w:t xml:space="preserve">dass die Rechte von Menschen mit Behinderungen </w:t>
      </w:r>
      <w:r w:rsidRPr="00FA71EF">
        <w:br/>
        <w:t xml:space="preserve">auch wirklich umgesetzt werden. </w:t>
      </w:r>
    </w:p>
    <w:p w14:paraId="3CEE54FA" w14:textId="10F5D8D7" w:rsidR="005D346C" w:rsidRPr="00FA71EF" w:rsidRDefault="007B6220" w:rsidP="00F0155E">
      <w:r w:rsidRPr="00FA71EF">
        <w:t xml:space="preserve">In der </w:t>
      </w:r>
      <w:r w:rsidRPr="00FA71EF">
        <w:rPr>
          <w:u w:val="single"/>
        </w:rPr>
        <w:t>UN-Konvention</w:t>
      </w:r>
      <w:r w:rsidRPr="00FA71EF">
        <w:t xml:space="preserve"> steht an verschiedenen Stellen, </w:t>
      </w:r>
      <w:r w:rsidRPr="00FA71EF">
        <w:br/>
        <w:t xml:space="preserve">dass </w:t>
      </w:r>
      <w:r w:rsidRPr="00FA71EF">
        <w:rPr>
          <w:u w:val="single"/>
        </w:rPr>
        <w:t>Partizipation</w:t>
      </w:r>
      <w:r w:rsidRPr="00FA71EF">
        <w:t xml:space="preserve"> ein Recht </w:t>
      </w:r>
      <w:r w:rsidRPr="00FA71EF">
        <w:br/>
        <w:t xml:space="preserve">von Menschen mit Behinderungen ist. </w:t>
      </w:r>
      <w:r w:rsidRPr="00FA71EF">
        <w:br/>
        <w:t xml:space="preserve">Herr Sailer hat aber auch gesagt, </w:t>
      </w:r>
      <w:r w:rsidRPr="00FA71EF">
        <w:br/>
        <w:t xml:space="preserve">dass das Wort </w:t>
      </w:r>
      <w:r w:rsidRPr="00FA71EF">
        <w:rPr>
          <w:u w:val="single"/>
        </w:rPr>
        <w:t>Partizipation</w:t>
      </w:r>
      <w:r w:rsidRPr="00FA71EF">
        <w:t xml:space="preserve"> </w:t>
      </w:r>
      <w:r w:rsidRPr="00FA71EF">
        <w:br/>
        <w:t xml:space="preserve">nicht für alle Menschen leicht verständlich ist. </w:t>
      </w:r>
    </w:p>
    <w:p w14:paraId="20EBC4C0" w14:textId="6E8085DB" w:rsidR="007B6220" w:rsidRPr="00FA71EF" w:rsidRDefault="007B6220" w:rsidP="00F0155E">
      <w:r w:rsidRPr="00FA71EF">
        <w:t xml:space="preserve">In der deutschen Übersetzung der </w:t>
      </w:r>
      <w:r w:rsidRPr="00FA71EF">
        <w:rPr>
          <w:u w:val="single"/>
        </w:rPr>
        <w:t xml:space="preserve">UN-Konvention </w:t>
      </w:r>
      <w:r w:rsidRPr="00FA71EF">
        <w:rPr>
          <w:u w:val="single"/>
        </w:rPr>
        <w:br/>
      </w:r>
      <w:r w:rsidRPr="00FA71EF">
        <w:t xml:space="preserve">stehen deshalb andere </w:t>
      </w:r>
      <w:r w:rsidR="00FD3D9C" w:rsidRPr="00FA71EF">
        <w:t>Wörter</w:t>
      </w:r>
      <w:r w:rsidRPr="00FA71EF">
        <w:t xml:space="preserve">. </w:t>
      </w:r>
      <w:r w:rsidRPr="00FA71EF">
        <w:br/>
        <w:t xml:space="preserve">Dort steht „Teilhabe“ oder „Teilnahme“. </w:t>
      </w:r>
      <w:r w:rsidRPr="00FA71EF">
        <w:br/>
        <w:t xml:space="preserve">Aber diese Begriffe bedeuten nicht </w:t>
      </w:r>
      <w:r w:rsidRPr="00FA71EF">
        <w:br/>
        <w:t xml:space="preserve">ganz das gleiche wie </w:t>
      </w:r>
      <w:r w:rsidRPr="00FA71EF">
        <w:rPr>
          <w:u w:val="single"/>
        </w:rPr>
        <w:t>Partizipation</w:t>
      </w:r>
      <w:r w:rsidRPr="00FA71EF">
        <w:t xml:space="preserve">. </w:t>
      </w:r>
      <w:r w:rsidR="00E20F1C" w:rsidRPr="00FA71EF">
        <w:br/>
        <w:t xml:space="preserve">Zu </w:t>
      </w:r>
      <w:r w:rsidR="00E20F1C" w:rsidRPr="00FA71EF">
        <w:rPr>
          <w:u w:val="single"/>
        </w:rPr>
        <w:t>Partizipation</w:t>
      </w:r>
      <w:r w:rsidR="00E20F1C" w:rsidRPr="00FA71EF">
        <w:t xml:space="preserve"> gehört nämlich auch „Mitbestimmung“. </w:t>
      </w:r>
    </w:p>
    <w:p w14:paraId="03CD3D1B" w14:textId="31524631" w:rsidR="00E20F1C" w:rsidRPr="00FA71EF" w:rsidRDefault="00E20F1C" w:rsidP="00F0155E">
      <w:r w:rsidRPr="00FA71EF">
        <w:t xml:space="preserve">Deshalb verwendet der </w:t>
      </w:r>
      <w:r w:rsidRPr="00FA71EF">
        <w:rPr>
          <w:u w:val="single"/>
        </w:rPr>
        <w:t>Monitoring-Ausschuss</w:t>
      </w:r>
      <w:r w:rsidRPr="00FA71EF">
        <w:t xml:space="preserve"> </w:t>
      </w:r>
      <w:r w:rsidRPr="00FA71EF">
        <w:br/>
        <w:t xml:space="preserve">das Wort </w:t>
      </w:r>
      <w:r w:rsidRPr="00FA71EF">
        <w:rPr>
          <w:u w:val="single"/>
        </w:rPr>
        <w:t>Partizipation</w:t>
      </w:r>
      <w:r w:rsidRPr="00FA71EF">
        <w:t xml:space="preserve">. </w:t>
      </w:r>
    </w:p>
    <w:p w14:paraId="0FD0BEFC" w14:textId="0BFCB212" w:rsidR="009478A3" w:rsidRPr="00FA71EF" w:rsidRDefault="009478A3" w:rsidP="007B6220">
      <w:r w:rsidRPr="00FA71EF">
        <w:t xml:space="preserve">Menschen mit Behinderungen müssen </w:t>
      </w:r>
      <w:r w:rsidRPr="00FA71EF">
        <w:br/>
        <w:t xml:space="preserve">die gleichen Rechte und Freiheiten haben </w:t>
      </w:r>
      <w:r w:rsidRPr="00FA71EF">
        <w:br/>
        <w:t xml:space="preserve">wie alle anderen Menschen. </w:t>
      </w:r>
      <w:r w:rsidRPr="00FA71EF">
        <w:br/>
        <w:t>Sie sollen auch vollständig und gleichberechtigt</w:t>
      </w:r>
      <w:r w:rsidRPr="00FA71EF">
        <w:br/>
        <w:t xml:space="preserve">an der Gesellschaft teilhaben können. </w:t>
      </w:r>
      <w:r w:rsidRPr="00FA71EF">
        <w:br/>
        <w:t xml:space="preserve">Das ist das wichtigste Ziel der </w:t>
      </w:r>
      <w:r w:rsidRPr="00FA71EF">
        <w:rPr>
          <w:u w:val="single"/>
        </w:rPr>
        <w:t>UN-Konvention</w:t>
      </w:r>
      <w:r w:rsidR="00FF083F" w:rsidRPr="00FA71EF">
        <w:t xml:space="preserve">. </w:t>
      </w:r>
    </w:p>
    <w:p w14:paraId="7E9B66A2" w14:textId="75A9D892" w:rsidR="00923B74" w:rsidRPr="00FA71EF" w:rsidRDefault="00923B74" w:rsidP="007B6220">
      <w:r w:rsidRPr="00FA71EF">
        <w:lastRenderedPageBreak/>
        <w:t xml:space="preserve">Besonders wichtig ist Artikel 4, Absatz 3 der </w:t>
      </w:r>
      <w:r w:rsidRPr="00FA71EF">
        <w:rPr>
          <w:u w:val="single"/>
        </w:rPr>
        <w:t>UN-Konvention</w:t>
      </w:r>
      <w:r w:rsidRPr="00FA71EF">
        <w:t xml:space="preserve">. </w:t>
      </w:r>
      <w:r w:rsidRPr="00FA71EF">
        <w:br/>
        <w:t xml:space="preserve">Dort steht, dass die Staaten die </w:t>
      </w:r>
      <w:r w:rsidRPr="00FA71EF">
        <w:rPr>
          <w:u w:val="single"/>
        </w:rPr>
        <w:t>Partizipation</w:t>
      </w:r>
      <w:r w:rsidRPr="00FA71EF">
        <w:t xml:space="preserve"> </w:t>
      </w:r>
      <w:r w:rsidRPr="00FA71EF">
        <w:br/>
        <w:t xml:space="preserve">von Menschen mit Behinderungen stark fördern müssen. </w:t>
      </w:r>
      <w:r w:rsidRPr="00FA71EF">
        <w:br/>
        <w:t xml:space="preserve">Menschen mit Behinderungen müssen </w:t>
      </w:r>
      <w:r w:rsidRPr="00FA71EF">
        <w:br/>
        <w:t xml:space="preserve">bei allen </w:t>
      </w:r>
      <w:r w:rsidRPr="00FA71EF">
        <w:rPr>
          <w:u w:val="single"/>
        </w:rPr>
        <w:t>Gesetzen</w:t>
      </w:r>
      <w:r w:rsidRPr="00FA71EF">
        <w:t xml:space="preserve">, Vorschriften </w:t>
      </w:r>
      <w:r w:rsidRPr="00FA71EF">
        <w:br/>
        <w:t xml:space="preserve">oder Maßnahmen mitbestimmen, </w:t>
      </w:r>
      <w:r w:rsidRPr="00FA71EF">
        <w:br/>
        <w:t>wenn es dabei um ihre Angelegenheiten geht.</w:t>
      </w:r>
    </w:p>
    <w:p w14:paraId="4CCE4AC5" w14:textId="77777777" w:rsidR="00663C4D" w:rsidRPr="00FA71EF" w:rsidRDefault="00FF083F" w:rsidP="00FF083F">
      <w:r w:rsidRPr="00FA71EF">
        <w:t xml:space="preserve">Wenn es bei Entscheidungen </w:t>
      </w:r>
      <w:r w:rsidRPr="00FA71EF">
        <w:br/>
        <w:t xml:space="preserve">um Menschen mit Behinderungen geht, </w:t>
      </w:r>
      <w:r w:rsidRPr="00FA71EF">
        <w:br/>
        <w:t xml:space="preserve">müssen diese Menschen immer dabei sein. </w:t>
      </w:r>
      <w:r w:rsidRPr="00FA71EF">
        <w:br/>
        <w:t xml:space="preserve">Dafür arbeiten die Staaten eng </w:t>
      </w:r>
      <w:r w:rsidRPr="00FA71EF">
        <w:br/>
        <w:t xml:space="preserve">mit Organisationen zusammen, </w:t>
      </w:r>
      <w:r w:rsidRPr="00FA71EF">
        <w:br/>
        <w:t xml:space="preserve">die Menschen mit Behinderungen vertreten. </w:t>
      </w:r>
    </w:p>
    <w:p w14:paraId="0F51FCB0" w14:textId="0A1163C8" w:rsidR="00FF083F" w:rsidRPr="00FA71EF" w:rsidRDefault="00FF083F" w:rsidP="00FF083F">
      <w:r w:rsidRPr="00FA71EF">
        <w:t xml:space="preserve">Die Regierungen müssen </w:t>
      </w:r>
      <w:r w:rsidRPr="00FA71EF">
        <w:br/>
        <w:t xml:space="preserve">in allen Bereichen ihrer Arbeit eng </w:t>
      </w:r>
      <w:r w:rsidRPr="00FA71EF">
        <w:br/>
        <w:t xml:space="preserve">mit Menschen mit Behinderungen zusammenarbeiten. </w:t>
      </w:r>
      <w:r w:rsidRPr="00FA71EF">
        <w:br/>
        <w:t xml:space="preserve">Die Regierungen müssen </w:t>
      </w:r>
      <w:r w:rsidR="006B5098" w:rsidRPr="00FA71EF">
        <w:t>dafür sorgen</w:t>
      </w:r>
      <w:r w:rsidRPr="00FA71EF">
        <w:t xml:space="preserve">, </w:t>
      </w:r>
      <w:r w:rsidRPr="00FA71EF">
        <w:br/>
        <w:t xml:space="preserve">dass das für Menschen mit Behinderungen </w:t>
      </w:r>
      <w:r w:rsidRPr="00FA71EF">
        <w:br/>
        <w:t>auch wirklich möglich ist.</w:t>
      </w:r>
    </w:p>
    <w:p w14:paraId="63A56BF9" w14:textId="462B0460" w:rsidR="0067025B" w:rsidRPr="00FA71EF" w:rsidRDefault="0067025B" w:rsidP="0067025B">
      <w:r w:rsidRPr="00FA71EF">
        <w:t xml:space="preserve">Herr Sailer hat außerdem gesagt, </w:t>
      </w:r>
      <w:r w:rsidRPr="00FA71EF">
        <w:br/>
        <w:t xml:space="preserve">dass Menschen mit Behinderungen </w:t>
      </w:r>
      <w:r w:rsidR="00576D00" w:rsidRPr="00FA71EF">
        <w:br/>
      </w:r>
      <w:r w:rsidRPr="00FA71EF">
        <w:t>bei der Überwachung</w:t>
      </w:r>
      <w:r w:rsidR="00576D00" w:rsidRPr="00FA71EF">
        <w:t xml:space="preserve"> </w:t>
      </w:r>
      <w:r w:rsidR="00576D00" w:rsidRPr="00FA71EF">
        <w:br/>
        <w:t>der</w:t>
      </w:r>
      <w:r w:rsidRPr="00FA71EF">
        <w:t xml:space="preserve"> </w:t>
      </w:r>
      <w:r w:rsidR="00576D00" w:rsidRPr="00FA71EF">
        <w:rPr>
          <w:u w:val="single"/>
        </w:rPr>
        <w:t>UN-Konvention</w:t>
      </w:r>
      <w:r w:rsidRPr="00FA71EF">
        <w:t xml:space="preserve"> mitmachen können</w:t>
      </w:r>
      <w:r w:rsidR="00576D00" w:rsidRPr="00FA71EF">
        <w:t>.</w:t>
      </w:r>
      <w:r w:rsidRPr="00FA71EF">
        <w:t xml:space="preserve"> </w:t>
      </w:r>
      <w:r w:rsidR="00576D00" w:rsidRPr="00FA71EF">
        <w:br/>
        <w:t xml:space="preserve">Das steht im </w:t>
      </w:r>
      <w:r w:rsidRPr="00FA71EF">
        <w:t>Artikel 33.</w:t>
      </w:r>
      <w:r w:rsidR="00576D00" w:rsidRPr="00FA71EF">
        <w:t xml:space="preserve"> </w:t>
      </w:r>
      <w:r w:rsidR="00A248D0" w:rsidRPr="00FA71EF">
        <w:br/>
        <w:t xml:space="preserve">Auch das gehört zu </w:t>
      </w:r>
      <w:r w:rsidR="00A248D0" w:rsidRPr="00FA71EF">
        <w:rPr>
          <w:u w:val="single"/>
        </w:rPr>
        <w:t>Partizipation</w:t>
      </w:r>
      <w:r w:rsidR="00A248D0" w:rsidRPr="00FA71EF">
        <w:t xml:space="preserve">. </w:t>
      </w:r>
    </w:p>
    <w:p w14:paraId="2A76D4F3" w14:textId="6B9A6D7C" w:rsidR="00576D00" w:rsidRPr="00FA71EF" w:rsidRDefault="0069304F" w:rsidP="0067025B">
      <w:r w:rsidRPr="00FA71EF">
        <w:t xml:space="preserve">Menschen mit Behinderungen arbeiten </w:t>
      </w:r>
      <w:r w:rsidRPr="00FA71EF">
        <w:br/>
        <w:t xml:space="preserve">in den </w:t>
      </w:r>
      <w:r w:rsidRPr="00FA71EF">
        <w:rPr>
          <w:u w:val="single"/>
        </w:rPr>
        <w:t>Monitoring-Ausschüssen</w:t>
      </w:r>
      <w:r w:rsidRPr="00FA71EF">
        <w:t xml:space="preserve"> mit. </w:t>
      </w:r>
      <w:r w:rsidR="00F310DD" w:rsidRPr="00FA71EF">
        <w:br/>
        <w:t xml:space="preserve">Sie sind bei der Überwachung </w:t>
      </w:r>
      <w:r w:rsidR="00F310DD" w:rsidRPr="00FA71EF">
        <w:br/>
        <w:t xml:space="preserve">immer und überall dabei. </w:t>
      </w:r>
    </w:p>
    <w:p w14:paraId="1A26827C" w14:textId="61BA8150" w:rsidR="009E62F5" w:rsidRPr="00FA71EF" w:rsidRDefault="0025041E" w:rsidP="0025041E">
      <w:r w:rsidRPr="00FA71EF">
        <w:t>Im</w:t>
      </w:r>
      <w:r w:rsidR="009B605E" w:rsidRPr="00FA71EF">
        <w:t xml:space="preserve"> Steiermärkische</w:t>
      </w:r>
      <w:r w:rsidR="003B402B" w:rsidRPr="00FA71EF">
        <w:t>n</w:t>
      </w:r>
      <w:r w:rsidR="009B605E" w:rsidRPr="00FA71EF">
        <w:t xml:space="preserve"> </w:t>
      </w:r>
      <w:r w:rsidR="009B605E" w:rsidRPr="00FA71EF">
        <w:rPr>
          <w:u w:val="single"/>
        </w:rPr>
        <w:t>Monitoring-Ausschuss</w:t>
      </w:r>
      <w:r w:rsidR="009B605E" w:rsidRPr="00FA71EF">
        <w:t xml:space="preserve"> </w:t>
      </w:r>
      <w:r w:rsidR="009B605E" w:rsidRPr="00FA71EF">
        <w:br/>
      </w:r>
      <w:r w:rsidRPr="00FA71EF">
        <w:t xml:space="preserve">arbeiten besonders viele Menschen mit Behinderungen. </w:t>
      </w:r>
      <w:r w:rsidRPr="00FA71EF">
        <w:br/>
        <w:t xml:space="preserve">Er setzt die Forderungen der </w:t>
      </w:r>
      <w:r w:rsidRPr="00FA71EF">
        <w:rPr>
          <w:u w:val="single"/>
        </w:rPr>
        <w:t>UN-Konvention</w:t>
      </w:r>
      <w:r w:rsidRPr="00FA71EF">
        <w:t xml:space="preserve"> </w:t>
      </w:r>
      <w:r w:rsidRPr="00FA71EF">
        <w:br/>
        <w:t xml:space="preserve">besonders gut um. </w:t>
      </w:r>
      <w:r w:rsidRPr="00FA71EF">
        <w:br/>
        <w:t xml:space="preserve">Der Steiermärkische </w:t>
      </w:r>
      <w:r w:rsidRPr="00FA71EF">
        <w:rPr>
          <w:u w:val="single"/>
        </w:rPr>
        <w:t>Monitoring-Ausschuss</w:t>
      </w:r>
      <w:r w:rsidRPr="00FA71EF">
        <w:t xml:space="preserve"> </w:t>
      </w:r>
      <w:r w:rsidRPr="00FA71EF">
        <w:br/>
        <w:t xml:space="preserve">ist ein Vorbild für andere Bundesländer. </w:t>
      </w:r>
    </w:p>
    <w:p w14:paraId="7A39C0C8" w14:textId="63734904" w:rsidR="0025041E" w:rsidRPr="00FA71EF" w:rsidRDefault="0025041E" w:rsidP="0025041E">
      <w:r w:rsidRPr="00FA71EF">
        <w:t xml:space="preserve">Der </w:t>
      </w:r>
      <w:r w:rsidR="009E62F5" w:rsidRPr="00FA71EF">
        <w:t>Monitoring-</w:t>
      </w:r>
      <w:r w:rsidRPr="00FA71EF">
        <w:t>Ausschuss hält öffentliche Sitzungen ab</w:t>
      </w:r>
      <w:r w:rsidR="009E62F5" w:rsidRPr="00FA71EF">
        <w:t xml:space="preserve">. </w:t>
      </w:r>
      <w:r w:rsidR="009E62F5" w:rsidRPr="00FA71EF">
        <w:br/>
      </w:r>
      <w:r w:rsidR="007C137E" w:rsidRPr="00FA71EF">
        <w:t>Daran</w:t>
      </w:r>
      <w:r w:rsidR="009E62F5" w:rsidRPr="00FA71EF">
        <w:t xml:space="preserve"> können alle Menschen teilnehmen, </w:t>
      </w:r>
      <w:r w:rsidR="009E62F5" w:rsidRPr="00FA71EF">
        <w:br/>
        <w:t>die</w:t>
      </w:r>
      <w:r w:rsidRPr="00FA71EF">
        <w:t xml:space="preserve"> </w:t>
      </w:r>
      <w:r w:rsidR="009E62F5" w:rsidRPr="00FA71EF">
        <w:t>sich für die</w:t>
      </w:r>
      <w:r w:rsidRPr="00FA71EF">
        <w:t xml:space="preserve"> Umsetzung </w:t>
      </w:r>
      <w:r w:rsidR="009E62F5" w:rsidRPr="00FA71EF">
        <w:br/>
      </w:r>
      <w:r w:rsidRPr="00FA71EF">
        <w:t xml:space="preserve">der </w:t>
      </w:r>
      <w:r w:rsidR="009E62F5" w:rsidRPr="00FA71EF">
        <w:rPr>
          <w:u w:val="single"/>
        </w:rPr>
        <w:t>UN-Konvention</w:t>
      </w:r>
      <w:r w:rsidRPr="00FA71EF">
        <w:t xml:space="preserve"> </w:t>
      </w:r>
      <w:r w:rsidR="009E62F5" w:rsidRPr="00FA71EF">
        <w:t>einsetzen</w:t>
      </w:r>
      <w:r w:rsidRPr="00FA71EF">
        <w:t xml:space="preserve"> möchte</w:t>
      </w:r>
      <w:r w:rsidR="009E62F5" w:rsidRPr="00FA71EF">
        <w:t xml:space="preserve">n. </w:t>
      </w:r>
      <w:r w:rsidR="007C137E" w:rsidRPr="00FA71EF">
        <w:br/>
      </w:r>
      <w:r w:rsidR="00FE707C" w:rsidRPr="00FA71EF">
        <w:t>J</w:t>
      </w:r>
      <w:r w:rsidR="007C137E" w:rsidRPr="00FA71EF">
        <w:t xml:space="preserve">eder Mensch </w:t>
      </w:r>
      <w:r w:rsidR="00FE707C" w:rsidRPr="00FA71EF">
        <w:t xml:space="preserve">kann </w:t>
      </w:r>
      <w:r w:rsidR="007C137E" w:rsidRPr="00FA71EF">
        <w:t xml:space="preserve">seine Meinung sagen. </w:t>
      </w:r>
      <w:r w:rsidR="00FE707C" w:rsidRPr="00FA71EF">
        <w:br/>
        <w:t xml:space="preserve">Dadurch können viele Menschen mit Behinderungen </w:t>
      </w:r>
      <w:r w:rsidR="00FE707C" w:rsidRPr="00FA71EF">
        <w:br/>
      </w:r>
      <w:r w:rsidR="009177F2" w:rsidRPr="00FA71EF">
        <w:t xml:space="preserve">bei der Arbeit des </w:t>
      </w:r>
      <w:r w:rsidR="009177F2" w:rsidRPr="00FA71EF">
        <w:rPr>
          <w:u w:val="single"/>
        </w:rPr>
        <w:t>Monitoring-Ausschusses</w:t>
      </w:r>
      <w:r w:rsidR="009177F2" w:rsidRPr="00FA71EF">
        <w:t xml:space="preserve"> mitwirken. </w:t>
      </w:r>
    </w:p>
    <w:p w14:paraId="39A89E81" w14:textId="06B8508E" w:rsidR="007C137E" w:rsidRPr="00FA71EF" w:rsidRDefault="007C137E" w:rsidP="0025041E">
      <w:r w:rsidRPr="00FA71EF">
        <w:t xml:space="preserve">Das ist ein gutes Beispiel dafür, </w:t>
      </w:r>
      <w:r w:rsidRPr="00FA71EF">
        <w:br/>
        <w:t xml:space="preserve">wie man Menschen mit Behinderungen </w:t>
      </w:r>
      <w:r w:rsidRPr="00FA71EF">
        <w:br/>
        <w:t xml:space="preserve">und ihre Organisationen miteinbeziehen kann. </w:t>
      </w:r>
    </w:p>
    <w:p w14:paraId="5DFD1A50" w14:textId="52470188" w:rsidR="001E3144" w:rsidRPr="00FA71EF" w:rsidRDefault="001E3144" w:rsidP="001E3144">
      <w:r w:rsidRPr="00FA71EF">
        <w:t xml:space="preserve">Dann hat Herr Sailer über dieses Problem gesprochen: </w:t>
      </w:r>
      <w:r w:rsidRPr="00FA71EF">
        <w:br/>
        <w:t xml:space="preserve">Das Thema Behinderung ist in Österreich </w:t>
      </w:r>
      <w:r w:rsidRPr="00FA71EF">
        <w:br/>
        <w:t xml:space="preserve">eine sogenannte „Querschnitts-Materie“. </w:t>
      </w:r>
    </w:p>
    <w:p w14:paraId="51E7483A" w14:textId="451C72E6" w:rsidR="001E3144" w:rsidRPr="00FA71EF" w:rsidRDefault="001E3144" w:rsidP="001E3144">
      <w:r w:rsidRPr="00FA71EF">
        <w:t xml:space="preserve">Das heißt: </w:t>
      </w:r>
      <w:r w:rsidRPr="00FA71EF">
        <w:br/>
        <w:t xml:space="preserve">Es gibt nicht nur ein </w:t>
      </w:r>
      <w:r w:rsidRPr="00FA71EF">
        <w:rPr>
          <w:u w:val="single"/>
        </w:rPr>
        <w:t>Gesetz</w:t>
      </w:r>
      <w:r w:rsidRPr="00FA71EF">
        <w:t xml:space="preserve">, </w:t>
      </w:r>
      <w:r w:rsidRPr="00FA71EF">
        <w:br/>
        <w:t xml:space="preserve">in dem die Rechte von </w:t>
      </w:r>
      <w:r w:rsidRPr="00FA71EF">
        <w:br/>
        <w:t xml:space="preserve">Menschen mit Behinderungen vorkommen. </w:t>
      </w:r>
      <w:r w:rsidRPr="00FA71EF">
        <w:br/>
        <w:t xml:space="preserve">Diese Rechte stehen in </w:t>
      </w:r>
      <w:r w:rsidR="006B5098" w:rsidRPr="00FA71EF">
        <w:t>mehreren</w:t>
      </w:r>
      <w:r w:rsidRPr="00FA71EF">
        <w:t xml:space="preserve"> </w:t>
      </w:r>
      <w:r w:rsidRPr="00FA71EF">
        <w:rPr>
          <w:u w:val="single"/>
        </w:rPr>
        <w:t>Gesetzen</w:t>
      </w:r>
      <w:r w:rsidRPr="00FA71EF">
        <w:t xml:space="preserve">. </w:t>
      </w:r>
      <w:r w:rsidRPr="00FA71EF">
        <w:br/>
        <w:t xml:space="preserve">Dadurch sind verschiedene Stellen </w:t>
      </w:r>
      <w:r w:rsidRPr="00FA71EF">
        <w:br/>
        <w:t xml:space="preserve">für die Angelegenheiten von </w:t>
      </w:r>
      <w:r w:rsidRPr="00FA71EF">
        <w:br/>
        <w:t xml:space="preserve">Menschen mit Behinderungen zuständig. </w:t>
      </w:r>
    </w:p>
    <w:p w14:paraId="30CAB8C1" w14:textId="12080747" w:rsidR="001E3144" w:rsidRPr="00FA71EF" w:rsidRDefault="001E3144" w:rsidP="001E3144">
      <w:r w:rsidRPr="00FA71EF">
        <w:t xml:space="preserve">Viele Menschen glauben, </w:t>
      </w:r>
      <w:r w:rsidRPr="00FA71EF">
        <w:br/>
        <w:t>dass nur das Sozial-</w:t>
      </w:r>
      <w:r w:rsidRPr="00FA71EF">
        <w:rPr>
          <w:u w:val="single"/>
        </w:rPr>
        <w:t>Ministerium</w:t>
      </w:r>
      <w:r w:rsidRPr="00FA71EF">
        <w:t xml:space="preserve"> </w:t>
      </w:r>
      <w:r w:rsidR="00EB1984" w:rsidRPr="00FA71EF">
        <w:br/>
        <w:t xml:space="preserve">oder die Sozial-Abteilung des Bundeslandes </w:t>
      </w:r>
      <w:r w:rsidRPr="00FA71EF">
        <w:br/>
        <w:t xml:space="preserve">für die Angelegenheiten von </w:t>
      </w:r>
      <w:r w:rsidRPr="00FA71EF">
        <w:br/>
        <w:t xml:space="preserve">Menschen mit Behinderungen zuständig ist. </w:t>
      </w:r>
      <w:r w:rsidRPr="00FA71EF">
        <w:br/>
        <w:t xml:space="preserve">Aber das stimmt nicht. </w:t>
      </w:r>
      <w:r w:rsidRPr="00FA71EF">
        <w:br/>
      </w:r>
      <w:r w:rsidR="00EB1984" w:rsidRPr="00FA71EF">
        <w:t>Eigentlich sind alle</w:t>
      </w:r>
      <w:r w:rsidRPr="00FA71EF">
        <w:t xml:space="preserve"> </w:t>
      </w:r>
      <w:r w:rsidRPr="00FA71EF">
        <w:rPr>
          <w:u w:val="single"/>
        </w:rPr>
        <w:t>Ministerien</w:t>
      </w:r>
      <w:r w:rsidRPr="00FA71EF">
        <w:t xml:space="preserve"> </w:t>
      </w:r>
      <w:r w:rsidR="00EB1984" w:rsidRPr="00FA71EF">
        <w:t xml:space="preserve">und Landes-Abteilungen </w:t>
      </w:r>
      <w:r w:rsidR="00EB1984" w:rsidRPr="00FA71EF">
        <w:br/>
      </w:r>
      <w:r w:rsidRPr="00FA71EF">
        <w:t>für die Rechte von Menschen mit Behinderungen verantwortlich.</w:t>
      </w:r>
      <w:r w:rsidR="00C66C4D" w:rsidRPr="00FA71EF">
        <w:t xml:space="preserve"> </w:t>
      </w:r>
      <w:r w:rsidR="00C66C4D" w:rsidRPr="00FA71EF">
        <w:br/>
        <w:t xml:space="preserve">Zum Beispiel in den Bereichen Pflege, </w:t>
      </w:r>
      <w:r w:rsidR="00C66C4D" w:rsidRPr="00FA71EF">
        <w:br/>
        <w:t xml:space="preserve">Gesundheit, Bildung, Wohnen und so weiter. </w:t>
      </w:r>
    </w:p>
    <w:p w14:paraId="2B536CBE" w14:textId="76C53F70" w:rsidR="009B605E" w:rsidRPr="00FA71EF" w:rsidRDefault="00D97C7E" w:rsidP="00F0155E">
      <w:r w:rsidRPr="00FA71EF">
        <w:t xml:space="preserve">Aber in der ganzen Steiermärkischen Landes-Regierung </w:t>
      </w:r>
      <w:r w:rsidRPr="00FA71EF">
        <w:br/>
        <w:t xml:space="preserve">arbeitet nur eine Abteilung </w:t>
      </w:r>
      <w:r w:rsidRPr="00FA71EF">
        <w:br/>
        <w:t xml:space="preserve">mit Menschen mit Behinderungen zusammen, </w:t>
      </w:r>
      <w:r w:rsidRPr="00FA71EF">
        <w:br/>
        <w:t xml:space="preserve">wenn sie neue </w:t>
      </w:r>
      <w:r w:rsidRPr="00FA71EF">
        <w:rPr>
          <w:u w:val="single"/>
        </w:rPr>
        <w:t>Gesetze</w:t>
      </w:r>
      <w:r w:rsidRPr="00FA71EF">
        <w:t xml:space="preserve"> oder Regelungen macht. </w:t>
      </w:r>
      <w:r w:rsidRPr="00FA71EF">
        <w:br/>
        <w:t xml:space="preserve">Das ist die Abteilung 11, </w:t>
      </w:r>
      <w:r w:rsidRPr="00FA71EF">
        <w:br/>
        <w:t xml:space="preserve">die für Soziales zuständig ist. </w:t>
      </w:r>
      <w:r w:rsidRPr="00FA71EF">
        <w:br/>
        <w:t xml:space="preserve">Die Leiterin ist Frau Doris Kampus. </w:t>
      </w:r>
    </w:p>
    <w:p w14:paraId="46242ED9" w14:textId="77777777" w:rsidR="00744E9F" w:rsidRPr="00FA71EF" w:rsidRDefault="00D97C7E" w:rsidP="00F0155E">
      <w:r w:rsidRPr="00FA71EF">
        <w:t xml:space="preserve">Die Abteilung 11 hat etwas sehr Gutes gemacht: </w:t>
      </w:r>
      <w:r w:rsidRPr="00FA71EF">
        <w:br/>
        <w:t xml:space="preserve">Sie hat die „Partnerschaft </w:t>
      </w:r>
      <w:r w:rsidRPr="00FA71EF">
        <w:rPr>
          <w:u w:val="single"/>
        </w:rPr>
        <w:t>Inklusion</w:t>
      </w:r>
      <w:r w:rsidRPr="00FA71EF">
        <w:t xml:space="preserve">“ gegründet. </w:t>
      </w:r>
      <w:r w:rsidRPr="00FA71EF">
        <w:br/>
        <w:t>Dabei arbeiten v</w:t>
      </w:r>
      <w:r w:rsidR="00C70695" w:rsidRPr="00FA71EF">
        <w:t>erschiedene Menschen zusammen:</w:t>
      </w:r>
      <w:r w:rsidR="00C70695" w:rsidRPr="00FA71EF">
        <w:br/>
      </w:r>
      <w:r w:rsidRPr="00FA71EF">
        <w:t>Menschen mit Behinderungen</w:t>
      </w:r>
      <w:r w:rsidR="00C70695" w:rsidRPr="00FA71EF">
        <w:t xml:space="preserve">, </w:t>
      </w:r>
      <w:r w:rsidR="00C70695" w:rsidRPr="00FA71EF">
        <w:br/>
      </w:r>
      <w:r w:rsidRPr="00FA71EF">
        <w:t>Organisationen von Menschen mit Behinderunge</w:t>
      </w:r>
      <w:r w:rsidR="00C70695" w:rsidRPr="00FA71EF">
        <w:t xml:space="preserve">n </w:t>
      </w:r>
      <w:r w:rsidR="00C70695" w:rsidRPr="00FA71EF">
        <w:br/>
        <w:t>und Menschen aus der</w:t>
      </w:r>
      <w:r w:rsidRPr="00FA71EF">
        <w:t xml:space="preserve"> </w:t>
      </w:r>
      <w:r w:rsidRPr="00FA71EF">
        <w:rPr>
          <w:u w:val="single"/>
        </w:rPr>
        <w:t>Politik</w:t>
      </w:r>
      <w:r w:rsidRPr="00FA71EF">
        <w:t xml:space="preserve">. </w:t>
      </w:r>
    </w:p>
    <w:p w14:paraId="7A375827" w14:textId="617E8C72" w:rsidR="00D97C7E" w:rsidRPr="00FA71EF" w:rsidRDefault="00744E9F" w:rsidP="00F0155E">
      <w:r w:rsidRPr="00FA71EF">
        <w:t>Diese Zusammenarbeit</w:t>
      </w:r>
      <w:r w:rsidR="00F7040A" w:rsidRPr="00FA71EF">
        <w:t xml:space="preserve"> passt </w:t>
      </w:r>
      <w:r w:rsidRPr="00FA71EF">
        <w:br/>
      </w:r>
      <w:r w:rsidR="00F7040A" w:rsidRPr="00FA71EF">
        <w:t xml:space="preserve">zu den Regeln der </w:t>
      </w:r>
      <w:r w:rsidR="00F7040A" w:rsidRPr="00FA71EF">
        <w:rPr>
          <w:u w:val="single"/>
        </w:rPr>
        <w:t>UN-Konvention</w:t>
      </w:r>
      <w:r w:rsidR="00F7040A" w:rsidRPr="00FA71EF">
        <w:t xml:space="preserve">. </w:t>
      </w:r>
      <w:r w:rsidRPr="00FA71EF">
        <w:br/>
      </w:r>
      <w:r w:rsidR="00BF0F10" w:rsidRPr="00FA71EF">
        <w:t xml:space="preserve">Es ist </w:t>
      </w:r>
      <w:r w:rsidR="00F7040A" w:rsidRPr="00FA71EF">
        <w:t xml:space="preserve">aber </w:t>
      </w:r>
      <w:r w:rsidR="00BF0F10" w:rsidRPr="00FA71EF">
        <w:t xml:space="preserve">wichtig, </w:t>
      </w:r>
      <w:r w:rsidR="00BF0F10" w:rsidRPr="00FA71EF">
        <w:br/>
        <w:t xml:space="preserve">dass es diese Art </w:t>
      </w:r>
      <w:r w:rsidR="00F7040A" w:rsidRPr="00FA71EF">
        <w:t>von Mitwirken</w:t>
      </w:r>
      <w:r w:rsidR="00BF0F10" w:rsidRPr="00FA71EF">
        <w:t xml:space="preserve"> </w:t>
      </w:r>
      <w:r w:rsidR="00BF0F10" w:rsidRPr="00FA71EF">
        <w:br/>
        <w:t xml:space="preserve">auch in allen anderen Abteilungen des Landes gibt. </w:t>
      </w:r>
      <w:r w:rsidR="00BF0F10" w:rsidRPr="00FA71EF">
        <w:br/>
      </w:r>
      <w:r w:rsidR="00F7040A" w:rsidRPr="00FA71EF">
        <w:t xml:space="preserve">Die anderen Abteilungen müssen eines lernen: </w:t>
      </w:r>
      <w:r w:rsidR="00F7040A" w:rsidRPr="00FA71EF">
        <w:br/>
        <w:t xml:space="preserve">Es ist nicht nur die Sozial-Abteilung </w:t>
      </w:r>
      <w:r w:rsidR="00F7040A" w:rsidRPr="00FA71EF">
        <w:br/>
        <w:t xml:space="preserve">für die Angelegenheiten von </w:t>
      </w:r>
      <w:r w:rsidR="00F7040A" w:rsidRPr="00FA71EF">
        <w:br/>
        <w:t xml:space="preserve">Menschen mit Behinderungen zuständig. </w:t>
      </w:r>
    </w:p>
    <w:p w14:paraId="4A65A576" w14:textId="26F26F81" w:rsidR="00F7040A" w:rsidRPr="00FA71EF" w:rsidRDefault="00F7040A" w:rsidP="00F0155E">
      <w:r w:rsidRPr="00FA71EF">
        <w:t xml:space="preserve">Dann hat Herr Sailer darüber gesprochen, </w:t>
      </w:r>
      <w:r w:rsidRPr="00FA71EF">
        <w:br/>
        <w:t xml:space="preserve">wie wichtig </w:t>
      </w:r>
      <w:r w:rsidRPr="00FA71EF">
        <w:rPr>
          <w:u w:val="single"/>
        </w:rPr>
        <w:t>Partizipation</w:t>
      </w:r>
      <w:r w:rsidRPr="00FA71EF">
        <w:t xml:space="preserve"> ist. </w:t>
      </w:r>
    </w:p>
    <w:p w14:paraId="01D8CFEA" w14:textId="77777777" w:rsidR="00921821" w:rsidRPr="00FA71EF" w:rsidRDefault="00CA7F46" w:rsidP="001B16DC">
      <w:r w:rsidRPr="00FA71EF">
        <w:t>M</w:t>
      </w:r>
      <w:r w:rsidR="001B16DC" w:rsidRPr="00FA71EF">
        <w:t xml:space="preserve">an </w:t>
      </w:r>
      <w:r w:rsidRPr="00FA71EF">
        <w:t xml:space="preserve">muss </w:t>
      </w:r>
      <w:r w:rsidR="001B16DC" w:rsidRPr="00FA71EF">
        <w:t xml:space="preserve">die Erfahrungen und Meinungen </w:t>
      </w:r>
      <w:r w:rsidRPr="00FA71EF">
        <w:br/>
        <w:t xml:space="preserve">von </w:t>
      </w:r>
      <w:r w:rsidR="001B16DC" w:rsidRPr="00FA71EF">
        <w:t xml:space="preserve">Menschen mit Behinderungen </w:t>
      </w:r>
      <w:r w:rsidRPr="00FA71EF">
        <w:t xml:space="preserve">ausreichend beachten. </w:t>
      </w:r>
      <w:r w:rsidRPr="00FA71EF">
        <w:br/>
        <w:t xml:space="preserve">Dann kann es bessere </w:t>
      </w:r>
      <w:r w:rsidRPr="00FA71EF">
        <w:rPr>
          <w:u w:val="single"/>
        </w:rPr>
        <w:t>politische</w:t>
      </w:r>
      <w:r w:rsidRPr="00FA71EF">
        <w:t xml:space="preserve"> Entscheidungen geben. </w:t>
      </w:r>
      <w:r w:rsidRPr="00FA71EF">
        <w:br/>
        <w:t xml:space="preserve">Die Beteiligung von Menschen mit Behinderungen </w:t>
      </w:r>
      <w:r w:rsidRPr="00FA71EF">
        <w:br/>
        <w:t xml:space="preserve">kann für die einzelnen Abteilungen </w:t>
      </w:r>
      <w:r w:rsidRPr="00FA71EF">
        <w:br/>
        <w:t xml:space="preserve">auch eine Entlastung sein. </w:t>
      </w:r>
    </w:p>
    <w:p w14:paraId="736F521F" w14:textId="209F8F56" w:rsidR="00D97C7E" w:rsidRPr="00FA71EF" w:rsidRDefault="0020188D" w:rsidP="001B16DC">
      <w:r w:rsidRPr="00FA71EF">
        <w:t>Sie</w:t>
      </w:r>
      <w:r w:rsidR="001B16DC" w:rsidRPr="00FA71EF">
        <w:t xml:space="preserve"> könnten </w:t>
      </w:r>
      <w:r w:rsidR="003A1417" w:rsidRPr="00FA71EF">
        <w:t xml:space="preserve">mitarbeiten. </w:t>
      </w:r>
      <w:r w:rsidR="003A1417" w:rsidRPr="00FA71EF">
        <w:br/>
        <w:t>wenn</w:t>
      </w:r>
      <w:r w:rsidR="001B16DC" w:rsidRPr="00FA71EF">
        <w:t xml:space="preserve"> </w:t>
      </w:r>
      <w:r w:rsidRPr="00FA71EF">
        <w:t xml:space="preserve">Maßnahmen </w:t>
      </w:r>
      <w:r w:rsidR="003A1417" w:rsidRPr="00FA71EF">
        <w:t>ausgearbeitet werden</w:t>
      </w:r>
      <w:r w:rsidR="00921821" w:rsidRPr="00FA71EF">
        <w:t xml:space="preserve">. </w:t>
      </w:r>
      <w:r w:rsidR="00921821" w:rsidRPr="00FA71EF">
        <w:br/>
      </w:r>
      <w:r w:rsidR="001B16DC" w:rsidRPr="00FA71EF">
        <w:t xml:space="preserve">Diese </w:t>
      </w:r>
      <w:r w:rsidR="00921821" w:rsidRPr="00FA71EF">
        <w:t xml:space="preserve">Maßnahmen würden besser </w:t>
      </w:r>
      <w:r w:rsidR="00921821" w:rsidRPr="00FA71EF">
        <w:br/>
        <w:t xml:space="preserve">zu den Bedürfnissen von </w:t>
      </w:r>
      <w:r w:rsidR="00921821" w:rsidRPr="00FA71EF">
        <w:br/>
        <w:t xml:space="preserve">Menschen mit Behinderungen passen. </w:t>
      </w:r>
      <w:r w:rsidR="00A45BBB" w:rsidRPr="00FA71EF">
        <w:br/>
        <w:t xml:space="preserve">Sie würden mehr </w:t>
      </w:r>
      <w:r w:rsidR="00377042" w:rsidRPr="00FA71EF">
        <w:t>gute Ergebnisse</w:t>
      </w:r>
      <w:r w:rsidR="00A45BBB" w:rsidRPr="00FA71EF">
        <w:t xml:space="preserve"> bringen. </w:t>
      </w:r>
      <w:r w:rsidR="00921821" w:rsidRPr="00FA71EF">
        <w:br/>
        <w:t>E</w:t>
      </w:r>
      <w:r w:rsidR="001B16DC" w:rsidRPr="00FA71EF">
        <w:t xml:space="preserve">s </w:t>
      </w:r>
      <w:r w:rsidR="00921821" w:rsidRPr="00FA71EF">
        <w:t>würde deshalb</w:t>
      </w:r>
      <w:r w:rsidR="001B16DC" w:rsidRPr="00FA71EF">
        <w:t xml:space="preserve"> weniger </w:t>
      </w:r>
      <w:r w:rsidR="00921821" w:rsidRPr="00FA71EF">
        <w:br/>
      </w:r>
      <w:r w:rsidR="001B16DC" w:rsidRPr="00FA71EF">
        <w:t>Einsprüche und Beschwerden</w:t>
      </w:r>
      <w:r w:rsidR="00921821" w:rsidRPr="00FA71EF">
        <w:t xml:space="preserve"> geben</w:t>
      </w:r>
      <w:r w:rsidR="001B16DC" w:rsidRPr="00FA71EF">
        <w:t>.</w:t>
      </w:r>
      <w:r w:rsidR="00A45BBB" w:rsidRPr="00FA71EF">
        <w:t xml:space="preserve"> </w:t>
      </w:r>
    </w:p>
    <w:p w14:paraId="6314A4B9" w14:textId="082083BE" w:rsidR="00C60962" w:rsidRPr="00FA71EF" w:rsidRDefault="00C60962" w:rsidP="00C60962">
      <w:r w:rsidRPr="00FA71EF">
        <w:t xml:space="preserve">Aber im Moment verstehen </w:t>
      </w:r>
      <w:r w:rsidRPr="00FA71EF">
        <w:br/>
        <w:t xml:space="preserve">fast alle Abteilungen des Landes nicht, </w:t>
      </w:r>
      <w:r w:rsidRPr="00FA71EF">
        <w:br/>
        <w:t xml:space="preserve">warum man Menschen mit Behinderungen einbeziehen muss. </w:t>
      </w:r>
      <w:r w:rsidRPr="00FA71EF">
        <w:br/>
        <w:t xml:space="preserve">Deshalb sind sie nicht bereit, </w:t>
      </w:r>
      <w:r w:rsidRPr="00FA71EF">
        <w:br/>
        <w:t xml:space="preserve">einen passenden Plan für die Mitwirkung </w:t>
      </w:r>
      <w:r w:rsidRPr="00FA71EF">
        <w:br/>
        <w:t xml:space="preserve">von Menschen mit Behinderungen zu machen. </w:t>
      </w:r>
      <w:r w:rsidRPr="00FA71EF">
        <w:br/>
        <w:t xml:space="preserve">Nur eine Abteilung versteht das Problem. </w:t>
      </w:r>
    </w:p>
    <w:p w14:paraId="6C1595DB" w14:textId="389D009E" w:rsidR="00D1554E" w:rsidRPr="00FA71EF" w:rsidRDefault="00200EC0" w:rsidP="00C60962">
      <w:r w:rsidRPr="00FA71EF">
        <w:t xml:space="preserve">Durch </w:t>
      </w:r>
      <w:r w:rsidRPr="00FA71EF">
        <w:rPr>
          <w:u w:val="single"/>
        </w:rPr>
        <w:t>Partizipation</w:t>
      </w:r>
      <w:r w:rsidRPr="00FA71EF">
        <w:t xml:space="preserve"> würde es</w:t>
      </w:r>
      <w:r w:rsidRPr="00FA71EF">
        <w:br/>
        <w:t xml:space="preserve">bessere politische Maßnahmen geben. </w:t>
      </w:r>
      <w:r w:rsidRPr="00FA71EF">
        <w:br/>
        <w:t xml:space="preserve">Und wenn Maßnahmen gut sind, </w:t>
      </w:r>
      <w:r w:rsidRPr="00FA71EF">
        <w:br/>
      </w:r>
      <w:r w:rsidR="00D1554E" w:rsidRPr="00FA71EF">
        <w:t xml:space="preserve">finden die Menschen auch die </w:t>
      </w:r>
      <w:r w:rsidR="00D1554E" w:rsidRPr="00FA71EF">
        <w:rPr>
          <w:u w:val="single"/>
        </w:rPr>
        <w:t>Politiker*innen</w:t>
      </w:r>
      <w:r w:rsidR="00D1554E" w:rsidRPr="00FA71EF">
        <w:t xml:space="preserve"> gut, </w:t>
      </w:r>
      <w:r w:rsidR="00D1554E" w:rsidRPr="00FA71EF">
        <w:br/>
        <w:t xml:space="preserve">die diese Maßnahmen eingeführt haben. </w:t>
      </w:r>
      <w:r w:rsidR="00EE5D3C" w:rsidRPr="00FA71EF">
        <w:br/>
      </w:r>
      <w:r w:rsidR="00293844" w:rsidRPr="00FA71EF">
        <w:t xml:space="preserve">Wenn die </w:t>
      </w:r>
      <w:r w:rsidR="00293844" w:rsidRPr="00FA71EF">
        <w:rPr>
          <w:u w:val="single"/>
        </w:rPr>
        <w:t>Politik</w:t>
      </w:r>
      <w:r w:rsidR="00293844" w:rsidRPr="00FA71EF">
        <w:t xml:space="preserve"> Menschen mit Behinderungen einbezieht, </w:t>
      </w:r>
      <w:r w:rsidR="00293844" w:rsidRPr="00FA71EF">
        <w:br/>
        <w:t>w</w:t>
      </w:r>
      <w:r w:rsidR="00244F62" w:rsidRPr="00FA71EF">
        <w:t xml:space="preserve">ürden die Menschen die </w:t>
      </w:r>
      <w:r w:rsidR="00244F62" w:rsidRPr="00FA71EF">
        <w:rPr>
          <w:u w:val="single"/>
        </w:rPr>
        <w:t>Politik</w:t>
      </w:r>
      <w:r w:rsidR="00244F62" w:rsidRPr="00FA71EF">
        <w:t xml:space="preserve"> </w:t>
      </w:r>
      <w:r w:rsidR="00293844" w:rsidRPr="00FA71EF">
        <w:t xml:space="preserve">auch besser </w:t>
      </w:r>
      <w:r w:rsidR="00244F62" w:rsidRPr="00FA71EF">
        <w:t>finden</w:t>
      </w:r>
      <w:r w:rsidR="00293844" w:rsidRPr="00FA71EF">
        <w:t xml:space="preserve">. </w:t>
      </w:r>
    </w:p>
    <w:p w14:paraId="08E586C7" w14:textId="45FBB0B4" w:rsidR="00C60962" w:rsidRPr="00FA71EF" w:rsidRDefault="00C60962" w:rsidP="00C60962">
      <w:r w:rsidRPr="00FA71EF">
        <w:t xml:space="preserve">Netzwerke entstehen durch </w:t>
      </w:r>
      <w:r w:rsidR="00EE5D3C" w:rsidRPr="00FA71EF">
        <w:br/>
      </w:r>
      <w:r w:rsidRPr="00FA71EF">
        <w:t>gemeinsame Entscheidungen und Zusammenarbeit.</w:t>
      </w:r>
      <w:r w:rsidR="00EE5D3C" w:rsidRPr="00FA71EF">
        <w:t xml:space="preserve"> </w:t>
      </w:r>
      <w:r w:rsidR="00EE5D3C" w:rsidRPr="00FA71EF">
        <w:br/>
      </w:r>
      <w:r w:rsidRPr="00FA71EF">
        <w:t xml:space="preserve">Netzwerke sind wichtig, </w:t>
      </w:r>
      <w:r w:rsidR="00EE5D3C" w:rsidRPr="00FA71EF">
        <w:br/>
        <w:t>damit man</w:t>
      </w:r>
      <w:r w:rsidRPr="00FA71EF">
        <w:t xml:space="preserve"> Pläne und Programme umsetzen</w:t>
      </w:r>
      <w:r w:rsidR="00EE5D3C" w:rsidRPr="00FA71EF">
        <w:t xml:space="preserve"> kann</w:t>
      </w:r>
      <w:r w:rsidRPr="00FA71EF">
        <w:t>.</w:t>
      </w:r>
    </w:p>
    <w:p w14:paraId="6870284D" w14:textId="3F5E3400" w:rsidR="00C60962" w:rsidRPr="00FA71EF" w:rsidRDefault="00870388" w:rsidP="00C60962">
      <w:r w:rsidRPr="00FA71EF">
        <w:rPr>
          <w:u w:val="single"/>
        </w:rPr>
        <w:t>Partizipation</w:t>
      </w:r>
      <w:r w:rsidRPr="00FA71EF">
        <w:t xml:space="preserve"> kann dazu führen, </w:t>
      </w:r>
      <w:r w:rsidRPr="00FA71EF">
        <w:br/>
        <w:t xml:space="preserve">dass </w:t>
      </w:r>
      <w:r w:rsidR="00E7723F" w:rsidRPr="00FA71EF">
        <w:t>wir alle die</w:t>
      </w:r>
      <w:r w:rsidR="00C60962" w:rsidRPr="00FA71EF">
        <w:t xml:space="preserve"> Rechte und </w:t>
      </w:r>
      <w:r w:rsidR="00E7723F" w:rsidRPr="00FA71EF">
        <w:t xml:space="preserve">die </w:t>
      </w:r>
      <w:r w:rsidR="00C60962" w:rsidRPr="00FA71EF">
        <w:t xml:space="preserve">Würde </w:t>
      </w:r>
      <w:r w:rsidR="00E7723F" w:rsidRPr="00FA71EF">
        <w:br/>
        <w:t>von Menschen mit Behinderungen</w:t>
      </w:r>
      <w:r w:rsidR="00FB24E8" w:rsidRPr="00FA71EF">
        <w:t xml:space="preserve"> mehr</w:t>
      </w:r>
      <w:r w:rsidR="00E7723F" w:rsidRPr="00FA71EF">
        <w:t xml:space="preserve"> </w:t>
      </w:r>
      <w:r w:rsidR="00C60962" w:rsidRPr="00FA71EF">
        <w:t>respektieren.</w:t>
      </w:r>
    </w:p>
    <w:p w14:paraId="351CAD67" w14:textId="64A25F23" w:rsidR="00D70258" w:rsidRPr="00FA71EF" w:rsidRDefault="00C60962" w:rsidP="00D70258">
      <w:r w:rsidRPr="00FA71EF">
        <w:t xml:space="preserve">Die Umsetzung der </w:t>
      </w:r>
      <w:r w:rsidRPr="00FA71EF">
        <w:rPr>
          <w:u w:val="single"/>
        </w:rPr>
        <w:t>UN-</w:t>
      </w:r>
      <w:r w:rsidR="000265CA" w:rsidRPr="00FA71EF">
        <w:rPr>
          <w:u w:val="single"/>
        </w:rPr>
        <w:t>Konvention</w:t>
      </w:r>
      <w:r w:rsidRPr="00FA71EF">
        <w:t xml:space="preserve"> </w:t>
      </w:r>
      <w:r w:rsidR="000265CA" w:rsidRPr="00FA71EF">
        <w:t>ist natürlich schwierig</w:t>
      </w:r>
      <w:r w:rsidRPr="00FA71EF">
        <w:t xml:space="preserve">, </w:t>
      </w:r>
      <w:r w:rsidR="000265CA" w:rsidRPr="00FA71EF">
        <w:br/>
      </w:r>
      <w:r w:rsidRPr="00FA71EF">
        <w:t xml:space="preserve">wenn </w:t>
      </w:r>
      <w:r w:rsidR="000265CA" w:rsidRPr="00FA71EF">
        <w:t xml:space="preserve">das die Politiker*innen </w:t>
      </w:r>
      <w:r w:rsidR="000265CA" w:rsidRPr="00FA71EF">
        <w:br/>
      </w:r>
      <w:r w:rsidRPr="00FA71EF">
        <w:t>nicht vollständig unterstützen.</w:t>
      </w:r>
      <w:r w:rsidR="00F8075C" w:rsidRPr="00FA71EF">
        <w:t xml:space="preserve"> </w:t>
      </w:r>
      <w:r w:rsidR="00D70258" w:rsidRPr="00FA71EF">
        <w:br/>
        <w:t>D</w:t>
      </w:r>
      <w:r w:rsidR="00F8075C" w:rsidRPr="00FA71EF">
        <w:t xml:space="preserve">er </w:t>
      </w:r>
      <w:r w:rsidR="00D70258" w:rsidRPr="00FA71EF">
        <w:t>Monitoring-</w:t>
      </w:r>
      <w:r w:rsidR="00F8075C" w:rsidRPr="00FA71EF">
        <w:t xml:space="preserve">Ausschuss </w:t>
      </w:r>
      <w:r w:rsidR="00D70258" w:rsidRPr="00FA71EF">
        <w:t xml:space="preserve">will dazu beitragen, </w:t>
      </w:r>
      <w:r w:rsidR="00D70258" w:rsidRPr="00FA71EF">
        <w:br/>
        <w:t>dass a</w:t>
      </w:r>
      <w:r w:rsidR="00F8075C" w:rsidRPr="00FA71EF">
        <w:t xml:space="preserve">lle Abteilungen des Landes </w:t>
      </w:r>
      <w:r w:rsidR="00D70258" w:rsidRPr="00FA71EF">
        <w:t>Steiermark</w:t>
      </w:r>
      <w:r w:rsidR="00D70258" w:rsidRPr="00FA71EF">
        <w:br/>
      </w:r>
      <w:r w:rsidR="00D70258" w:rsidRPr="00FA71EF">
        <w:rPr>
          <w:u w:val="single"/>
        </w:rPr>
        <w:t>Partizipation</w:t>
      </w:r>
      <w:r w:rsidR="00D70258" w:rsidRPr="00FA71EF">
        <w:t xml:space="preserve"> anerkennen und respektieren. </w:t>
      </w:r>
    </w:p>
    <w:p w14:paraId="79F16A70" w14:textId="0522170D" w:rsidR="00311612" w:rsidRPr="00FA71EF" w:rsidRDefault="00311612" w:rsidP="00311612">
      <w:r w:rsidRPr="00FA71EF">
        <w:t xml:space="preserve">Es ist unbedingt notwendig, </w:t>
      </w:r>
      <w:r w:rsidRPr="00FA71EF">
        <w:br/>
        <w:t xml:space="preserve">dass alle Abteilungen des Landes Steiermark </w:t>
      </w:r>
      <w:r w:rsidRPr="00FA71EF">
        <w:br/>
        <w:t xml:space="preserve">die </w:t>
      </w:r>
      <w:r w:rsidRPr="00FA71EF">
        <w:rPr>
          <w:u w:val="single"/>
        </w:rPr>
        <w:t>UN-Konvention</w:t>
      </w:r>
      <w:r w:rsidRPr="00FA71EF">
        <w:t xml:space="preserve"> kennen und umsetzen. </w:t>
      </w:r>
    </w:p>
    <w:p w14:paraId="7FD1E91C" w14:textId="77777777" w:rsidR="00E87BFF" w:rsidRPr="00FA71EF" w:rsidRDefault="00E87BFF">
      <w:pPr>
        <w:spacing w:line="360" w:lineRule="auto"/>
        <w:rPr>
          <w:rFonts w:eastAsiaTheme="majorEastAsia" w:cstheme="majorBidi"/>
          <w:b/>
          <w:bCs/>
          <w:sz w:val="36"/>
          <w:szCs w:val="32"/>
        </w:rPr>
      </w:pPr>
      <w:r w:rsidRPr="00FA71EF">
        <w:br w:type="page"/>
      </w:r>
    </w:p>
    <w:p w14:paraId="26AFAE92" w14:textId="54CE0CE7" w:rsidR="00C60962" w:rsidRPr="00FA71EF" w:rsidRDefault="00311612" w:rsidP="00311612">
      <w:pPr>
        <w:pStyle w:val="berschrift2"/>
      </w:pPr>
      <w:r w:rsidRPr="00FA71EF">
        <w:t>Wortmeldungen</w:t>
      </w:r>
    </w:p>
    <w:p w14:paraId="4C8BA48D" w14:textId="25360C6C" w:rsidR="00D97C7E" w:rsidRPr="00FA71EF" w:rsidRDefault="0083627C" w:rsidP="00F0155E">
      <w:r w:rsidRPr="00FA71EF">
        <w:t xml:space="preserve">Nach dem Vortrag von Heinz Sailer </w:t>
      </w:r>
      <w:r w:rsidRPr="00FA71EF">
        <w:br/>
        <w:t xml:space="preserve">haben verschiedenen Personen </w:t>
      </w:r>
      <w:r w:rsidRPr="00FA71EF">
        <w:br/>
        <w:t xml:space="preserve">aus Selbstvertretungs-Organisationen </w:t>
      </w:r>
      <w:r w:rsidRPr="00FA71EF">
        <w:br/>
        <w:t xml:space="preserve">etwas zum Thema </w:t>
      </w:r>
      <w:r w:rsidRPr="00FA71EF">
        <w:rPr>
          <w:u w:val="single"/>
        </w:rPr>
        <w:t>Partizipation</w:t>
      </w:r>
      <w:r w:rsidRPr="00FA71EF">
        <w:t xml:space="preserve"> gesagt. </w:t>
      </w:r>
    </w:p>
    <w:p w14:paraId="67D87657" w14:textId="77777777" w:rsidR="005F6D34" w:rsidRPr="00FA71EF" w:rsidRDefault="00ED0FA4" w:rsidP="00F0155E">
      <w:r w:rsidRPr="00FA71EF">
        <w:rPr>
          <w:b/>
        </w:rPr>
        <w:t>Christian Schoier</w:t>
      </w:r>
      <w:r w:rsidRPr="00FA71EF">
        <w:rPr>
          <w:b/>
        </w:rPr>
        <w:br/>
      </w:r>
      <w:r w:rsidRPr="00FA71EF">
        <w:t xml:space="preserve">Christian Schoier ist beim </w:t>
      </w:r>
      <w:r w:rsidRPr="00FA71EF">
        <w:br/>
        <w:t>Blinden- und Sehbehindertenverband Steiermark.</w:t>
      </w:r>
      <w:r w:rsidR="005F6D34" w:rsidRPr="00FA71EF">
        <w:t xml:space="preserve"> </w:t>
      </w:r>
      <w:r w:rsidR="005F6D34" w:rsidRPr="00FA71EF">
        <w:br/>
      </w:r>
      <w:r w:rsidRPr="00FA71EF">
        <w:t xml:space="preserve">Er hat über den Begriff </w:t>
      </w:r>
      <w:r w:rsidRPr="00FA71EF">
        <w:rPr>
          <w:u w:val="single"/>
        </w:rPr>
        <w:t>Partizipation</w:t>
      </w:r>
      <w:r w:rsidRPr="00FA71EF">
        <w:t xml:space="preserve"> gesprochen. </w:t>
      </w:r>
    </w:p>
    <w:p w14:paraId="18D035DB" w14:textId="2526D9E1" w:rsidR="0030675B" w:rsidRPr="00FA71EF" w:rsidRDefault="0030675B" w:rsidP="0030675B">
      <w:r w:rsidRPr="00FA71EF">
        <w:t>Herr Schoier hat gesagt</w:t>
      </w:r>
      <w:r w:rsidR="005F6D34" w:rsidRPr="00FA71EF">
        <w:t>:</w:t>
      </w:r>
      <w:r w:rsidRPr="00FA71EF">
        <w:t xml:space="preserve"> </w:t>
      </w:r>
      <w:r w:rsidRPr="00FA71EF">
        <w:br/>
      </w:r>
      <w:r w:rsidR="005F6D34" w:rsidRPr="00FA71EF">
        <w:t>D</w:t>
      </w:r>
      <w:r w:rsidRPr="00FA71EF">
        <w:t xml:space="preserve">ie Menschen </w:t>
      </w:r>
      <w:r w:rsidR="005F6D34" w:rsidRPr="00FA71EF">
        <w:t xml:space="preserve">verstehen </w:t>
      </w:r>
      <w:r w:rsidRPr="00FA71EF">
        <w:t xml:space="preserve">das Wort </w:t>
      </w:r>
      <w:r w:rsidRPr="00FA71EF">
        <w:rPr>
          <w:u w:val="single"/>
        </w:rPr>
        <w:t>Partizipation</w:t>
      </w:r>
      <w:r w:rsidRPr="00FA71EF">
        <w:t xml:space="preserve"> </w:t>
      </w:r>
      <w:r w:rsidRPr="00FA71EF">
        <w:br/>
        <w:t xml:space="preserve">oft als gleichberechtigte Teilhabe. </w:t>
      </w:r>
      <w:r w:rsidRPr="00FA71EF">
        <w:br/>
        <w:t xml:space="preserve">Es gibt aber einen großen Unterschied. </w:t>
      </w:r>
      <w:r w:rsidR="005F6D34" w:rsidRPr="00FA71EF">
        <w:br/>
        <w:t xml:space="preserve">Gleichberechtigte Teilhabe heißt nur, </w:t>
      </w:r>
      <w:r w:rsidR="005F6D34" w:rsidRPr="00FA71EF">
        <w:br/>
      </w:r>
      <w:r w:rsidR="00B46AF9" w:rsidRPr="00FA71EF">
        <w:t>dass j</w:t>
      </w:r>
      <w:r w:rsidRPr="00FA71EF">
        <w:t xml:space="preserve">eder Mensch bei einem Angebot oder einer Leistung </w:t>
      </w:r>
      <w:r w:rsidR="00B46AF9" w:rsidRPr="00FA71EF">
        <w:br/>
      </w:r>
      <w:r w:rsidRPr="00FA71EF">
        <w:t>gleichberechtigt teilhaben k</w:t>
      </w:r>
      <w:r w:rsidR="00B46AF9" w:rsidRPr="00FA71EF">
        <w:t>ann</w:t>
      </w:r>
      <w:r w:rsidRPr="00FA71EF">
        <w:t>.</w:t>
      </w:r>
      <w:r w:rsidR="00B46AF9" w:rsidRPr="00FA71EF">
        <w:t xml:space="preserve"> </w:t>
      </w:r>
      <w:r w:rsidR="00B46AF9" w:rsidRPr="00FA71EF">
        <w:br/>
        <w:t xml:space="preserve">Aber die Teilhabe ist erst durch </w:t>
      </w:r>
      <w:r w:rsidR="00B46AF9" w:rsidRPr="00FA71EF">
        <w:rPr>
          <w:u w:val="single"/>
        </w:rPr>
        <w:t>Partizipation</w:t>
      </w:r>
      <w:r w:rsidR="00B46AF9" w:rsidRPr="00FA71EF">
        <w:t xml:space="preserve"> möglich. </w:t>
      </w:r>
      <w:r w:rsidR="00B46AF9" w:rsidRPr="00FA71EF">
        <w:br/>
        <w:t xml:space="preserve">Weil </w:t>
      </w:r>
      <w:r w:rsidR="00B46AF9" w:rsidRPr="00FA71EF">
        <w:rPr>
          <w:u w:val="single"/>
        </w:rPr>
        <w:t>Partizipation</w:t>
      </w:r>
      <w:r w:rsidR="00B46AF9" w:rsidRPr="00FA71EF">
        <w:t xml:space="preserve"> heißt, </w:t>
      </w:r>
      <w:r w:rsidR="00B46AF9" w:rsidRPr="00FA71EF">
        <w:br/>
        <w:t xml:space="preserve">dass man bei Entscheidungen oder Veränderungen </w:t>
      </w:r>
      <w:r w:rsidR="00B46AF9" w:rsidRPr="00FA71EF">
        <w:br/>
        <w:t>all</w:t>
      </w:r>
      <w:r w:rsidR="002522BB" w:rsidRPr="00FA71EF">
        <w:t xml:space="preserve">es miteinbezieht und bedenkt. </w:t>
      </w:r>
      <w:r w:rsidR="002522BB" w:rsidRPr="00FA71EF">
        <w:br/>
        <w:t xml:space="preserve">Nur so kann es </w:t>
      </w:r>
      <w:r w:rsidR="002522BB" w:rsidRPr="00FA71EF">
        <w:rPr>
          <w:u w:val="single"/>
        </w:rPr>
        <w:t>Inklusion</w:t>
      </w:r>
      <w:r w:rsidR="002522BB" w:rsidRPr="00FA71EF">
        <w:t xml:space="preserve"> geben. </w:t>
      </w:r>
      <w:r w:rsidR="00AC763D" w:rsidRPr="00FA71EF">
        <w:br/>
        <w:t xml:space="preserve">Nur so kann etwas für alle Menschen </w:t>
      </w:r>
      <w:r w:rsidR="00AC763D" w:rsidRPr="00FA71EF">
        <w:br/>
        <w:t xml:space="preserve">zur Verfügung stehen. </w:t>
      </w:r>
    </w:p>
    <w:p w14:paraId="7CDD50F4" w14:textId="77777777" w:rsidR="003A1952" w:rsidRPr="00FA71EF" w:rsidRDefault="000F370C" w:rsidP="00C330D2">
      <w:r w:rsidRPr="00FA71EF">
        <w:t xml:space="preserve">Herr Schoier hat dann etwas zu dem Vortrag </w:t>
      </w:r>
      <w:r w:rsidRPr="00FA71EF">
        <w:br/>
        <w:t xml:space="preserve">von Herrn Sailer gesagt. </w:t>
      </w:r>
    </w:p>
    <w:p w14:paraId="17A0FE3C" w14:textId="75BE4C13" w:rsidR="00C330D2" w:rsidRPr="00FA71EF" w:rsidRDefault="003A6FFC" w:rsidP="00C330D2">
      <w:r w:rsidRPr="00FA71EF">
        <w:t xml:space="preserve">Herr Schoier findet auch, </w:t>
      </w:r>
      <w:r w:rsidRPr="00FA71EF">
        <w:br/>
        <w:t xml:space="preserve">dass die „Partnerschaft </w:t>
      </w:r>
      <w:r w:rsidRPr="00FA71EF">
        <w:rPr>
          <w:u w:val="single"/>
        </w:rPr>
        <w:t>Inklusion</w:t>
      </w:r>
      <w:r w:rsidRPr="00FA71EF">
        <w:t xml:space="preserve">“ </w:t>
      </w:r>
      <w:r w:rsidRPr="00FA71EF">
        <w:br/>
        <w:t xml:space="preserve">ein guter Anfang ist. </w:t>
      </w:r>
      <w:r w:rsidR="003A1952" w:rsidRPr="00FA71EF">
        <w:br/>
        <w:t xml:space="preserve">Die </w:t>
      </w:r>
      <w:r w:rsidR="00C330D2" w:rsidRPr="00FA71EF">
        <w:t xml:space="preserve">„Partnerschaft </w:t>
      </w:r>
      <w:r w:rsidR="00C330D2" w:rsidRPr="00FA71EF">
        <w:rPr>
          <w:u w:val="single"/>
        </w:rPr>
        <w:t>Inklusion</w:t>
      </w:r>
      <w:r w:rsidR="00C330D2" w:rsidRPr="00FA71EF">
        <w:t xml:space="preserve">“ </w:t>
      </w:r>
      <w:r w:rsidR="003A1952" w:rsidRPr="00FA71EF">
        <w:t xml:space="preserve">hat die Abteilung 11 </w:t>
      </w:r>
      <w:r w:rsidR="003A1952" w:rsidRPr="00FA71EF">
        <w:br/>
        <w:t xml:space="preserve">des Landes Steiermark </w:t>
      </w:r>
      <w:r w:rsidR="00C330D2" w:rsidRPr="00FA71EF">
        <w:t xml:space="preserve">gegründet. </w:t>
      </w:r>
      <w:r w:rsidR="00C330D2" w:rsidRPr="00FA71EF">
        <w:br/>
        <w:t xml:space="preserve">Dabei arbeiten viele Menschen mit Behinderungen </w:t>
      </w:r>
      <w:r w:rsidR="00C330D2" w:rsidRPr="00FA71EF">
        <w:br/>
        <w:t xml:space="preserve">und Organisationen von Menschen mit Behinderungen </w:t>
      </w:r>
      <w:r w:rsidR="00C330D2" w:rsidRPr="00FA71EF">
        <w:br/>
        <w:t xml:space="preserve">mit der </w:t>
      </w:r>
      <w:r w:rsidR="00C330D2" w:rsidRPr="00FA71EF">
        <w:rPr>
          <w:u w:val="single"/>
        </w:rPr>
        <w:t>Politik</w:t>
      </w:r>
      <w:r w:rsidR="00C330D2" w:rsidRPr="00FA71EF">
        <w:t xml:space="preserve"> zusammen. </w:t>
      </w:r>
    </w:p>
    <w:p w14:paraId="69642485" w14:textId="77777777" w:rsidR="00053E3B" w:rsidRPr="00FA71EF" w:rsidRDefault="00053E3B" w:rsidP="00053E3B">
      <w:r w:rsidRPr="00FA71EF">
        <w:t xml:space="preserve">Aber Herr Schoier hat auch gesagt, </w:t>
      </w:r>
      <w:r w:rsidRPr="00FA71EF">
        <w:br/>
        <w:t xml:space="preserve">dass bei der „Partnerschaft </w:t>
      </w:r>
      <w:r w:rsidRPr="00FA71EF">
        <w:rPr>
          <w:u w:val="single"/>
        </w:rPr>
        <w:t>Inklusion</w:t>
      </w:r>
      <w:r w:rsidRPr="00FA71EF">
        <w:t xml:space="preserve">“ </w:t>
      </w:r>
      <w:r w:rsidRPr="00FA71EF">
        <w:br/>
        <w:t xml:space="preserve">Sinnes-Behinderungen wie zum Beispiel Blindheit </w:t>
      </w:r>
      <w:r w:rsidRPr="00FA71EF">
        <w:br/>
        <w:t xml:space="preserve">nicht direkt beteiligt sind. </w:t>
      </w:r>
    </w:p>
    <w:p w14:paraId="3A38827F" w14:textId="258AA50E" w:rsidR="004D778B" w:rsidRPr="00FA71EF" w:rsidRDefault="00053E3B" w:rsidP="004D778B">
      <w:r w:rsidRPr="00FA71EF">
        <w:t xml:space="preserve">Herr Schoier hat auch bestätigt, </w:t>
      </w:r>
      <w:r w:rsidRPr="00FA71EF">
        <w:br/>
        <w:t xml:space="preserve">dass Behinderung eine sogenannte </w:t>
      </w:r>
      <w:r w:rsidRPr="00FA71EF">
        <w:br/>
        <w:t>„Querschnitts-Materie“ ist</w:t>
      </w:r>
      <w:r w:rsidR="00625C4A" w:rsidRPr="00FA71EF">
        <w:t>.</w:t>
      </w:r>
      <w:r w:rsidRPr="00FA71EF">
        <w:t xml:space="preserve"> </w:t>
      </w:r>
      <w:r w:rsidRPr="00FA71EF">
        <w:br/>
      </w:r>
      <w:r w:rsidR="00625C4A" w:rsidRPr="00FA71EF">
        <w:t xml:space="preserve">Das heißt: </w:t>
      </w:r>
      <w:r w:rsidR="00625C4A" w:rsidRPr="00FA71EF">
        <w:br/>
      </w:r>
      <w:r w:rsidR="004D778B" w:rsidRPr="00FA71EF">
        <w:t xml:space="preserve">Menschen mit Behinderungen </w:t>
      </w:r>
      <w:r w:rsidR="00625C4A" w:rsidRPr="00FA71EF">
        <w:t>sind</w:t>
      </w:r>
      <w:r w:rsidR="004D778B" w:rsidRPr="00FA71EF">
        <w:t xml:space="preserve"> </w:t>
      </w:r>
      <w:r w:rsidR="004D778B" w:rsidRPr="00FA71EF">
        <w:br/>
        <w:t xml:space="preserve">mit ihrer Behinderung in allen Lebens-Bereichen. </w:t>
      </w:r>
      <w:r w:rsidR="00642DC0" w:rsidRPr="00FA71EF">
        <w:br/>
        <w:t xml:space="preserve">Sie haben das Recht, </w:t>
      </w:r>
      <w:r w:rsidR="00642DC0" w:rsidRPr="00FA71EF">
        <w:br/>
        <w:t xml:space="preserve">dass sie diese Bereiche auch mitgestalten können. </w:t>
      </w:r>
    </w:p>
    <w:p w14:paraId="74685918" w14:textId="4AC62B2F" w:rsidR="00DB0B14" w:rsidRPr="00FA71EF" w:rsidRDefault="00DB0B14" w:rsidP="004D778B">
      <w:r w:rsidRPr="00FA71EF">
        <w:t xml:space="preserve">Dieses Mitgestalten ist die wichtigste Forderung </w:t>
      </w:r>
      <w:r w:rsidRPr="00FA71EF">
        <w:br/>
        <w:t xml:space="preserve">von Menschen mit Behinderungen. </w:t>
      </w:r>
      <w:r w:rsidRPr="00FA71EF">
        <w:br/>
        <w:t xml:space="preserve">Nur so können wir unsere Gesellschaft </w:t>
      </w:r>
      <w:r w:rsidRPr="00FA71EF">
        <w:br/>
        <w:t xml:space="preserve">wirklich </w:t>
      </w:r>
      <w:r w:rsidRPr="00FA71EF">
        <w:rPr>
          <w:u w:val="single"/>
        </w:rPr>
        <w:t>inklusiv</w:t>
      </w:r>
      <w:r w:rsidRPr="00FA71EF">
        <w:t xml:space="preserve"> machen. </w:t>
      </w:r>
    </w:p>
    <w:p w14:paraId="289B5729" w14:textId="2E4B7A9D" w:rsidR="00642DC0" w:rsidRPr="00FA71EF" w:rsidRDefault="00DB0B14" w:rsidP="004D778B">
      <w:r w:rsidRPr="00FA71EF">
        <w:t xml:space="preserve">Zum Schluss hat Herr Schoier einen Wunsch </w:t>
      </w:r>
      <w:r w:rsidRPr="00FA71EF">
        <w:br/>
        <w:t xml:space="preserve">an den </w:t>
      </w:r>
      <w:r w:rsidRPr="00FA71EF">
        <w:rPr>
          <w:u w:val="single"/>
        </w:rPr>
        <w:t>Monitoring-Ausschuss</w:t>
      </w:r>
      <w:r w:rsidRPr="00FA71EF">
        <w:t xml:space="preserve"> gehabt: </w:t>
      </w:r>
      <w:r w:rsidRPr="00FA71EF">
        <w:br/>
        <w:t xml:space="preserve">Der </w:t>
      </w:r>
      <w:r w:rsidRPr="00FA71EF">
        <w:rPr>
          <w:u w:val="single"/>
        </w:rPr>
        <w:t>Monitoring-Ausschuss</w:t>
      </w:r>
      <w:r w:rsidRPr="00FA71EF">
        <w:t xml:space="preserve"> soll sich dafür einsetzen, </w:t>
      </w:r>
      <w:r w:rsidRPr="00FA71EF">
        <w:br/>
        <w:t xml:space="preserve">dass </w:t>
      </w:r>
      <w:r w:rsidRPr="00FA71EF">
        <w:rPr>
          <w:u w:val="single"/>
        </w:rPr>
        <w:t>Partizipation</w:t>
      </w:r>
      <w:r w:rsidRPr="00FA71EF">
        <w:t xml:space="preserve"> für jede Art von Behinderung </w:t>
      </w:r>
      <w:r w:rsidRPr="00FA71EF">
        <w:br/>
        <w:t xml:space="preserve">ernsthaft möglich ist. </w:t>
      </w:r>
      <w:r w:rsidRPr="00FA71EF">
        <w:br/>
        <w:t>Das ist eine</w:t>
      </w:r>
      <w:r w:rsidR="00527BFF" w:rsidRPr="00FA71EF">
        <w:t xml:space="preserve"> </w:t>
      </w:r>
      <w:r w:rsidRPr="00FA71EF">
        <w:t xml:space="preserve">große Aufgabe für alle </w:t>
      </w:r>
      <w:r w:rsidRPr="00FA71EF">
        <w:br/>
        <w:t xml:space="preserve">Organisationen von Menschen mit Behinderungen. </w:t>
      </w:r>
      <w:r w:rsidR="00156269" w:rsidRPr="00FA71EF">
        <w:br/>
        <w:t xml:space="preserve">Nur so können wir gut </w:t>
      </w:r>
      <w:r w:rsidR="00156269" w:rsidRPr="00FA71EF">
        <w:br/>
        <w:t xml:space="preserve">eine </w:t>
      </w:r>
      <w:r w:rsidR="00156269" w:rsidRPr="00FA71EF">
        <w:rPr>
          <w:u w:val="single"/>
        </w:rPr>
        <w:t>inklusiv</w:t>
      </w:r>
      <w:r w:rsidR="00156269" w:rsidRPr="00FA71EF">
        <w:t xml:space="preserve">e Gesellschaft erreichen. </w:t>
      </w:r>
    </w:p>
    <w:p w14:paraId="4A3DDB18" w14:textId="199F14B3" w:rsidR="00156269" w:rsidRPr="00FA71EF" w:rsidRDefault="00156269" w:rsidP="004D778B">
      <w:r w:rsidRPr="00FA71EF">
        <w:rPr>
          <w:b/>
        </w:rPr>
        <w:t>Thomas Marka</w:t>
      </w:r>
      <w:r w:rsidRPr="00FA71EF">
        <w:br/>
        <w:t xml:space="preserve">Thomas Marka ist bei „People First Steiermark – </w:t>
      </w:r>
      <w:r w:rsidRPr="00FA71EF">
        <w:br/>
        <w:t xml:space="preserve">Selbstvertretung von und für Menschen mit Lernschwierigkeiten“ </w:t>
      </w:r>
    </w:p>
    <w:p w14:paraId="352D318D" w14:textId="2DD095D0" w:rsidR="004D778B" w:rsidRPr="00FA71EF" w:rsidRDefault="003563B0" w:rsidP="004D778B">
      <w:r w:rsidRPr="00FA71EF">
        <w:t xml:space="preserve">Thomas Marka hat über </w:t>
      </w:r>
      <w:r w:rsidRPr="00FA71EF">
        <w:rPr>
          <w:u w:val="single"/>
        </w:rPr>
        <w:t>Partizipation</w:t>
      </w:r>
      <w:r w:rsidRPr="00FA71EF">
        <w:t xml:space="preserve"> </w:t>
      </w:r>
      <w:r w:rsidRPr="00FA71EF">
        <w:br/>
        <w:t>aus der Sicht von Menschen mit Lernschwierigkeiten</w:t>
      </w:r>
      <w:r w:rsidR="00527BFF" w:rsidRPr="00FA71EF">
        <w:t xml:space="preserve"> gesprochen</w:t>
      </w:r>
      <w:r w:rsidRPr="00FA71EF">
        <w:t xml:space="preserve">. </w:t>
      </w:r>
      <w:r w:rsidRPr="00FA71EF">
        <w:br/>
        <w:t xml:space="preserve">Er hat klargestellt, </w:t>
      </w:r>
      <w:r w:rsidRPr="00FA71EF">
        <w:br/>
        <w:t xml:space="preserve">dass „Teilhabe“ ein leichteres Wort ist als </w:t>
      </w:r>
      <w:r w:rsidRPr="00FA71EF">
        <w:rPr>
          <w:u w:val="single"/>
        </w:rPr>
        <w:t>Partizipation</w:t>
      </w:r>
      <w:r w:rsidRPr="00FA71EF">
        <w:t xml:space="preserve">. </w:t>
      </w:r>
      <w:r w:rsidRPr="00FA71EF">
        <w:br/>
        <w:t xml:space="preserve">Auch, wenn „Teilhabe“ nicht alles aussagt, </w:t>
      </w:r>
      <w:r w:rsidRPr="00FA71EF">
        <w:br/>
        <w:t xml:space="preserve">ist es für Menschen mit Lernschwierigkeiten </w:t>
      </w:r>
      <w:r w:rsidRPr="00FA71EF">
        <w:br/>
      </w:r>
      <w:r w:rsidR="00FF19A3" w:rsidRPr="00FA71EF">
        <w:t>einfacher</w:t>
      </w:r>
      <w:r w:rsidRPr="00FA71EF">
        <w:t xml:space="preserve"> zu verstehen als </w:t>
      </w:r>
      <w:r w:rsidRPr="00FA71EF">
        <w:rPr>
          <w:u w:val="single"/>
        </w:rPr>
        <w:t>Partizipation</w:t>
      </w:r>
      <w:r w:rsidRPr="00FA71EF">
        <w:t xml:space="preserve">. </w:t>
      </w:r>
    </w:p>
    <w:p w14:paraId="0A90A26D" w14:textId="26661994" w:rsidR="003563B0" w:rsidRPr="00FA71EF" w:rsidRDefault="00FF19A3" w:rsidP="004D778B">
      <w:r w:rsidRPr="00FA71EF">
        <w:t xml:space="preserve">Herr Marka hat dann über die </w:t>
      </w:r>
      <w:r w:rsidRPr="00FA71EF">
        <w:br/>
        <w:t xml:space="preserve">Informationen und Broschüren geredet, </w:t>
      </w:r>
      <w:r w:rsidRPr="00FA71EF">
        <w:br/>
        <w:t xml:space="preserve">die die Abteilungen des Landes Steiermark anbieten. </w:t>
      </w:r>
      <w:r w:rsidRPr="00FA71EF">
        <w:br/>
        <w:t xml:space="preserve">Diese gibt es grundsätzlich auch in „Leichter Sprache“. </w:t>
      </w:r>
    </w:p>
    <w:p w14:paraId="6DD57B1C" w14:textId="2E11EEAB" w:rsidR="00755650" w:rsidRPr="00FA71EF" w:rsidRDefault="00137E91" w:rsidP="004D778B">
      <w:r w:rsidRPr="00FA71EF">
        <w:t xml:space="preserve">Aber Herr Marka wünscht sich, </w:t>
      </w:r>
      <w:r w:rsidRPr="00FA71EF">
        <w:br/>
        <w:t xml:space="preserve">dass man Menschen mit Lernschwierigkeiten selbst fragt, </w:t>
      </w:r>
      <w:r w:rsidRPr="00FA71EF">
        <w:br/>
        <w:t xml:space="preserve">ob diese Texte wirklich verständlich sind. </w:t>
      </w:r>
    </w:p>
    <w:p w14:paraId="24F7AF90" w14:textId="06B9AD42" w:rsidR="00137E91" w:rsidRPr="00FA71EF" w:rsidRDefault="007A10FB" w:rsidP="004D778B">
      <w:r w:rsidRPr="00FA71EF">
        <w:t xml:space="preserve">Herr Marka hat ausdrücklich betont, </w:t>
      </w:r>
      <w:r w:rsidRPr="00FA71EF">
        <w:br/>
        <w:t xml:space="preserve">dass Verständlichkeit an sich </w:t>
      </w:r>
      <w:r w:rsidRPr="00FA71EF">
        <w:br/>
        <w:t xml:space="preserve">die Voraussetzung für Teilhabe ist. </w:t>
      </w:r>
    </w:p>
    <w:p w14:paraId="3A0B7D29" w14:textId="4EBDD525" w:rsidR="007A10FB" w:rsidRPr="00FA71EF" w:rsidRDefault="007A10FB" w:rsidP="004D778B">
      <w:r w:rsidRPr="00FA71EF">
        <w:t xml:space="preserve">Eines ist dabei sehr wichtig: </w:t>
      </w:r>
      <w:r w:rsidRPr="00FA71EF">
        <w:br/>
        <w:t xml:space="preserve">Wenn es Informationen oder Aktionen </w:t>
      </w:r>
      <w:r w:rsidRPr="00FA71EF">
        <w:br/>
        <w:t>für mehr Teilhabe gibt</w:t>
      </w:r>
      <w:r w:rsidR="00BE182B" w:rsidRPr="00FA71EF">
        <w:t>,</w:t>
      </w:r>
      <w:r w:rsidRPr="00FA71EF">
        <w:t xml:space="preserve"> </w:t>
      </w:r>
      <w:r w:rsidRPr="00FA71EF">
        <w:br/>
        <w:t xml:space="preserve">müssen Menschen mit Lernschwierigkeiten </w:t>
      </w:r>
      <w:r w:rsidRPr="00FA71EF">
        <w:br/>
        <w:t xml:space="preserve">von Anfang an dabei sein. </w:t>
      </w:r>
      <w:r w:rsidRPr="00FA71EF">
        <w:br/>
        <w:t xml:space="preserve">Man muss diese Menschen fragen, </w:t>
      </w:r>
      <w:r w:rsidRPr="00FA71EF">
        <w:br/>
        <w:t xml:space="preserve">was für Verständlichkeit wichtig ist. </w:t>
      </w:r>
    </w:p>
    <w:p w14:paraId="17FCD69D" w14:textId="47A648B3" w:rsidR="00755650" w:rsidRPr="00FA71EF" w:rsidRDefault="007A10FB" w:rsidP="004D778B">
      <w:r w:rsidRPr="00FA71EF">
        <w:t xml:space="preserve">Für Herrn Marka wäre es </w:t>
      </w:r>
      <w:r w:rsidRPr="00FA71EF">
        <w:br/>
        <w:t xml:space="preserve">ein großer Schritt in Richtung Teilhabe, </w:t>
      </w:r>
      <w:r w:rsidRPr="00FA71EF">
        <w:br/>
        <w:t xml:space="preserve">wenn jeder Mensch </w:t>
      </w:r>
      <w:r w:rsidRPr="00FA71EF">
        <w:br/>
        <w:t xml:space="preserve">wichtige Informationen so bekommt, </w:t>
      </w:r>
      <w:r w:rsidRPr="00FA71EF">
        <w:br/>
        <w:t xml:space="preserve">dass er sie auch verstehen kann. </w:t>
      </w:r>
    </w:p>
    <w:p w14:paraId="1B629CF7" w14:textId="70DA75CC" w:rsidR="007A10FB" w:rsidRPr="00FA71EF" w:rsidRDefault="007A10FB" w:rsidP="004D778B">
      <w:r w:rsidRPr="00FA71EF">
        <w:t xml:space="preserve">Es ist Herrn Marka klar, </w:t>
      </w:r>
      <w:r w:rsidRPr="00FA71EF">
        <w:br/>
        <w:t xml:space="preserve">dass man nicht alle Informationen </w:t>
      </w:r>
      <w:r w:rsidRPr="00FA71EF">
        <w:br/>
        <w:t xml:space="preserve">sofort einfacher machen kann. </w:t>
      </w:r>
      <w:r w:rsidRPr="00FA71EF">
        <w:br/>
        <w:t xml:space="preserve">Aber wenn etwas Neues gestartet wird, </w:t>
      </w:r>
      <w:r w:rsidRPr="00FA71EF">
        <w:br/>
        <w:t xml:space="preserve">soll man jedenfalls leichte Sprache benutzen. </w:t>
      </w:r>
    </w:p>
    <w:p w14:paraId="4830F37B" w14:textId="52D5A85A" w:rsidR="00C63A55" w:rsidRPr="00FA71EF" w:rsidRDefault="00C63A55" w:rsidP="004D778B">
      <w:r w:rsidRPr="00FA71EF">
        <w:rPr>
          <w:b/>
        </w:rPr>
        <w:t>Dietmar Ogris</w:t>
      </w:r>
      <w:r w:rsidRPr="00FA71EF">
        <w:br/>
        <w:t xml:space="preserve">Dietmar Ogris ist bei „Selbstbestimmt </w:t>
      </w:r>
      <w:r w:rsidR="00537D4B" w:rsidRPr="00FA71EF">
        <w:t>L</w:t>
      </w:r>
      <w:r w:rsidRPr="00FA71EF">
        <w:t xml:space="preserve">eben Steiermark“. </w:t>
      </w:r>
    </w:p>
    <w:p w14:paraId="10A73F15" w14:textId="730AEF80" w:rsidR="00C63A55" w:rsidRPr="00FA71EF" w:rsidRDefault="00537D4B" w:rsidP="004D778B">
      <w:r w:rsidRPr="00FA71EF">
        <w:t xml:space="preserve">Herr Ogris hat darüber gesprochen, </w:t>
      </w:r>
      <w:r w:rsidRPr="00FA71EF">
        <w:br/>
        <w:t xml:space="preserve">wie </w:t>
      </w:r>
      <w:r w:rsidR="00BA5E68" w:rsidRPr="00FA71EF">
        <w:t xml:space="preserve">Behörden mit </w:t>
      </w:r>
      <w:r w:rsidR="00BA5E68" w:rsidRPr="00FA71EF">
        <w:rPr>
          <w:u w:val="single"/>
        </w:rPr>
        <w:t>Partizipation</w:t>
      </w:r>
      <w:r w:rsidR="00BA5E68" w:rsidRPr="00FA71EF">
        <w:t xml:space="preserve"> </w:t>
      </w:r>
      <w:r w:rsidR="00BA5E68" w:rsidRPr="00FA71EF">
        <w:br/>
        <w:t xml:space="preserve">von Menschen mit Behinderungen umgehen. </w:t>
      </w:r>
      <w:r w:rsidR="00BA5E68" w:rsidRPr="00FA71EF">
        <w:br/>
      </w:r>
      <w:r w:rsidR="00036A11" w:rsidRPr="00FA71EF">
        <w:t xml:space="preserve">Er hat </w:t>
      </w:r>
      <w:r w:rsidR="00495B8A" w:rsidRPr="00FA71EF">
        <w:t>über den Staat Österreich gesprochen</w:t>
      </w:r>
      <w:r w:rsidR="00E401C9" w:rsidRPr="00FA71EF">
        <w:t xml:space="preserve"> </w:t>
      </w:r>
      <w:r w:rsidR="00495B8A" w:rsidRPr="00FA71EF">
        <w:br/>
        <w:t>und</w:t>
      </w:r>
      <w:r w:rsidR="00036A11" w:rsidRPr="00FA71EF">
        <w:t xml:space="preserve"> </w:t>
      </w:r>
      <w:r w:rsidR="00495B8A" w:rsidRPr="00FA71EF">
        <w:t xml:space="preserve">speziell </w:t>
      </w:r>
      <w:r w:rsidR="00036A11" w:rsidRPr="00FA71EF">
        <w:t xml:space="preserve">über das Land Steiermark. </w:t>
      </w:r>
    </w:p>
    <w:p w14:paraId="39E239CC" w14:textId="7D02022A" w:rsidR="00036A11" w:rsidRPr="00FA71EF" w:rsidRDefault="00181355" w:rsidP="004D778B">
      <w:r w:rsidRPr="00FA71EF">
        <w:t xml:space="preserve">Er hat berichtet, </w:t>
      </w:r>
      <w:r w:rsidRPr="00FA71EF">
        <w:br/>
        <w:t xml:space="preserve">dass sich der Staat Österreich </w:t>
      </w:r>
      <w:r w:rsidRPr="00FA71EF">
        <w:br/>
        <w:t xml:space="preserve">ein Projekt zum Thema „Persönliche Assistenz“ überlegt. </w:t>
      </w:r>
      <w:r w:rsidRPr="00FA71EF">
        <w:br/>
        <w:t xml:space="preserve">Die Organisation „Selbstbestimmt Leben“ </w:t>
      </w:r>
      <w:r w:rsidRPr="00FA71EF">
        <w:br/>
        <w:t xml:space="preserve">hat um Informationen gebeten, </w:t>
      </w:r>
      <w:r w:rsidRPr="00FA71EF">
        <w:br/>
        <w:t xml:space="preserve">wer bei diesem Projekt mitarbeitet. </w:t>
      </w:r>
      <w:r w:rsidRPr="00FA71EF">
        <w:br/>
        <w:t xml:space="preserve">Welche Personen und welche Organisationen arbeiten mit? </w:t>
      </w:r>
      <w:r w:rsidRPr="00FA71EF">
        <w:br/>
      </w:r>
      <w:r w:rsidR="00DF5EBD" w:rsidRPr="00FA71EF">
        <w:t xml:space="preserve">Wer ist die Begleit-Gruppe? </w:t>
      </w:r>
    </w:p>
    <w:p w14:paraId="1EFDE94C" w14:textId="697BD230" w:rsidR="00DF5EBD" w:rsidRPr="00FA71EF" w:rsidRDefault="0007764A" w:rsidP="004D778B">
      <w:r w:rsidRPr="00FA71EF">
        <w:t xml:space="preserve">Für Herrn Ogris ist es sehr wichtig, </w:t>
      </w:r>
      <w:r w:rsidRPr="00FA71EF">
        <w:br/>
        <w:t xml:space="preserve">dass solche Projekte offen sind. </w:t>
      </w:r>
      <w:r w:rsidR="0065579A" w:rsidRPr="00FA71EF">
        <w:br/>
        <w:t xml:space="preserve">So können interessierte Menschen </w:t>
      </w:r>
      <w:r w:rsidR="0065579A" w:rsidRPr="00FA71EF">
        <w:br/>
        <w:t xml:space="preserve">genug Informationen bekommen. </w:t>
      </w:r>
    </w:p>
    <w:p w14:paraId="5AE9356A" w14:textId="28309568" w:rsidR="0065579A" w:rsidRPr="00FA71EF" w:rsidRDefault="007A1B19" w:rsidP="004D778B">
      <w:r w:rsidRPr="00FA71EF">
        <w:t xml:space="preserve">Dann hat Herr Ogris über die Situation </w:t>
      </w:r>
      <w:r w:rsidRPr="00FA71EF">
        <w:br/>
        <w:t xml:space="preserve">in der Steiermark gesprochen. </w:t>
      </w:r>
      <w:r w:rsidR="00AC7A79" w:rsidRPr="00FA71EF">
        <w:br/>
        <w:t xml:space="preserve">Hier gibt es den sogenannten „Pflege-Dialog“. </w:t>
      </w:r>
      <w:r w:rsidRPr="00FA71EF">
        <w:br/>
        <w:t xml:space="preserve">Das sind </w:t>
      </w:r>
      <w:r w:rsidR="00C039F8" w:rsidRPr="00FA71EF">
        <w:t>G</w:t>
      </w:r>
      <w:r w:rsidRPr="00FA71EF">
        <w:t xml:space="preserve">espräche über </w:t>
      </w:r>
      <w:r w:rsidR="00C039F8" w:rsidRPr="00FA71EF">
        <w:t>M</w:t>
      </w:r>
      <w:r w:rsidRPr="00FA71EF">
        <w:t xml:space="preserve">aßnahmen </w:t>
      </w:r>
      <w:r w:rsidRPr="00FA71EF">
        <w:br/>
        <w:t>für eine bessere Situation in der Pfl</w:t>
      </w:r>
      <w:r w:rsidR="00C039F8" w:rsidRPr="00FA71EF">
        <w:t>e</w:t>
      </w:r>
      <w:r w:rsidRPr="00FA71EF">
        <w:t>ge</w:t>
      </w:r>
      <w:r w:rsidR="00BB12C8" w:rsidRPr="00FA71EF">
        <w:t>.</w:t>
      </w:r>
      <w:r w:rsidRPr="00FA71EF">
        <w:t xml:space="preserve"> </w:t>
      </w:r>
    </w:p>
    <w:p w14:paraId="0824A928" w14:textId="62643AC9" w:rsidR="00053E3B" w:rsidRPr="00FA71EF" w:rsidRDefault="00AC7A79" w:rsidP="00053E3B">
      <w:r w:rsidRPr="00FA71EF">
        <w:t xml:space="preserve">Es sind </w:t>
      </w:r>
      <w:r w:rsidR="009353A5" w:rsidRPr="00FA71EF">
        <w:t xml:space="preserve">im Moment </w:t>
      </w:r>
      <w:r w:rsidR="009353A5" w:rsidRPr="00FA71EF">
        <w:br/>
      </w:r>
      <w:r w:rsidRPr="00FA71EF">
        <w:t xml:space="preserve">keine Menschen mit Behinderungen </w:t>
      </w:r>
      <w:r w:rsidRPr="00FA71EF">
        <w:br/>
        <w:t xml:space="preserve">bei diesen Gesprächen dabei. </w:t>
      </w:r>
      <w:r w:rsidR="009353A5" w:rsidRPr="00FA71EF">
        <w:br/>
        <w:t xml:space="preserve">Die für die Pflege zuständigen Abteilungen </w:t>
      </w:r>
      <w:r w:rsidR="009353A5" w:rsidRPr="00FA71EF">
        <w:br/>
        <w:t xml:space="preserve">wollen lieber mit der Sozial-Landesrätin darüber sprechen, </w:t>
      </w:r>
      <w:r w:rsidR="009353A5" w:rsidRPr="00FA71EF">
        <w:br/>
        <w:t xml:space="preserve">was Menschen mit Behinderungen brauchen. </w:t>
      </w:r>
    </w:p>
    <w:p w14:paraId="44B609F8" w14:textId="6F0A7426" w:rsidR="009353A5" w:rsidRPr="00FA71EF" w:rsidRDefault="00C824FE" w:rsidP="00053E3B">
      <w:r w:rsidRPr="00FA71EF">
        <w:t xml:space="preserve">Es ist nicht geplant, </w:t>
      </w:r>
      <w:r w:rsidRPr="00FA71EF">
        <w:br/>
        <w:t xml:space="preserve">dass man Menschen mit Behinderungen </w:t>
      </w:r>
      <w:r w:rsidRPr="00FA71EF">
        <w:br/>
        <w:t xml:space="preserve">direkt in die Planung miteinbezieht. </w:t>
      </w:r>
    </w:p>
    <w:p w14:paraId="2A3C7B21" w14:textId="32D7454F" w:rsidR="00C824FE" w:rsidRPr="00FA71EF" w:rsidRDefault="001B6EFD" w:rsidP="00053E3B">
      <w:r w:rsidRPr="00FA71EF">
        <w:t xml:space="preserve">Es gibt aber schon </w:t>
      </w:r>
      <w:r w:rsidR="008E3C5D" w:rsidRPr="00FA71EF">
        <w:t xml:space="preserve">Anstrengungen, </w:t>
      </w:r>
      <w:r w:rsidR="008E3C5D" w:rsidRPr="00FA71EF">
        <w:br/>
        <w:t xml:space="preserve">dieses Problem zu lösen. </w:t>
      </w:r>
      <w:r w:rsidR="008E3C5D" w:rsidRPr="00FA71EF">
        <w:br/>
        <w:t xml:space="preserve">Die </w:t>
      </w:r>
      <w:r w:rsidR="008E3C5D" w:rsidRPr="00FA71EF">
        <w:rPr>
          <w:u w:val="single"/>
        </w:rPr>
        <w:t>Anwaltschaft</w:t>
      </w:r>
      <w:r w:rsidR="008E3C5D" w:rsidRPr="00FA71EF">
        <w:t xml:space="preserve"> für Menschen mit Behinderungen </w:t>
      </w:r>
      <w:r w:rsidR="008E3C5D" w:rsidRPr="00FA71EF">
        <w:br/>
        <w:t xml:space="preserve">mit ihrem Leiter Siegfried Suppan </w:t>
      </w:r>
      <w:r w:rsidR="008E3C5D" w:rsidRPr="00FA71EF">
        <w:br/>
        <w:t xml:space="preserve">und andere Selbstvertretungs-Organisationen </w:t>
      </w:r>
      <w:r w:rsidR="008E3C5D" w:rsidRPr="00FA71EF">
        <w:br/>
        <w:t xml:space="preserve">arbeiten daran. </w:t>
      </w:r>
    </w:p>
    <w:p w14:paraId="52A30BEA" w14:textId="04EFEF50" w:rsidR="00C824FE" w:rsidRPr="00FA71EF" w:rsidRDefault="008E3C5D" w:rsidP="00053E3B">
      <w:r w:rsidRPr="00FA71EF">
        <w:t xml:space="preserve">Herr Ogris hat klargestellt, </w:t>
      </w:r>
      <w:r w:rsidRPr="00FA71EF">
        <w:br/>
        <w:t xml:space="preserve">dass das Thema </w:t>
      </w:r>
      <w:r w:rsidRPr="00FA71EF">
        <w:rPr>
          <w:u w:val="single"/>
        </w:rPr>
        <w:t>Partizipation</w:t>
      </w:r>
      <w:r w:rsidRPr="00FA71EF">
        <w:t xml:space="preserve"> </w:t>
      </w:r>
      <w:r w:rsidRPr="00FA71EF">
        <w:br/>
        <w:t xml:space="preserve">für </w:t>
      </w:r>
      <w:r w:rsidR="00940F45" w:rsidRPr="00FA71EF">
        <w:t xml:space="preserve">die Organisation </w:t>
      </w:r>
      <w:r w:rsidRPr="00FA71EF">
        <w:t xml:space="preserve">Selbstbestimmt Leben </w:t>
      </w:r>
      <w:r w:rsidR="00940F45" w:rsidRPr="00FA71EF">
        <w:br/>
      </w:r>
      <w:r w:rsidRPr="00FA71EF">
        <w:t xml:space="preserve">eine wichtige Aufgabe ist. </w:t>
      </w:r>
    </w:p>
    <w:p w14:paraId="3479BBA5" w14:textId="4FB24AC8" w:rsidR="008E3C5D" w:rsidRPr="00FA71EF" w:rsidRDefault="00940F45" w:rsidP="00053E3B">
      <w:r w:rsidRPr="00FA71EF">
        <w:t xml:space="preserve">Selbstbestimmt Leben will mit verschiedenen </w:t>
      </w:r>
      <w:r w:rsidRPr="00FA71EF">
        <w:br/>
        <w:t xml:space="preserve">zuständigen Leuten über das Thema </w:t>
      </w:r>
      <w:r w:rsidRPr="00FA71EF">
        <w:rPr>
          <w:u w:val="single"/>
        </w:rPr>
        <w:t>Partizipation</w:t>
      </w:r>
      <w:r w:rsidRPr="00FA71EF">
        <w:t xml:space="preserve"> sprechen. </w:t>
      </w:r>
      <w:r w:rsidRPr="00FA71EF">
        <w:br/>
        <w:t xml:space="preserve">Selbstbestimmt Leben wird sich außerdem </w:t>
      </w:r>
      <w:r w:rsidRPr="00FA71EF">
        <w:br/>
        <w:t xml:space="preserve">mit anderen Organisationen zusammenschließen </w:t>
      </w:r>
      <w:r w:rsidRPr="00FA71EF">
        <w:br/>
        <w:t xml:space="preserve">und das Thema </w:t>
      </w:r>
      <w:r w:rsidRPr="00FA71EF">
        <w:rPr>
          <w:u w:val="single"/>
        </w:rPr>
        <w:t>Partizipation</w:t>
      </w:r>
      <w:r w:rsidRPr="00FA71EF">
        <w:t xml:space="preserve"> verbreiten. </w:t>
      </w:r>
    </w:p>
    <w:p w14:paraId="675B534B" w14:textId="77777777" w:rsidR="00E87BFF" w:rsidRPr="00FA71EF" w:rsidRDefault="00E87BFF">
      <w:pPr>
        <w:spacing w:line="360" w:lineRule="auto"/>
        <w:rPr>
          <w:b/>
        </w:rPr>
      </w:pPr>
      <w:r w:rsidRPr="00FA71EF">
        <w:rPr>
          <w:b/>
        </w:rPr>
        <w:br w:type="page"/>
      </w:r>
    </w:p>
    <w:p w14:paraId="4044291E" w14:textId="5311A7B3" w:rsidR="00940F45" w:rsidRPr="00FA71EF" w:rsidRDefault="00C85674" w:rsidP="00053E3B">
      <w:r w:rsidRPr="00FA71EF">
        <w:rPr>
          <w:b/>
        </w:rPr>
        <w:t xml:space="preserve">Sarah Radojičić </w:t>
      </w:r>
      <w:r w:rsidRPr="00FA71EF">
        <w:br/>
        <w:t xml:space="preserve">Sarah Radojičić ist vom </w:t>
      </w:r>
      <w:r w:rsidRPr="00FA71EF">
        <w:br/>
        <w:t>Steirischen Landesverband der Gehörlosen-Vereine</w:t>
      </w:r>
      <w:r w:rsidR="009B39F3" w:rsidRPr="00FA71EF">
        <w:t xml:space="preserve">. </w:t>
      </w:r>
    </w:p>
    <w:p w14:paraId="5B435309" w14:textId="78A3731A" w:rsidR="00A61E05" w:rsidRPr="00FA71EF" w:rsidRDefault="009B39F3" w:rsidP="00053E3B">
      <w:r w:rsidRPr="00FA71EF">
        <w:t xml:space="preserve">Frau Radojičić hat leider nicht persönlich </w:t>
      </w:r>
      <w:r w:rsidRPr="00FA71EF">
        <w:br/>
        <w:t xml:space="preserve">bei der Sitzung dabei sein können. </w:t>
      </w:r>
      <w:r w:rsidRPr="00FA71EF">
        <w:br/>
        <w:t xml:space="preserve">Aber sie hat dem </w:t>
      </w:r>
      <w:r w:rsidRPr="00FA71EF">
        <w:rPr>
          <w:u w:val="single"/>
        </w:rPr>
        <w:t>Monitoring-Ausschuss</w:t>
      </w:r>
      <w:r w:rsidRPr="00FA71EF">
        <w:t xml:space="preserve"> </w:t>
      </w:r>
      <w:r w:rsidRPr="00FA71EF">
        <w:br/>
        <w:t xml:space="preserve">vor der Sitzung eine Video-Botschaft geschickt. </w:t>
      </w:r>
      <w:r w:rsidR="00A61E05" w:rsidRPr="00FA71EF">
        <w:br/>
        <w:t xml:space="preserve">Diese ist bei der Sitzung vorgespielt worden. </w:t>
      </w:r>
      <w:r w:rsidR="00A61E05" w:rsidRPr="00FA71EF">
        <w:br/>
        <w:t xml:space="preserve">Die Botschaft ist von den </w:t>
      </w:r>
      <w:r w:rsidR="00A61E05" w:rsidRPr="00FA71EF">
        <w:br/>
        <w:t xml:space="preserve">Übersetzer*innen </w:t>
      </w:r>
      <w:r w:rsidR="00B8616C" w:rsidRPr="00FA71EF">
        <w:t xml:space="preserve">für </w:t>
      </w:r>
      <w:r w:rsidR="00B8616C" w:rsidRPr="00FA71EF">
        <w:rPr>
          <w:u w:val="single"/>
        </w:rPr>
        <w:t>Gebärden-Sprache</w:t>
      </w:r>
      <w:r w:rsidR="00B8616C" w:rsidRPr="00FA71EF">
        <w:t xml:space="preserve"> </w:t>
      </w:r>
      <w:r w:rsidR="00A61E05" w:rsidRPr="00FA71EF">
        <w:t xml:space="preserve">übersetzt worden. </w:t>
      </w:r>
    </w:p>
    <w:p w14:paraId="10EC5F0E" w14:textId="2C72D403" w:rsidR="00C824FE" w:rsidRPr="00FA71EF" w:rsidRDefault="00A61E05" w:rsidP="00053E3B">
      <w:r w:rsidRPr="00FA71EF">
        <w:t xml:space="preserve">Am Anfang hat sich Frau Radojičić vorgestellt. </w:t>
      </w:r>
      <w:r w:rsidRPr="00FA71EF">
        <w:br/>
        <w:t xml:space="preserve">Dann hat sie den </w:t>
      </w:r>
      <w:r w:rsidR="00E37419" w:rsidRPr="00FA71EF">
        <w:t>„</w:t>
      </w:r>
      <w:r w:rsidRPr="00FA71EF">
        <w:t xml:space="preserve">Steirischen Landesverband </w:t>
      </w:r>
      <w:r w:rsidRPr="00FA71EF">
        <w:br/>
        <w:t>der Gehörlosen-Vereine</w:t>
      </w:r>
      <w:r w:rsidR="00E37419" w:rsidRPr="00FA71EF">
        <w:t>“</w:t>
      </w:r>
      <w:r w:rsidRPr="00FA71EF">
        <w:t xml:space="preserve"> vorgestellt. </w:t>
      </w:r>
      <w:r w:rsidRPr="00FA71EF">
        <w:br/>
        <w:t xml:space="preserve">In dem </w:t>
      </w:r>
      <w:r w:rsidR="00EE2C93" w:rsidRPr="00FA71EF">
        <w:t>Landesverband</w:t>
      </w:r>
      <w:r w:rsidRPr="00FA71EF">
        <w:t xml:space="preserve"> sind </w:t>
      </w:r>
      <w:r w:rsidR="00EE2C93" w:rsidRPr="00FA71EF">
        <w:br/>
      </w:r>
      <w:r w:rsidRPr="00FA71EF">
        <w:t xml:space="preserve">Vertreter*innen von allen gehörlosen und </w:t>
      </w:r>
      <w:r w:rsidR="00EE2C93" w:rsidRPr="00FA71EF">
        <w:br/>
      </w:r>
      <w:r w:rsidRPr="00FA71EF">
        <w:t xml:space="preserve">hörbeeinträchtigten Menschen </w:t>
      </w:r>
      <w:r w:rsidR="008B1840" w:rsidRPr="00FA71EF">
        <w:t xml:space="preserve">in der Steiermark. </w:t>
      </w:r>
      <w:r w:rsidR="00E37419" w:rsidRPr="00FA71EF">
        <w:br/>
        <w:t xml:space="preserve">Zu dem Landesverband gehören 5 </w:t>
      </w:r>
      <w:r w:rsidR="00EE2C93" w:rsidRPr="00FA71EF">
        <w:t xml:space="preserve">Vereine. </w:t>
      </w:r>
    </w:p>
    <w:p w14:paraId="3CE05B56" w14:textId="0A424377" w:rsidR="00EE2C93" w:rsidRPr="00FA71EF" w:rsidRDefault="008E7297" w:rsidP="00053E3B">
      <w:r w:rsidRPr="00FA71EF">
        <w:t xml:space="preserve">Der Landesverband ist auch Mitglied </w:t>
      </w:r>
      <w:r w:rsidRPr="00FA71EF">
        <w:br/>
        <w:t xml:space="preserve">bei Gehörlosen-Vereinen in anderen Ländern. </w:t>
      </w:r>
    </w:p>
    <w:p w14:paraId="6E976FCE" w14:textId="5791081A" w:rsidR="000F370C" w:rsidRPr="00FA71EF" w:rsidRDefault="008E7297" w:rsidP="00CB6AD0">
      <w:r w:rsidRPr="00FA71EF">
        <w:t xml:space="preserve">Der Landesverband </w:t>
      </w:r>
      <w:r w:rsidR="00CB6AD0" w:rsidRPr="00FA71EF">
        <w:t xml:space="preserve">kämpft für die </w:t>
      </w:r>
      <w:r w:rsidR="00CB6AD0" w:rsidRPr="00FA71EF">
        <w:br/>
        <w:t xml:space="preserve">Rechte von Menschen mit Behinderungen. </w:t>
      </w:r>
      <w:r w:rsidR="00CB6AD0" w:rsidRPr="00FA71EF">
        <w:br/>
        <w:t xml:space="preserve">Er will erreichen, </w:t>
      </w:r>
      <w:r w:rsidR="00CB6AD0" w:rsidRPr="00FA71EF">
        <w:br/>
        <w:t xml:space="preserve">dass unsere Gesellschaft mehr über die </w:t>
      </w:r>
      <w:r w:rsidR="00CB6AD0" w:rsidRPr="00FA71EF">
        <w:br/>
        <w:t xml:space="preserve">Gehörlosen-Kultur und die </w:t>
      </w:r>
      <w:r w:rsidR="00CB6AD0" w:rsidRPr="00FA71EF">
        <w:rPr>
          <w:u w:val="single"/>
        </w:rPr>
        <w:t>Gebärden-Sprache</w:t>
      </w:r>
      <w:r w:rsidR="00CB6AD0" w:rsidRPr="00FA71EF">
        <w:t xml:space="preserve"> weiß. </w:t>
      </w:r>
    </w:p>
    <w:p w14:paraId="3CC0B9FB" w14:textId="34EA29A2" w:rsidR="00CB6AD0" w:rsidRPr="00FA71EF" w:rsidRDefault="00CB6AD0" w:rsidP="00CB6AD0">
      <w:r w:rsidRPr="00FA71EF">
        <w:t xml:space="preserve">Der Landesverband zeigt hörenden Menschen, </w:t>
      </w:r>
      <w:r w:rsidRPr="00FA71EF">
        <w:br/>
        <w:t xml:space="preserve">was es heißt, gehörlos zu sein. </w:t>
      </w:r>
      <w:r w:rsidRPr="00FA71EF">
        <w:br/>
      </w:r>
      <w:r w:rsidR="004246AF" w:rsidRPr="00FA71EF">
        <w:t>Das führt zu einem</w:t>
      </w:r>
      <w:r w:rsidR="004052DF" w:rsidRPr="00FA71EF">
        <w:t xml:space="preserve"> bessere</w:t>
      </w:r>
      <w:r w:rsidR="004246AF" w:rsidRPr="00FA71EF">
        <w:t>n</w:t>
      </w:r>
      <w:r w:rsidR="004052DF" w:rsidRPr="00FA71EF">
        <w:t xml:space="preserve"> Verständnis </w:t>
      </w:r>
      <w:r w:rsidR="004246AF" w:rsidRPr="00FA71EF">
        <w:br/>
      </w:r>
      <w:r w:rsidR="004052DF" w:rsidRPr="00FA71EF">
        <w:t xml:space="preserve">für gehörlose Menschen. </w:t>
      </w:r>
      <w:r w:rsidR="004246AF" w:rsidRPr="00FA71EF">
        <w:br/>
        <w:t xml:space="preserve">Dadurch können hörende und gehörlose Menschen </w:t>
      </w:r>
      <w:r w:rsidR="004246AF" w:rsidRPr="00FA71EF">
        <w:br/>
        <w:t xml:space="preserve">auch besser zusammenarbeiten. </w:t>
      </w:r>
    </w:p>
    <w:p w14:paraId="7CFC0F0C" w14:textId="0B3EDC51" w:rsidR="00B8616C" w:rsidRPr="00FA71EF" w:rsidRDefault="00B8616C" w:rsidP="00CB6AD0">
      <w:r w:rsidRPr="00FA71EF">
        <w:t xml:space="preserve">Der Landesverband hat außerdem </w:t>
      </w:r>
      <w:r w:rsidRPr="00FA71EF">
        <w:br/>
        <w:t xml:space="preserve">eine Übersetzungs-Zentrale. </w:t>
      </w:r>
      <w:r w:rsidRPr="00FA71EF">
        <w:br/>
        <w:t xml:space="preserve">Dort werden Übersetzer*innen </w:t>
      </w:r>
      <w:r w:rsidRPr="00FA71EF">
        <w:br/>
        <w:t xml:space="preserve">für </w:t>
      </w:r>
      <w:r w:rsidRPr="00FA71EF">
        <w:rPr>
          <w:u w:val="single"/>
        </w:rPr>
        <w:t>Gebärden-Sprache</w:t>
      </w:r>
      <w:r w:rsidRPr="00FA71EF">
        <w:t xml:space="preserve"> vermittelt. </w:t>
      </w:r>
    </w:p>
    <w:p w14:paraId="0195228E" w14:textId="72F45C0D" w:rsidR="00B8616C" w:rsidRPr="00FA71EF" w:rsidRDefault="0062521F" w:rsidP="00CB6AD0">
      <w:r w:rsidRPr="00FA71EF">
        <w:t xml:space="preserve">Frau Radojičić </w:t>
      </w:r>
      <w:r w:rsidR="00AF156C" w:rsidRPr="00FA71EF">
        <w:t xml:space="preserve">hat dann einige Beispiele </w:t>
      </w:r>
      <w:r w:rsidR="00AF156C" w:rsidRPr="00FA71EF">
        <w:br/>
        <w:t xml:space="preserve">zum Thema </w:t>
      </w:r>
      <w:r w:rsidR="00AF156C" w:rsidRPr="00FA71EF">
        <w:rPr>
          <w:u w:val="single"/>
        </w:rPr>
        <w:t>Partizipation</w:t>
      </w:r>
      <w:r w:rsidR="00AF156C" w:rsidRPr="00FA71EF">
        <w:t xml:space="preserve"> gebracht. </w:t>
      </w:r>
      <w:r w:rsidR="00AF156C" w:rsidRPr="00FA71EF">
        <w:br/>
      </w:r>
      <w:r w:rsidR="00F649B6" w:rsidRPr="00FA71EF">
        <w:t xml:space="preserve">Sie hat Beispiele gebracht, </w:t>
      </w:r>
      <w:r w:rsidR="00F649B6" w:rsidRPr="00FA71EF">
        <w:br/>
        <w:t xml:space="preserve">wo es für </w:t>
      </w:r>
      <w:r w:rsidR="008C07E1" w:rsidRPr="00FA71EF">
        <w:t xml:space="preserve">gehörlose und </w:t>
      </w:r>
      <w:r w:rsidR="008C07E1" w:rsidRPr="00FA71EF">
        <w:br/>
        <w:t xml:space="preserve">hörbeeinträchtigte Menschen gut läuft. </w:t>
      </w:r>
      <w:r w:rsidR="008C07E1" w:rsidRPr="00FA71EF">
        <w:br/>
        <w:t xml:space="preserve">Sie hat aber auch Beispiele gebracht, </w:t>
      </w:r>
      <w:r w:rsidR="008C07E1" w:rsidRPr="00FA71EF">
        <w:br/>
        <w:t xml:space="preserve">wo man noch einiges verbessern muss. </w:t>
      </w:r>
    </w:p>
    <w:p w14:paraId="73081639" w14:textId="2ACC5F3D" w:rsidR="008C07E1" w:rsidRPr="00FA71EF" w:rsidRDefault="008C07E1" w:rsidP="00CB6AD0">
      <w:r w:rsidRPr="00FA71EF">
        <w:t xml:space="preserve">In diesen Bereichen werden gehörlose </w:t>
      </w:r>
      <w:r w:rsidRPr="00FA71EF">
        <w:br/>
        <w:t xml:space="preserve">und hörbeeinträchtigte Menschen </w:t>
      </w:r>
      <w:r w:rsidRPr="00FA71EF">
        <w:br/>
        <w:t xml:space="preserve">schon gut berücksichtigt: </w:t>
      </w:r>
    </w:p>
    <w:p w14:paraId="6E760C73" w14:textId="58E35B94" w:rsidR="000F370C" w:rsidRPr="00FA71EF" w:rsidRDefault="008C07E1" w:rsidP="008C07E1">
      <w:pPr>
        <w:pStyle w:val="Listenabsatz"/>
        <w:numPr>
          <w:ilvl w:val="0"/>
          <w:numId w:val="13"/>
        </w:numPr>
      </w:pPr>
      <w:r w:rsidRPr="00FA71EF">
        <w:rPr>
          <w:b/>
        </w:rPr>
        <w:t>Öffentlicher Verkehr.</w:t>
      </w:r>
      <w:r w:rsidRPr="00FA71EF">
        <w:t xml:space="preserve"> </w:t>
      </w:r>
      <w:r w:rsidRPr="00FA71EF">
        <w:br/>
        <w:t xml:space="preserve">Die Holding Graz ist für die </w:t>
      </w:r>
      <w:r w:rsidRPr="00FA71EF">
        <w:br/>
        <w:t xml:space="preserve">öffentlichen Verkehrsmittel zuständig. </w:t>
      </w:r>
      <w:r w:rsidRPr="00FA71EF">
        <w:br/>
        <w:t xml:space="preserve">Das sind Busse und Straßenbahnen. </w:t>
      </w:r>
      <w:r w:rsidRPr="00FA71EF">
        <w:br/>
        <w:t xml:space="preserve">Die Holding Graz hat den Landesverband eingeladen, </w:t>
      </w:r>
      <w:r w:rsidRPr="00FA71EF">
        <w:br/>
        <w:t xml:space="preserve">Verbesserungs-Vorschläge zu machen. </w:t>
      </w:r>
    </w:p>
    <w:p w14:paraId="6083DB85" w14:textId="73752BCF" w:rsidR="008C07E1" w:rsidRPr="00FA71EF" w:rsidRDefault="008C07E1" w:rsidP="008C07E1">
      <w:pPr>
        <w:pStyle w:val="Listenabsatz"/>
        <w:numPr>
          <w:ilvl w:val="0"/>
          <w:numId w:val="13"/>
        </w:numPr>
      </w:pPr>
      <w:r w:rsidRPr="00FA71EF">
        <w:rPr>
          <w:b/>
        </w:rPr>
        <w:t>Die Gebäude der Behörden.</w:t>
      </w:r>
      <w:r w:rsidRPr="00FA71EF">
        <w:t xml:space="preserve"> </w:t>
      </w:r>
      <w:r w:rsidRPr="00FA71EF">
        <w:br/>
      </w:r>
      <w:r w:rsidR="00AF2800" w:rsidRPr="00FA71EF">
        <w:t>Dort</w:t>
      </w:r>
      <w:r w:rsidRPr="00FA71EF">
        <w:t xml:space="preserve"> sind Schilder und </w:t>
      </w:r>
      <w:r w:rsidR="00460752" w:rsidRPr="00FA71EF">
        <w:t>Informationen</w:t>
      </w:r>
      <w:r w:rsidRPr="00FA71EF">
        <w:t xml:space="preserve"> nötig, </w:t>
      </w:r>
      <w:r w:rsidRPr="00FA71EF">
        <w:br/>
        <w:t>die man sehen kann.</w:t>
      </w:r>
      <w:r w:rsidR="00460752" w:rsidRPr="00FA71EF">
        <w:t xml:space="preserve"> </w:t>
      </w:r>
    </w:p>
    <w:p w14:paraId="5BB8AA7B" w14:textId="7E671E35" w:rsidR="008C07E1" w:rsidRPr="00FA71EF" w:rsidRDefault="00FA0FF3" w:rsidP="008C07E1">
      <w:pPr>
        <w:pStyle w:val="Listenabsatz"/>
        <w:numPr>
          <w:ilvl w:val="0"/>
          <w:numId w:val="13"/>
        </w:numPr>
        <w:rPr>
          <w:b/>
          <w:u w:val="single"/>
        </w:rPr>
      </w:pPr>
      <w:r w:rsidRPr="00FA71EF">
        <w:rPr>
          <w:b/>
          <w:u w:val="single"/>
        </w:rPr>
        <w:t>Medien</w:t>
      </w:r>
      <w:r w:rsidR="00AC6751" w:rsidRPr="00FA71EF">
        <w:rPr>
          <w:b/>
        </w:rPr>
        <w:t>.</w:t>
      </w:r>
      <w:r w:rsidRPr="00FA71EF">
        <w:rPr>
          <w:b/>
        </w:rPr>
        <w:t xml:space="preserve"> </w:t>
      </w:r>
      <w:r w:rsidR="00AC6751" w:rsidRPr="00FA71EF">
        <w:rPr>
          <w:b/>
        </w:rPr>
        <w:br/>
      </w:r>
      <w:r w:rsidR="00AC6751" w:rsidRPr="00FA71EF">
        <w:t xml:space="preserve">Einmal pro Woche läuft „Steiermark heute“ auf YouTube. </w:t>
      </w:r>
      <w:r w:rsidR="00AC6751" w:rsidRPr="00FA71EF">
        <w:br/>
        <w:t>T</w:t>
      </w:r>
      <w:r w:rsidR="008C07E1" w:rsidRPr="00FA71EF">
        <w:t>äglich gibt es Beiträge mit Untertiteln in der TV-Thek.</w:t>
      </w:r>
      <w:r w:rsidR="00AC6751" w:rsidRPr="00FA71EF">
        <w:t xml:space="preserve"> </w:t>
      </w:r>
      <w:r w:rsidR="00AC6751" w:rsidRPr="00FA71EF">
        <w:br/>
        <w:t>Aber man kann die</w:t>
      </w:r>
      <w:r w:rsidR="008C07E1" w:rsidRPr="00FA71EF">
        <w:t xml:space="preserve"> meisten Beiträge </w:t>
      </w:r>
      <w:r w:rsidR="00AC6751" w:rsidRPr="00FA71EF">
        <w:br/>
      </w:r>
      <w:r w:rsidR="008C07E1" w:rsidRPr="00FA71EF">
        <w:t xml:space="preserve">im öffentlichen Fernsehen nur im Internet </w:t>
      </w:r>
      <w:r w:rsidR="00AC6751" w:rsidRPr="00FA71EF">
        <w:t>sehen</w:t>
      </w:r>
      <w:r w:rsidR="008C07E1" w:rsidRPr="00FA71EF">
        <w:t>.</w:t>
      </w:r>
      <w:r w:rsidR="00AC6751" w:rsidRPr="00FA71EF">
        <w:t xml:space="preserve"> </w:t>
      </w:r>
    </w:p>
    <w:p w14:paraId="46DFF414" w14:textId="7FC4E267" w:rsidR="00604624" w:rsidRPr="00FA71EF" w:rsidRDefault="009B4D63" w:rsidP="008C07E1">
      <w:pPr>
        <w:pStyle w:val="Listenabsatz"/>
        <w:numPr>
          <w:ilvl w:val="0"/>
          <w:numId w:val="13"/>
        </w:numPr>
        <w:rPr>
          <w:b/>
          <w:u w:val="single"/>
        </w:rPr>
      </w:pPr>
      <w:r w:rsidRPr="00FA71EF">
        <w:rPr>
          <w:b/>
        </w:rPr>
        <w:t>Studierende.</w:t>
      </w:r>
      <w:r w:rsidRPr="00FA71EF">
        <w:t xml:space="preserve"> </w:t>
      </w:r>
      <w:r w:rsidRPr="00FA71EF">
        <w:br/>
        <w:t xml:space="preserve">An den Universitäten gibt es eine Stelle, </w:t>
      </w:r>
      <w:r w:rsidRPr="00FA71EF">
        <w:br/>
        <w:t>die gehörlose und schwerhörige Studiere</w:t>
      </w:r>
      <w:r w:rsidR="00862591" w:rsidRPr="00FA71EF">
        <w:t>nde</w:t>
      </w:r>
      <w:r w:rsidRPr="00FA71EF">
        <w:t xml:space="preserve"> unterstützt. </w:t>
      </w:r>
      <w:r w:rsidRPr="00FA71EF">
        <w:br/>
        <w:t xml:space="preserve">Sie heißt </w:t>
      </w:r>
      <w:hyperlink r:id="rId8" w:tgtFrame="_blank" w:history="1">
        <w:r w:rsidRPr="00FA71EF">
          <w:t>"GESTU – gehörlos und schwerhörig erfolgreich studieren"</w:t>
        </w:r>
      </w:hyperlink>
      <w:r w:rsidRPr="00FA71EF">
        <w:t xml:space="preserve">. </w:t>
      </w:r>
    </w:p>
    <w:p w14:paraId="69F4BF61" w14:textId="7228287C" w:rsidR="00561B5A" w:rsidRPr="00FA71EF" w:rsidRDefault="00561B5A" w:rsidP="0051260B">
      <w:r w:rsidRPr="00FA71EF">
        <w:t xml:space="preserve">Es gibt aber auch Beispiele, </w:t>
      </w:r>
      <w:r w:rsidRPr="00FA71EF">
        <w:br/>
        <w:t xml:space="preserve">wo gehörlose und hörbeeinträchtigte Menschen </w:t>
      </w:r>
      <w:r w:rsidRPr="00FA71EF">
        <w:br/>
        <w:t>nicht gut berücksichtigt werden:</w:t>
      </w:r>
    </w:p>
    <w:p w14:paraId="56A32FD1" w14:textId="77777777" w:rsidR="0086356B" w:rsidRPr="00FA71EF" w:rsidRDefault="0086356B" w:rsidP="0051260B">
      <w:pPr>
        <w:pStyle w:val="Listenabsatz"/>
        <w:numPr>
          <w:ilvl w:val="0"/>
          <w:numId w:val="15"/>
        </w:numPr>
      </w:pPr>
      <w:r w:rsidRPr="00FA71EF">
        <w:t>V</w:t>
      </w:r>
      <w:r w:rsidR="00C769DA" w:rsidRPr="00FA71EF">
        <w:t xml:space="preserve">iele Internet-Seiten </w:t>
      </w:r>
      <w:r w:rsidRPr="00FA71EF">
        <w:br/>
      </w:r>
      <w:r w:rsidR="00C769DA" w:rsidRPr="00FA71EF">
        <w:t xml:space="preserve">von öffentlichen Einrichtungen </w:t>
      </w:r>
      <w:r w:rsidR="00C769DA" w:rsidRPr="00FA71EF">
        <w:br/>
      </w:r>
      <w:r w:rsidRPr="00FA71EF">
        <w:t>sind</w:t>
      </w:r>
      <w:r w:rsidR="00C769DA" w:rsidRPr="00FA71EF">
        <w:t xml:space="preserve"> nicht </w:t>
      </w:r>
      <w:r w:rsidR="00C769DA" w:rsidRPr="00FA71EF">
        <w:rPr>
          <w:u w:val="single"/>
        </w:rPr>
        <w:t>barrierefrei</w:t>
      </w:r>
      <w:r w:rsidR="00C769DA" w:rsidRPr="00FA71EF">
        <w:t xml:space="preserve">.  </w:t>
      </w:r>
      <w:r w:rsidR="00C769DA" w:rsidRPr="00FA71EF">
        <w:br/>
        <w:t xml:space="preserve">Es gibt auch keine Pläne, </w:t>
      </w:r>
      <w:r w:rsidR="00C769DA" w:rsidRPr="00FA71EF">
        <w:br/>
        <w:t xml:space="preserve">dies gemeinsam mit dem Landesverband zu verbessern. </w:t>
      </w:r>
      <w:r w:rsidR="00C769DA" w:rsidRPr="00FA71EF">
        <w:br/>
        <w:t xml:space="preserve">Aber das wäre wichtig, </w:t>
      </w:r>
      <w:r w:rsidR="00C769DA" w:rsidRPr="00FA71EF">
        <w:br/>
        <w:t xml:space="preserve">damit notwendige Informationen </w:t>
      </w:r>
      <w:r w:rsidR="00C769DA" w:rsidRPr="00FA71EF">
        <w:br/>
      </w:r>
      <w:r w:rsidR="00C769DA" w:rsidRPr="00FA71EF">
        <w:rPr>
          <w:u w:val="single"/>
        </w:rPr>
        <w:t>barrierefrei</w:t>
      </w:r>
      <w:r w:rsidR="00C769DA" w:rsidRPr="00FA71EF">
        <w:t xml:space="preserve"> für alle Menschen zugänglich sind. </w:t>
      </w:r>
    </w:p>
    <w:p w14:paraId="79D71DA2" w14:textId="78F32394" w:rsidR="0086356B" w:rsidRPr="00FA71EF" w:rsidRDefault="0051260B" w:rsidP="0051260B">
      <w:pPr>
        <w:pStyle w:val="Listenabsatz"/>
        <w:numPr>
          <w:ilvl w:val="0"/>
          <w:numId w:val="15"/>
        </w:numPr>
      </w:pPr>
      <w:r w:rsidRPr="00FA71EF">
        <w:t xml:space="preserve">Auch wenn </w:t>
      </w:r>
      <w:r w:rsidRPr="00FA71EF">
        <w:rPr>
          <w:u w:val="single"/>
        </w:rPr>
        <w:t>Gesetze</w:t>
      </w:r>
      <w:r w:rsidRPr="00FA71EF">
        <w:t xml:space="preserve"> gemacht werden, </w:t>
      </w:r>
      <w:r w:rsidR="003B6171" w:rsidRPr="00FA71EF">
        <w:br/>
      </w:r>
      <w:r w:rsidRPr="00FA71EF">
        <w:t xml:space="preserve">denkt man nicht genug an </w:t>
      </w:r>
      <w:r w:rsidR="003B6171" w:rsidRPr="00FA71EF">
        <w:br/>
      </w:r>
      <w:r w:rsidRPr="00FA71EF">
        <w:t>Menschen mit Hör</w:t>
      </w:r>
      <w:r w:rsidR="003B6171" w:rsidRPr="00FA71EF">
        <w:t xml:space="preserve">beeinträchtigungen. </w:t>
      </w:r>
      <w:r w:rsidR="003B6171" w:rsidRPr="00FA71EF">
        <w:br/>
        <w:t xml:space="preserve">Es gibt in diesem Bereich zu wenig </w:t>
      </w:r>
      <w:r w:rsidR="003B6171" w:rsidRPr="00FA71EF">
        <w:rPr>
          <w:u w:val="single"/>
        </w:rPr>
        <w:t>Partizipation</w:t>
      </w:r>
      <w:r w:rsidR="003B6171" w:rsidRPr="00FA71EF">
        <w:t xml:space="preserve">. </w:t>
      </w:r>
    </w:p>
    <w:p w14:paraId="3D7FBA10" w14:textId="77777777" w:rsidR="0086356B" w:rsidRPr="00FA71EF" w:rsidRDefault="003B6171" w:rsidP="0086356B">
      <w:pPr>
        <w:ind w:left="360"/>
      </w:pPr>
      <w:r w:rsidRPr="00FA71EF">
        <w:t>Aber es gibt i</w:t>
      </w:r>
      <w:r w:rsidR="0051260B" w:rsidRPr="00FA71EF">
        <w:t xml:space="preserve">m </w:t>
      </w:r>
      <w:r w:rsidRPr="00FA71EF">
        <w:t xml:space="preserve">Bereich </w:t>
      </w:r>
      <w:r w:rsidR="0051260B" w:rsidRPr="00FA71EF">
        <w:t>Zivilschutz eine Arbeits</w:t>
      </w:r>
      <w:r w:rsidRPr="00FA71EF">
        <w:t>-G</w:t>
      </w:r>
      <w:r w:rsidR="0051260B" w:rsidRPr="00FA71EF">
        <w:t>ruppe</w:t>
      </w:r>
      <w:r w:rsidRPr="00FA71EF">
        <w:t xml:space="preserve">, </w:t>
      </w:r>
      <w:r w:rsidRPr="00FA71EF">
        <w:br/>
        <w:t xml:space="preserve">die sich mit Barrierefreiheit beschäftigt. </w:t>
      </w:r>
      <w:r w:rsidRPr="00FA71EF">
        <w:br/>
      </w:r>
      <w:r w:rsidR="0051260B" w:rsidRPr="00FA71EF">
        <w:t xml:space="preserve">Der </w:t>
      </w:r>
      <w:r w:rsidRPr="00FA71EF">
        <w:t>Landesverband ist d</w:t>
      </w:r>
      <w:r w:rsidR="0051260B" w:rsidRPr="00FA71EF">
        <w:t>azu eingeladen</w:t>
      </w:r>
      <w:r w:rsidRPr="00FA71EF">
        <w:t xml:space="preserve"> worden</w:t>
      </w:r>
      <w:r w:rsidR="0051260B" w:rsidRPr="00FA71EF">
        <w:t>.</w:t>
      </w:r>
    </w:p>
    <w:p w14:paraId="3B12C23C" w14:textId="5A5D6FD8" w:rsidR="00C7268D" w:rsidRPr="00FA71EF" w:rsidRDefault="00C7268D" w:rsidP="0086356B">
      <w:pPr>
        <w:ind w:left="360"/>
      </w:pPr>
      <w:r w:rsidRPr="00FA71EF">
        <w:t xml:space="preserve">Der Zivilschutz beschäftigt sich </w:t>
      </w:r>
      <w:r w:rsidRPr="00FA71EF">
        <w:br/>
        <w:t xml:space="preserve">mit dem Schutz der Bevölkerung, </w:t>
      </w:r>
      <w:r w:rsidRPr="00FA71EF">
        <w:br/>
        <w:t xml:space="preserve">wenn es eine Gefahr gibt. </w:t>
      </w:r>
      <w:r w:rsidRPr="00FA71EF">
        <w:br/>
        <w:t xml:space="preserve">Zum Beispiel, wenn es eine Überschwemmung gibt, </w:t>
      </w:r>
      <w:r w:rsidRPr="00FA71EF">
        <w:br/>
        <w:t>wenn bei einer Fabrik Gift austritt</w:t>
      </w:r>
      <w:r w:rsidR="00E401C9" w:rsidRPr="00FA71EF">
        <w:t xml:space="preserve"> </w:t>
      </w:r>
      <w:r w:rsidRPr="00FA71EF">
        <w:br/>
        <w:t>oder wenn es einen Angriff von Terrorist</w:t>
      </w:r>
      <w:r w:rsidR="00DB34C4" w:rsidRPr="00FA71EF">
        <w:t>*inn</w:t>
      </w:r>
      <w:r w:rsidRPr="00FA71EF">
        <w:t xml:space="preserve">en gibt. </w:t>
      </w:r>
    </w:p>
    <w:p w14:paraId="34783A88" w14:textId="1A57F305" w:rsidR="00C678E1" w:rsidRPr="00FA71EF" w:rsidRDefault="0051260B" w:rsidP="0086356B">
      <w:pPr>
        <w:ind w:left="360"/>
      </w:pPr>
      <w:r w:rsidRPr="00FA71EF">
        <w:t xml:space="preserve">In dieser Gruppe </w:t>
      </w:r>
      <w:r w:rsidR="00C678E1" w:rsidRPr="00FA71EF">
        <w:t>sind</w:t>
      </w:r>
      <w:r w:rsidRPr="00FA71EF">
        <w:t xml:space="preserve"> wichtige Fragen besprochen. </w:t>
      </w:r>
      <w:r w:rsidR="00C678E1" w:rsidRPr="00FA71EF">
        <w:br/>
      </w:r>
      <w:r w:rsidRPr="00FA71EF">
        <w:t>Zum Beispiel</w:t>
      </w:r>
      <w:r w:rsidR="00C678E1" w:rsidRPr="00FA71EF">
        <w:t>:</w:t>
      </w:r>
      <w:r w:rsidRPr="00FA71EF">
        <w:t xml:space="preserve"> </w:t>
      </w:r>
    </w:p>
    <w:p w14:paraId="7DC70741" w14:textId="77777777" w:rsidR="0086356B" w:rsidRPr="00FA71EF" w:rsidRDefault="00C678E1" w:rsidP="0086356B">
      <w:pPr>
        <w:pStyle w:val="Listenabsatz"/>
        <w:numPr>
          <w:ilvl w:val="1"/>
          <w:numId w:val="15"/>
        </w:numPr>
      </w:pPr>
      <w:r w:rsidRPr="00FA71EF">
        <w:t>Wie</w:t>
      </w:r>
      <w:r w:rsidR="0051260B" w:rsidRPr="00FA71EF">
        <w:t xml:space="preserve"> </w:t>
      </w:r>
      <w:r w:rsidRPr="00FA71EF">
        <w:t xml:space="preserve">funktioniert </w:t>
      </w:r>
      <w:r w:rsidR="0051260B" w:rsidRPr="00FA71EF">
        <w:t>ein Alarm</w:t>
      </w:r>
      <w:r w:rsidRPr="00FA71EF">
        <w:t>?“</w:t>
      </w:r>
    </w:p>
    <w:p w14:paraId="4C65EC92" w14:textId="77777777" w:rsidR="0086356B" w:rsidRPr="00FA71EF" w:rsidRDefault="0051260B" w:rsidP="0086356B">
      <w:pPr>
        <w:pStyle w:val="Listenabsatz"/>
        <w:numPr>
          <w:ilvl w:val="1"/>
          <w:numId w:val="15"/>
        </w:numPr>
      </w:pPr>
      <w:r w:rsidRPr="00FA71EF">
        <w:t xml:space="preserve">Was passiert, wenn </w:t>
      </w:r>
      <w:r w:rsidR="00C678E1" w:rsidRPr="00FA71EF">
        <w:t xml:space="preserve">überall </w:t>
      </w:r>
      <w:r w:rsidRPr="00FA71EF">
        <w:t>der Strom ausfällt?</w:t>
      </w:r>
      <w:r w:rsidR="00C678E1" w:rsidRPr="00FA71EF">
        <w:t xml:space="preserve"> </w:t>
      </w:r>
    </w:p>
    <w:p w14:paraId="26E51AE7" w14:textId="22E1D2EF" w:rsidR="0086356B" w:rsidRPr="00FA71EF" w:rsidRDefault="00C678E1" w:rsidP="0086356B">
      <w:pPr>
        <w:pStyle w:val="Listenabsatz"/>
        <w:numPr>
          <w:ilvl w:val="1"/>
          <w:numId w:val="15"/>
        </w:numPr>
      </w:pPr>
      <w:r w:rsidRPr="00FA71EF">
        <w:t xml:space="preserve">Wie spricht man mit gehörlosen Menschen? </w:t>
      </w:r>
    </w:p>
    <w:p w14:paraId="20850A43" w14:textId="582A7C2A" w:rsidR="0086356B" w:rsidRPr="00FA71EF" w:rsidRDefault="00696619" w:rsidP="00E06191">
      <w:pPr>
        <w:pStyle w:val="Listenabsatz"/>
        <w:numPr>
          <w:ilvl w:val="0"/>
          <w:numId w:val="15"/>
        </w:numPr>
      </w:pPr>
      <w:r w:rsidRPr="00FA71EF">
        <w:t xml:space="preserve">Der Landesverband hat Angebote, </w:t>
      </w:r>
      <w:r w:rsidRPr="00FA71EF">
        <w:br/>
        <w:t xml:space="preserve">bei denen man lernen kann, </w:t>
      </w:r>
      <w:r w:rsidRPr="00FA71EF">
        <w:br/>
        <w:t xml:space="preserve">was gehörlose Menschen </w:t>
      </w:r>
      <w:r w:rsidR="00225AA3" w:rsidRPr="00FA71EF">
        <w:t>brauchen</w:t>
      </w:r>
      <w:r w:rsidRPr="00FA71EF">
        <w:t xml:space="preserve">. </w:t>
      </w:r>
      <w:r w:rsidRPr="00FA71EF">
        <w:br/>
        <w:t>D</w:t>
      </w:r>
      <w:r w:rsidR="00E06191" w:rsidRPr="00FA71EF">
        <w:t>ie</w:t>
      </w:r>
      <w:r w:rsidRPr="00FA71EF">
        <w:t xml:space="preserve">se Angebote sind </w:t>
      </w:r>
      <w:r w:rsidR="00922FCB" w:rsidRPr="00FA71EF">
        <w:t>dafür da</w:t>
      </w:r>
      <w:r w:rsidR="00E06191" w:rsidRPr="00FA71EF">
        <w:t xml:space="preserve">, </w:t>
      </w:r>
      <w:r w:rsidRPr="00FA71EF">
        <w:br/>
        <w:t>da</w:t>
      </w:r>
      <w:r w:rsidR="00922FCB" w:rsidRPr="00FA71EF">
        <w:t>ss</w:t>
      </w:r>
      <w:r w:rsidRPr="00FA71EF">
        <w:t xml:space="preserve"> hörende Menschen aufmerksamer werden. </w:t>
      </w:r>
    </w:p>
    <w:p w14:paraId="09F49F5C" w14:textId="646CC7B8" w:rsidR="0086356B" w:rsidRPr="00FA71EF" w:rsidRDefault="0086356B" w:rsidP="00922FCB">
      <w:pPr>
        <w:pStyle w:val="Listenabsatz"/>
        <w:ind w:left="360"/>
      </w:pPr>
      <w:r w:rsidRPr="00FA71EF">
        <w:t xml:space="preserve">Die öffentlichen Behörden und Ämter </w:t>
      </w:r>
      <w:r w:rsidRPr="00FA71EF">
        <w:br/>
        <w:t xml:space="preserve">haben das Angebot nicht genutzt. </w:t>
      </w:r>
      <w:r w:rsidRPr="00FA71EF">
        <w:br/>
        <w:t xml:space="preserve">Es ist aber sehr wichtig zu wissen, </w:t>
      </w:r>
      <w:r w:rsidRPr="00FA71EF">
        <w:br/>
        <w:t>wie man mit Menschen mit Hörbeeinträchtigung umgeht.</w:t>
      </w:r>
    </w:p>
    <w:p w14:paraId="16F39BED" w14:textId="77C1221B" w:rsidR="00E06191" w:rsidRPr="00FA71EF" w:rsidRDefault="00561B5A" w:rsidP="00E06191">
      <w:pPr>
        <w:pStyle w:val="Listenabsatz"/>
        <w:numPr>
          <w:ilvl w:val="0"/>
          <w:numId w:val="15"/>
        </w:numPr>
      </w:pPr>
      <w:r w:rsidRPr="00FA71EF">
        <w:t>Noch ein</w:t>
      </w:r>
      <w:r w:rsidR="00E06191" w:rsidRPr="00FA71EF">
        <w:t xml:space="preserve"> wichtiger Bereich ist die Bildung.</w:t>
      </w:r>
      <w:r w:rsidR="0086356B" w:rsidRPr="00FA71EF">
        <w:br/>
      </w:r>
      <w:r w:rsidRPr="00FA71EF">
        <w:t>Wenn es</w:t>
      </w:r>
      <w:r w:rsidR="00E06191" w:rsidRPr="00FA71EF">
        <w:t xml:space="preserve"> ein</w:t>
      </w:r>
      <w:r w:rsidRPr="00FA71EF">
        <w:t>en</w:t>
      </w:r>
      <w:r w:rsidR="00E06191" w:rsidRPr="00FA71EF">
        <w:t xml:space="preserve"> Förderbedarf </w:t>
      </w:r>
      <w:r w:rsidRPr="00FA71EF">
        <w:t>gibt</w:t>
      </w:r>
      <w:r w:rsidR="00E06191" w:rsidRPr="00FA71EF">
        <w:t xml:space="preserve">, </w:t>
      </w:r>
      <w:r w:rsidRPr="00FA71EF">
        <w:br/>
        <w:t xml:space="preserve">gibt es Geld für Übersetzungen in </w:t>
      </w:r>
      <w:r w:rsidRPr="00FA71EF">
        <w:rPr>
          <w:u w:val="single"/>
        </w:rPr>
        <w:t>Gebärden-Sprache</w:t>
      </w:r>
      <w:r w:rsidRPr="00FA71EF">
        <w:t xml:space="preserve">. </w:t>
      </w:r>
      <w:r w:rsidR="0086356B" w:rsidRPr="00FA71EF">
        <w:br/>
        <w:t>Dann</w:t>
      </w:r>
      <w:r w:rsidR="00E06191" w:rsidRPr="00FA71EF">
        <w:t xml:space="preserve"> kann</w:t>
      </w:r>
      <w:r w:rsidR="004E6425" w:rsidRPr="00FA71EF">
        <w:t xml:space="preserve"> es</w:t>
      </w:r>
      <w:r w:rsidR="00E06191" w:rsidRPr="00FA71EF">
        <w:t xml:space="preserve"> </w:t>
      </w:r>
      <w:r w:rsidR="0086356B" w:rsidRPr="00FA71EF">
        <w:t xml:space="preserve">Unterricht </w:t>
      </w:r>
      <w:r w:rsidR="00E06191" w:rsidRPr="00FA71EF">
        <w:t xml:space="preserve">in </w:t>
      </w:r>
      <w:r w:rsidR="00E06191" w:rsidRPr="00FA71EF">
        <w:rPr>
          <w:u w:val="single"/>
        </w:rPr>
        <w:t>Gebärden</w:t>
      </w:r>
      <w:r w:rsidRPr="00FA71EF">
        <w:rPr>
          <w:u w:val="single"/>
        </w:rPr>
        <w:t>-S</w:t>
      </w:r>
      <w:r w:rsidR="00E06191" w:rsidRPr="00FA71EF">
        <w:rPr>
          <w:u w:val="single"/>
        </w:rPr>
        <w:t>prache</w:t>
      </w:r>
      <w:r w:rsidR="00E06191" w:rsidRPr="00FA71EF">
        <w:t xml:space="preserve"> </w:t>
      </w:r>
      <w:r w:rsidR="0086356B" w:rsidRPr="00FA71EF">
        <w:t>geben</w:t>
      </w:r>
      <w:r w:rsidR="00E06191" w:rsidRPr="00FA71EF">
        <w:t>.</w:t>
      </w:r>
      <w:r w:rsidR="0086356B" w:rsidRPr="00FA71EF">
        <w:t xml:space="preserve"> </w:t>
      </w:r>
      <w:r w:rsidR="00B9553D" w:rsidRPr="00FA71EF">
        <w:br/>
        <w:t xml:space="preserve">Die Erziehung in </w:t>
      </w:r>
      <w:r w:rsidR="00B9553D" w:rsidRPr="00FA71EF">
        <w:rPr>
          <w:u w:val="single"/>
        </w:rPr>
        <w:t>Gebärden-Sprache</w:t>
      </w:r>
      <w:r w:rsidR="00B9553D" w:rsidRPr="00FA71EF">
        <w:t xml:space="preserve"> </w:t>
      </w:r>
      <w:r w:rsidR="00B9553D" w:rsidRPr="00FA71EF">
        <w:br/>
      </w:r>
      <w:r w:rsidR="00B9553D" w:rsidRPr="00FA71EF">
        <w:rPr>
          <w:b/>
        </w:rPr>
        <w:t>und</w:t>
      </w:r>
      <w:r w:rsidR="00B9553D" w:rsidRPr="00FA71EF">
        <w:t xml:space="preserve"> gesprochener Sprache </w:t>
      </w:r>
      <w:r w:rsidR="006E260E" w:rsidRPr="00FA71EF">
        <w:t>gibt</w:t>
      </w:r>
      <w:r w:rsidR="00B9553D" w:rsidRPr="00FA71EF">
        <w:t xml:space="preserve"> </w:t>
      </w:r>
      <w:r w:rsidR="006E260E" w:rsidRPr="00FA71EF">
        <w:t xml:space="preserve">es fast nicht. </w:t>
      </w:r>
      <w:r w:rsidR="006E260E" w:rsidRPr="00FA71EF">
        <w:br/>
        <w:t xml:space="preserve">Es hat Pläne dafür gegeben, </w:t>
      </w:r>
      <w:r w:rsidR="006E260E" w:rsidRPr="00FA71EF">
        <w:br/>
        <w:t xml:space="preserve">aber die sind gestoppt worden. </w:t>
      </w:r>
    </w:p>
    <w:p w14:paraId="689AD333" w14:textId="16B6CC23" w:rsidR="006E260E" w:rsidRPr="00FA71EF" w:rsidRDefault="00EA782B" w:rsidP="006E260E">
      <w:pPr>
        <w:ind w:left="360"/>
      </w:pPr>
      <w:r w:rsidRPr="00FA71EF">
        <w:rPr>
          <w:u w:val="single"/>
        </w:rPr>
        <w:t>Gebärden-Sprache</w:t>
      </w:r>
      <w:r w:rsidRPr="00FA71EF">
        <w:t xml:space="preserve"> in den Schulen </w:t>
      </w:r>
      <w:r w:rsidRPr="00FA71EF">
        <w:br/>
        <w:t xml:space="preserve">wäre </w:t>
      </w:r>
      <w:r w:rsidR="00EC0517" w:rsidRPr="00FA71EF">
        <w:t xml:space="preserve">aber </w:t>
      </w:r>
      <w:r w:rsidRPr="00FA71EF">
        <w:t xml:space="preserve">sehr wichtig. </w:t>
      </w:r>
      <w:r w:rsidRPr="00FA71EF">
        <w:br/>
        <w:t xml:space="preserve">So können gehörlose Menschen </w:t>
      </w:r>
      <w:r w:rsidR="008A62A4" w:rsidRPr="00FA71EF">
        <w:br/>
      </w:r>
      <w:r w:rsidRPr="00FA71EF">
        <w:t xml:space="preserve">Unterricht in </w:t>
      </w:r>
      <w:r w:rsidRPr="00FA71EF">
        <w:rPr>
          <w:u w:val="single"/>
        </w:rPr>
        <w:t>Gebärden-Sprache</w:t>
      </w:r>
      <w:r w:rsidRPr="00FA71EF">
        <w:t xml:space="preserve"> bekommen </w:t>
      </w:r>
      <w:r w:rsidR="008A62A4" w:rsidRPr="00FA71EF">
        <w:br/>
      </w:r>
      <w:r w:rsidRPr="00FA71EF">
        <w:t>und die Gehörlosen-Kultur erlernen.</w:t>
      </w:r>
      <w:r w:rsidR="005E2152" w:rsidRPr="00FA71EF">
        <w:t xml:space="preserve"> </w:t>
      </w:r>
    </w:p>
    <w:p w14:paraId="7A00155D" w14:textId="5BEC0B49" w:rsidR="00C55F43" w:rsidRPr="00FA71EF" w:rsidRDefault="00C55F43" w:rsidP="00C55F43">
      <w:pPr>
        <w:pStyle w:val="Listenabsatz"/>
        <w:numPr>
          <w:ilvl w:val="0"/>
          <w:numId w:val="15"/>
        </w:numPr>
      </w:pPr>
      <w:r w:rsidRPr="00FA71EF">
        <w:t xml:space="preserve">Der Landesverband spricht zum Thema </w:t>
      </w:r>
      <w:r w:rsidR="006E260E" w:rsidRPr="00FA71EF">
        <w:t>Gesundheit</w:t>
      </w:r>
      <w:r w:rsidRPr="00FA71EF">
        <w:t xml:space="preserve"> </w:t>
      </w:r>
      <w:r w:rsidRPr="00FA71EF">
        <w:br/>
        <w:t xml:space="preserve">mit der Gehörlosen-Ambulanz. </w:t>
      </w:r>
      <w:r w:rsidRPr="00FA71EF">
        <w:br/>
        <w:t xml:space="preserve">Das ist eine Stelle in einem Grazer Krankenhaus. </w:t>
      </w:r>
      <w:r w:rsidRPr="00FA71EF">
        <w:br/>
        <w:t xml:space="preserve">Dort arbeiten Mitarbeiter*innen, </w:t>
      </w:r>
      <w:r w:rsidRPr="00FA71EF">
        <w:br/>
        <w:t xml:space="preserve">die die Gebärden-Sprache können. </w:t>
      </w:r>
      <w:r w:rsidRPr="00FA71EF">
        <w:br/>
        <w:t xml:space="preserve">Diese Menschen wissen, </w:t>
      </w:r>
      <w:r w:rsidRPr="00FA71EF">
        <w:br/>
        <w:t xml:space="preserve">was für gehörlose Patient*innen wichtig ist. </w:t>
      </w:r>
      <w:r w:rsidRPr="00FA71EF">
        <w:br/>
        <w:t xml:space="preserve">Aber die Gehörlosen-Ambulanz </w:t>
      </w:r>
      <w:r w:rsidRPr="00FA71EF">
        <w:br/>
        <w:t>hat selb</w:t>
      </w:r>
      <w:r w:rsidR="00BC79A7" w:rsidRPr="00FA71EF">
        <w:t>st</w:t>
      </w:r>
      <w:r w:rsidRPr="00FA71EF">
        <w:t xml:space="preserve"> </w:t>
      </w:r>
      <w:r w:rsidR="00BF5E88" w:rsidRPr="00FA71EF">
        <w:t xml:space="preserve">viele Schwierigkeiten. </w:t>
      </w:r>
    </w:p>
    <w:p w14:paraId="2715CE0B" w14:textId="77777777" w:rsidR="00B357A4" w:rsidRPr="00FA71EF" w:rsidRDefault="00525029" w:rsidP="00525029">
      <w:pPr>
        <w:pStyle w:val="Listenabsatz"/>
        <w:numPr>
          <w:ilvl w:val="0"/>
          <w:numId w:val="15"/>
        </w:numPr>
      </w:pPr>
      <w:r w:rsidRPr="00FA71EF">
        <w:t xml:space="preserve">Öffentliche Einrichtungen sind </w:t>
      </w:r>
      <w:r w:rsidR="00383F9F" w:rsidRPr="00FA71EF">
        <w:br/>
        <w:t>grundsätzlich</w:t>
      </w:r>
      <w:r w:rsidRPr="00FA71EF">
        <w:t xml:space="preserve"> gut auf </w:t>
      </w:r>
      <w:r w:rsidR="00383F9F" w:rsidRPr="00FA71EF">
        <w:br/>
        <w:t xml:space="preserve">Teilhabe in der Gesellschaft </w:t>
      </w:r>
      <w:r w:rsidRPr="00FA71EF">
        <w:t>vorbereitet</w:t>
      </w:r>
      <w:r w:rsidR="00383F9F" w:rsidRPr="00FA71EF">
        <w:t xml:space="preserve">. </w:t>
      </w:r>
    </w:p>
    <w:p w14:paraId="70A72E5F" w14:textId="77777777" w:rsidR="00B357A4" w:rsidRPr="00FA71EF" w:rsidRDefault="00B357A4" w:rsidP="00B357A4">
      <w:pPr>
        <w:ind w:left="360"/>
      </w:pPr>
      <w:r w:rsidRPr="00FA71EF">
        <w:t>Es gibt i</w:t>
      </w:r>
      <w:r w:rsidR="00525029" w:rsidRPr="00FA71EF">
        <w:t xml:space="preserve">mmer mehr Veranstaltungen </w:t>
      </w:r>
      <w:r w:rsidRPr="00FA71EF">
        <w:br/>
        <w:t xml:space="preserve">mit Übersetzer*innen für </w:t>
      </w:r>
      <w:r w:rsidR="00525029" w:rsidRPr="00FA71EF">
        <w:rPr>
          <w:u w:val="single"/>
        </w:rPr>
        <w:t>Gebärden</w:t>
      </w:r>
      <w:r w:rsidRPr="00FA71EF">
        <w:rPr>
          <w:u w:val="single"/>
        </w:rPr>
        <w:t>-S</w:t>
      </w:r>
      <w:r w:rsidR="00525029" w:rsidRPr="00FA71EF">
        <w:rPr>
          <w:u w:val="single"/>
        </w:rPr>
        <w:t>prach</w:t>
      </w:r>
      <w:r w:rsidRPr="00FA71EF">
        <w:rPr>
          <w:u w:val="single"/>
        </w:rPr>
        <w:t>e</w:t>
      </w:r>
      <w:r w:rsidRPr="00FA71EF">
        <w:t xml:space="preserve">. </w:t>
      </w:r>
      <w:r w:rsidRPr="00FA71EF">
        <w:br/>
      </w:r>
      <w:r w:rsidR="00525029" w:rsidRPr="00FA71EF">
        <w:t xml:space="preserve">Aber es ist </w:t>
      </w:r>
      <w:r w:rsidRPr="00FA71EF">
        <w:t xml:space="preserve">leider </w:t>
      </w:r>
      <w:r w:rsidR="00525029" w:rsidRPr="00FA71EF">
        <w:t>noch nicht selbstverständlich.</w:t>
      </w:r>
      <w:r w:rsidRPr="00FA71EF">
        <w:t xml:space="preserve"> </w:t>
      </w:r>
    </w:p>
    <w:p w14:paraId="5C458892" w14:textId="1332F774" w:rsidR="00B357A4" w:rsidRPr="00FA71EF" w:rsidRDefault="00B357A4" w:rsidP="00B357A4">
      <w:pPr>
        <w:ind w:left="360"/>
      </w:pPr>
      <w:r w:rsidRPr="00FA71EF">
        <w:t xml:space="preserve">Es gibt noch ein Problem: </w:t>
      </w:r>
      <w:r w:rsidRPr="00FA71EF">
        <w:br/>
      </w:r>
      <w:r w:rsidR="00525029" w:rsidRPr="00FA71EF">
        <w:t xml:space="preserve">Bei Vorträgen </w:t>
      </w:r>
      <w:r w:rsidRPr="00FA71EF">
        <w:t xml:space="preserve">in </w:t>
      </w:r>
      <w:r w:rsidR="00525029" w:rsidRPr="00FA71EF">
        <w:t xml:space="preserve">Museen oder </w:t>
      </w:r>
      <w:r w:rsidRPr="00FA71EF">
        <w:t xml:space="preserve">in </w:t>
      </w:r>
      <w:r w:rsidR="00525029" w:rsidRPr="00FA71EF">
        <w:t xml:space="preserve">Theatern </w:t>
      </w:r>
      <w:r w:rsidRPr="00FA71EF">
        <w:br/>
      </w:r>
      <w:r w:rsidR="00525029" w:rsidRPr="00FA71EF">
        <w:t xml:space="preserve">gibt es keine </w:t>
      </w:r>
      <w:r w:rsidRPr="00FA71EF">
        <w:t xml:space="preserve">Übersetzer*innen. </w:t>
      </w:r>
    </w:p>
    <w:p w14:paraId="4CCD37D3" w14:textId="77E38579" w:rsidR="00B357A4" w:rsidRPr="00FA71EF" w:rsidRDefault="00B357A4" w:rsidP="00B357A4">
      <w:pPr>
        <w:ind w:left="360"/>
      </w:pPr>
      <w:r w:rsidRPr="00FA71EF">
        <w:t>Auch f</w:t>
      </w:r>
      <w:r w:rsidR="00525029" w:rsidRPr="00FA71EF">
        <w:t xml:space="preserve">ür Weiterbildungen </w:t>
      </w:r>
      <w:r w:rsidRPr="00FA71EF">
        <w:t>gibt es</w:t>
      </w:r>
      <w:r w:rsidR="00525029" w:rsidRPr="00FA71EF">
        <w:t xml:space="preserve"> oft </w:t>
      </w:r>
      <w:r w:rsidRPr="00FA71EF">
        <w:br/>
        <w:t>kein Geld für Übersetzer*innen</w:t>
      </w:r>
      <w:r w:rsidR="00525029" w:rsidRPr="00FA71EF">
        <w:t>.</w:t>
      </w:r>
      <w:r w:rsidRPr="00FA71EF">
        <w:t xml:space="preserve"> </w:t>
      </w:r>
    </w:p>
    <w:p w14:paraId="37C2F2F9" w14:textId="5C58E39B" w:rsidR="00496B8D" w:rsidRPr="00FA71EF" w:rsidRDefault="00B357A4" w:rsidP="00F0155E">
      <w:r w:rsidRPr="00FA71EF">
        <w:t xml:space="preserve">Frau Radojičić hat leider keine genauen Zahlen, </w:t>
      </w:r>
      <w:r w:rsidRPr="00FA71EF">
        <w:br/>
        <w:t xml:space="preserve">wie viele gehörlose Menschen es in der Steiermark </w:t>
      </w:r>
      <w:r w:rsidRPr="00FA71EF">
        <w:br/>
        <w:t xml:space="preserve">oder in Österreich gibt. </w:t>
      </w:r>
      <w:r w:rsidRPr="00FA71EF">
        <w:br/>
        <w:t>Das wäre aber eine wichtige Information</w:t>
      </w:r>
      <w:r w:rsidR="00850AFC" w:rsidRPr="00FA71EF">
        <w:t xml:space="preserve"> </w:t>
      </w:r>
      <w:r w:rsidR="00850AFC" w:rsidRPr="00FA71EF">
        <w:br/>
        <w:t xml:space="preserve">für Gespräche über </w:t>
      </w:r>
      <w:r w:rsidR="00C7479F" w:rsidRPr="00FA71EF">
        <w:t xml:space="preserve">das Geld für wichtige Projekte. </w:t>
      </w:r>
      <w:r w:rsidR="00C7479F" w:rsidRPr="00FA71EF">
        <w:br/>
        <w:t xml:space="preserve">Auch bei der Berechnung von Kosten </w:t>
      </w:r>
      <w:r w:rsidR="00C7479F" w:rsidRPr="00FA71EF">
        <w:br/>
        <w:t xml:space="preserve">für Übersetzer*innen für </w:t>
      </w:r>
      <w:r w:rsidR="00822316" w:rsidRPr="00FA71EF">
        <w:rPr>
          <w:u w:val="single"/>
        </w:rPr>
        <w:t>G</w:t>
      </w:r>
      <w:r w:rsidR="00C7479F" w:rsidRPr="00FA71EF">
        <w:rPr>
          <w:u w:val="single"/>
        </w:rPr>
        <w:t>ebärden-Sprache</w:t>
      </w:r>
      <w:r w:rsidR="00C7479F" w:rsidRPr="00FA71EF">
        <w:t xml:space="preserve"> </w:t>
      </w:r>
      <w:r w:rsidR="00C7479F" w:rsidRPr="00FA71EF">
        <w:br/>
        <w:t xml:space="preserve">wären genaue Zahlen wichtig. </w:t>
      </w:r>
    </w:p>
    <w:p w14:paraId="0C989D28" w14:textId="5695C8C6" w:rsidR="004562EB" w:rsidRPr="00FA71EF" w:rsidRDefault="004562EB" w:rsidP="004562EB">
      <w:r w:rsidRPr="00FA71EF">
        <w:t xml:space="preserve">Zum Schluss hat Frau Radojičić </w:t>
      </w:r>
      <w:r w:rsidRPr="00FA71EF">
        <w:br/>
        <w:t>über den Aktions-Plan des Landes Steiermark</w:t>
      </w:r>
      <w:r w:rsidR="008D58A1" w:rsidRPr="00FA71EF">
        <w:t xml:space="preserve"> gesprochen</w:t>
      </w:r>
      <w:r w:rsidRPr="00FA71EF">
        <w:t xml:space="preserve">. </w:t>
      </w:r>
      <w:r w:rsidRPr="00FA71EF">
        <w:br/>
        <w:t xml:space="preserve">Dieser Plan ist für ein gutes Leben </w:t>
      </w:r>
      <w:r w:rsidRPr="00FA71EF">
        <w:br/>
        <w:t>von gehörlosen Menschen sehr wichtig.</w:t>
      </w:r>
    </w:p>
    <w:p w14:paraId="436D8534" w14:textId="63FF318E" w:rsidR="004562EB" w:rsidRPr="00FA71EF" w:rsidRDefault="009D7620" w:rsidP="004562EB">
      <w:r w:rsidRPr="00FA71EF">
        <w:t>Der Landesverband</w:t>
      </w:r>
      <w:r w:rsidR="004562EB" w:rsidRPr="00FA71EF">
        <w:t xml:space="preserve"> möchte, </w:t>
      </w:r>
      <w:r w:rsidRPr="00FA71EF">
        <w:br/>
      </w:r>
      <w:r w:rsidR="004562EB" w:rsidRPr="00FA71EF">
        <w:t xml:space="preserve">dass </w:t>
      </w:r>
      <w:r w:rsidRPr="00FA71EF">
        <w:t xml:space="preserve">das Land Steiermark </w:t>
      </w:r>
      <w:r w:rsidRPr="00FA71EF">
        <w:br/>
        <w:t xml:space="preserve">gehörlose </w:t>
      </w:r>
      <w:r w:rsidR="004562EB" w:rsidRPr="00FA71EF">
        <w:t>Expert</w:t>
      </w:r>
      <w:r w:rsidRPr="00FA71EF">
        <w:t>*innen</w:t>
      </w:r>
      <w:r w:rsidR="004562EB" w:rsidRPr="00FA71EF">
        <w:t xml:space="preserve"> ein</w:t>
      </w:r>
      <w:r w:rsidRPr="00FA71EF">
        <w:t>lädt</w:t>
      </w:r>
      <w:r w:rsidR="004562EB" w:rsidRPr="00FA71EF">
        <w:t xml:space="preserve">, </w:t>
      </w:r>
      <w:r w:rsidRPr="00FA71EF">
        <w:br/>
        <w:t xml:space="preserve">wenn neue </w:t>
      </w:r>
      <w:r w:rsidR="004562EB" w:rsidRPr="00FA71EF">
        <w:t>Gesetze</w:t>
      </w:r>
      <w:r w:rsidRPr="00FA71EF">
        <w:t xml:space="preserve"> </w:t>
      </w:r>
      <w:r w:rsidR="004562EB" w:rsidRPr="00FA71EF">
        <w:t>entwick</w:t>
      </w:r>
      <w:r w:rsidRPr="00FA71EF">
        <w:t xml:space="preserve">elt werden. </w:t>
      </w:r>
      <w:r w:rsidRPr="00FA71EF">
        <w:br/>
      </w:r>
      <w:r w:rsidR="004562EB" w:rsidRPr="00FA71EF">
        <w:t>D</w:t>
      </w:r>
      <w:r w:rsidR="00D0400A" w:rsidRPr="00FA71EF">
        <w:t xml:space="preserve">ie Gesetze sollen nämlich </w:t>
      </w:r>
      <w:r w:rsidR="00D0400A" w:rsidRPr="00FA71EF">
        <w:br/>
        <w:t xml:space="preserve">gehörlose Menschen besser mitbedenken. </w:t>
      </w:r>
    </w:p>
    <w:p w14:paraId="5F112709" w14:textId="77777777" w:rsidR="00E87BFF" w:rsidRPr="00FA71EF" w:rsidRDefault="00E87BFF">
      <w:pPr>
        <w:spacing w:line="360" w:lineRule="auto"/>
        <w:rPr>
          <w:b/>
        </w:rPr>
      </w:pPr>
      <w:r w:rsidRPr="00FA71EF">
        <w:rPr>
          <w:b/>
        </w:rPr>
        <w:br w:type="page"/>
      </w:r>
    </w:p>
    <w:p w14:paraId="3BFDE95C" w14:textId="5C2A5524" w:rsidR="00B357A4" w:rsidRPr="00FA71EF" w:rsidRDefault="00AE79BA" w:rsidP="00AE79BA">
      <w:r w:rsidRPr="00FA71EF">
        <w:rPr>
          <w:b/>
        </w:rPr>
        <w:t>Michaela Wambacher</w:t>
      </w:r>
      <w:r w:rsidRPr="00FA71EF">
        <w:br/>
        <w:t>Michaela Wambacher ist vo</w:t>
      </w:r>
      <w:r w:rsidR="001964A5" w:rsidRPr="00FA71EF">
        <w:t>m Verein</w:t>
      </w:r>
      <w:r w:rsidRPr="00FA71EF">
        <w:t xml:space="preserve"> </w:t>
      </w:r>
      <w:r w:rsidR="001964A5" w:rsidRPr="00FA71EF">
        <w:br/>
      </w:r>
      <w:r w:rsidRPr="00FA71EF">
        <w:t xml:space="preserve">„Achterbahn Steiermark – </w:t>
      </w:r>
      <w:r w:rsidRPr="00FA71EF">
        <w:br/>
        <w:t xml:space="preserve">Unabhängige Peerbewegung für psychische Gesundheit". </w:t>
      </w:r>
    </w:p>
    <w:p w14:paraId="70E7A63E" w14:textId="141C1FDF" w:rsidR="001964A5" w:rsidRPr="00FA71EF" w:rsidRDefault="001964A5" w:rsidP="001964A5">
      <w:r w:rsidRPr="00FA71EF">
        <w:t xml:space="preserve">Frau Wambacher hat am Anfang </w:t>
      </w:r>
      <w:r w:rsidRPr="00FA71EF">
        <w:br/>
        <w:t xml:space="preserve">den Verein Achterbahn erklärt. </w:t>
      </w:r>
      <w:r w:rsidRPr="00FA71EF">
        <w:br/>
        <w:t xml:space="preserve">Der Verein hat derzeit 24 Mitglieder. </w:t>
      </w:r>
      <w:r w:rsidRPr="00FA71EF">
        <w:br/>
        <w:t xml:space="preserve">Frau Wambacher leitet den Verein. </w:t>
      </w:r>
      <w:r w:rsidRPr="00FA71EF">
        <w:br/>
        <w:t xml:space="preserve">Sie hat den Verein im Jahr 2006 </w:t>
      </w:r>
      <w:r w:rsidR="00CD2889" w:rsidRPr="00FA71EF">
        <w:t xml:space="preserve">auch </w:t>
      </w:r>
      <w:r w:rsidRPr="00FA71EF">
        <w:t>mitgegründet.</w:t>
      </w:r>
    </w:p>
    <w:p w14:paraId="47060562" w14:textId="3803C153" w:rsidR="001964A5" w:rsidRPr="00FA71EF" w:rsidRDefault="001964A5" w:rsidP="001964A5">
      <w:r w:rsidRPr="00FA71EF">
        <w:t xml:space="preserve">Der Verein ist eine Gruppe von Menschen, </w:t>
      </w:r>
      <w:r w:rsidRPr="00FA71EF">
        <w:br/>
        <w:t xml:space="preserve">die </w:t>
      </w:r>
      <w:r w:rsidR="00223D80" w:rsidRPr="00FA71EF">
        <w:t xml:space="preserve">alle selbst </w:t>
      </w:r>
      <w:r w:rsidR="00223D80" w:rsidRPr="00FA71EF">
        <w:rPr>
          <w:u w:val="single"/>
        </w:rPr>
        <w:t>psychische</w:t>
      </w:r>
      <w:r w:rsidR="00223D80" w:rsidRPr="00FA71EF">
        <w:t xml:space="preserve"> Krisen</w:t>
      </w:r>
      <w:r w:rsidRPr="00FA71EF">
        <w:t xml:space="preserve"> erlebt haben. </w:t>
      </w:r>
      <w:r w:rsidRPr="00FA71EF">
        <w:br/>
        <w:t xml:space="preserve">Wenn Menschen die gleichen Erfahrungen gemacht haben, </w:t>
      </w:r>
      <w:r w:rsidRPr="00FA71EF">
        <w:br/>
        <w:t xml:space="preserve">nennt man diese auch „Peers“. </w:t>
      </w:r>
      <w:r w:rsidRPr="00FA71EF">
        <w:br/>
        <w:t xml:space="preserve">Das spricht man „Piers“ aus. </w:t>
      </w:r>
      <w:r w:rsidR="007F57FD" w:rsidRPr="00FA71EF">
        <w:br/>
      </w:r>
      <w:r w:rsidRPr="00FA71EF">
        <w:t xml:space="preserve">Sie beraten Menschen, </w:t>
      </w:r>
      <w:r w:rsidR="007F57FD" w:rsidRPr="00FA71EF">
        <w:br/>
      </w:r>
      <w:r w:rsidRPr="00FA71EF">
        <w:t xml:space="preserve">die </w:t>
      </w:r>
      <w:r w:rsidR="007F57FD" w:rsidRPr="00FA71EF">
        <w:t>gerade</w:t>
      </w:r>
      <w:r w:rsidRPr="00FA71EF">
        <w:t xml:space="preserve"> in einer </w:t>
      </w:r>
      <w:r w:rsidR="007F57FD" w:rsidRPr="00FA71EF">
        <w:t>Krise sind</w:t>
      </w:r>
      <w:r w:rsidRPr="00FA71EF">
        <w:t>.</w:t>
      </w:r>
    </w:p>
    <w:p w14:paraId="123B8A77" w14:textId="59F4D3A1" w:rsidR="008830BC" w:rsidRPr="00FA71EF" w:rsidRDefault="001964A5" w:rsidP="001964A5">
      <w:r w:rsidRPr="00FA71EF">
        <w:t xml:space="preserve">Das Team besteht aus </w:t>
      </w:r>
      <w:r w:rsidR="007F57FD" w:rsidRPr="00FA71EF">
        <w:t>Menschen</w:t>
      </w:r>
      <w:r w:rsidRPr="00FA71EF">
        <w:t xml:space="preserve">, </w:t>
      </w:r>
      <w:r w:rsidR="007F57FD" w:rsidRPr="00FA71EF">
        <w:br/>
        <w:t xml:space="preserve">denen es schon länger besser geht. </w:t>
      </w:r>
      <w:r w:rsidR="007F57FD" w:rsidRPr="00FA71EF">
        <w:br/>
        <w:t xml:space="preserve">Diese Menschen haben sich </w:t>
      </w:r>
      <w:r w:rsidR="007F57FD" w:rsidRPr="00FA71EF">
        <w:br/>
        <w:t xml:space="preserve">schon </w:t>
      </w:r>
      <w:r w:rsidRPr="00FA71EF">
        <w:t xml:space="preserve">lange mit ihrer Krankheit </w:t>
      </w:r>
      <w:r w:rsidR="007F57FD" w:rsidRPr="00FA71EF">
        <w:t>beschäftigt</w:t>
      </w:r>
      <w:r w:rsidRPr="00FA71EF">
        <w:t>.</w:t>
      </w:r>
      <w:r w:rsidR="007F57FD" w:rsidRPr="00FA71EF">
        <w:t xml:space="preserve"> </w:t>
      </w:r>
    </w:p>
    <w:p w14:paraId="7D8E2A26" w14:textId="1A8DEBD1" w:rsidR="00FB508E" w:rsidRPr="00FA71EF" w:rsidRDefault="00C46D58" w:rsidP="00FB508E">
      <w:r w:rsidRPr="00FA71EF">
        <w:t xml:space="preserve">Der Verein arbeitet mit allen wichtigen </w:t>
      </w:r>
      <w:r w:rsidRPr="00FA71EF">
        <w:br/>
        <w:t xml:space="preserve">Selbsthilfe-Organisationen in Österreich zusammen. </w:t>
      </w:r>
      <w:r w:rsidR="00FB508E" w:rsidRPr="00FA71EF">
        <w:br/>
        <w:t xml:space="preserve">Der Verein ist ein gutes Beispiel, </w:t>
      </w:r>
      <w:r w:rsidR="00FB508E" w:rsidRPr="00FA71EF">
        <w:br/>
        <w:t xml:space="preserve">weil es ihn schon seit vielen Jahren gibt. </w:t>
      </w:r>
      <w:r w:rsidR="009B4E85" w:rsidRPr="00FA71EF">
        <w:br/>
        <w:t xml:space="preserve">Der Verein bekommt Geld. </w:t>
      </w:r>
      <w:r w:rsidR="00FB508E" w:rsidRPr="00FA71EF">
        <w:br/>
      </w:r>
      <w:r w:rsidR="009B4E85" w:rsidRPr="00FA71EF">
        <w:t xml:space="preserve">Deshalb bekommen auch </w:t>
      </w:r>
      <w:r w:rsidR="009B4E85" w:rsidRPr="00FA71EF">
        <w:br/>
        <w:t>a</w:t>
      </w:r>
      <w:r w:rsidR="00FB508E" w:rsidRPr="00FA71EF">
        <w:t xml:space="preserve">lle Mitarbeiter*innen </w:t>
      </w:r>
      <w:r w:rsidR="006B6E36" w:rsidRPr="00FA71EF">
        <w:t>Geld für ihre Arbeit</w:t>
      </w:r>
      <w:r w:rsidR="00FB508E" w:rsidRPr="00FA71EF">
        <w:t>.</w:t>
      </w:r>
      <w:r w:rsidR="006B6E36" w:rsidRPr="00FA71EF">
        <w:t xml:space="preserve"> </w:t>
      </w:r>
      <w:r w:rsidR="006B6E36" w:rsidRPr="00FA71EF">
        <w:br/>
        <w:t xml:space="preserve">Sie arbeiten nicht freiwillig ohne Bezahlung. </w:t>
      </w:r>
    </w:p>
    <w:p w14:paraId="3416641F" w14:textId="15FF5BB9" w:rsidR="008830BC" w:rsidRPr="00FA71EF" w:rsidRDefault="00A72995" w:rsidP="00FB508E">
      <w:r w:rsidRPr="00FA71EF">
        <w:t>Dadurch kann der Verein Achterbahn</w:t>
      </w:r>
      <w:r w:rsidR="00FB508E" w:rsidRPr="00FA71EF">
        <w:t xml:space="preserve"> </w:t>
      </w:r>
      <w:r w:rsidRPr="00FA71EF">
        <w:br/>
        <w:t xml:space="preserve">langfristig, </w:t>
      </w:r>
      <w:r w:rsidR="00FB508E" w:rsidRPr="00FA71EF">
        <w:t xml:space="preserve">zuverlässig </w:t>
      </w:r>
      <w:r w:rsidRPr="00FA71EF">
        <w:t xml:space="preserve">und dauerhaft </w:t>
      </w:r>
      <w:r w:rsidR="00FB508E" w:rsidRPr="00FA71EF">
        <w:t xml:space="preserve">arbeiten. </w:t>
      </w:r>
      <w:r w:rsidRPr="00FA71EF">
        <w:br/>
        <w:t xml:space="preserve">Das führt dazu, </w:t>
      </w:r>
      <w:r w:rsidRPr="00FA71EF">
        <w:br/>
        <w:t xml:space="preserve">dass der Verein viel </w:t>
      </w:r>
      <w:r w:rsidR="00FB508E" w:rsidRPr="00FA71EF">
        <w:t>Anerkennung</w:t>
      </w:r>
      <w:r w:rsidRPr="00FA71EF">
        <w:t xml:space="preserve"> bekommt. </w:t>
      </w:r>
    </w:p>
    <w:p w14:paraId="25C9110C" w14:textId="1D78DA14" w:rsidR="00223D80" w:rsidRPr="00FA71EF" w:rsidRDefault="00223D80" w:rsidP="00223D80">
      <w:r w:rsidRPr="00FA71EF">
        <w:t xml:space="preserve">Der Verein ist in allen wichtigen Arbeits-Gruppen, </w:t>
      </w:r>
      <w:r w:rsidRPr="00FA71EF">
        <w:br/>
        <w:t xml:space="preserve">die sich mit </w:t>
      </w:r>
      <w:r w:rsidRPr="00FA71EF">
        <w:rPr>
          <w:u w:val="single"/>
        </w:rPr>
        <w:t>psychischen Beeinträchtigungen</w:t>
      </w:r>
      <w:r w:rsidRPr="00FA71EF">
        <w:t xml:space="preserve"> </w:t>
      </w:r>
      <w:r w:rsidR="00552DBD" w:rsidRPr="00FA71EF">
        <w:t xml:space="preserve">beschäftigen. </w:t>
      </w:r>
      <w:r w:rsidR="00552DBD" w:rsidRPr="00FA71EF">
        <w:br/>
        <w:t xml:space="preserve">Das gilt für Arbeits-Gruppen, </w:t>
      </w:r>
      <w:r w:rsidR="00552DBD" w:rsidRPr="00FA71EF">
        <w:br/>
        <w:t xml:space="preserve">für die das Land Steiermark zuständig ist </w:t>
      </w:r>
      <w:r w:rsidR="00552DBD" w:rsidRPr="00FA71EF">
        <w:br/>
        <w:t xml:space="preserve">und für Arbeits-Gruppen, </w:t>
      </w:r>
      <w:r w:rsidR="00552DBD" w:rsidRPr="00FA71EF">
        <w:br/>
        <w:t xml:space="preserve">für die die Stadt Graz zuständig ist. </w:t>
      </w:r>
      <w:r w:rsidR="005B2793" w:rsidRPr="00FA71EF">
        <w:br/>
        <w:t>Zum Beispiel in der „</w:t>
      </w:r>
      <w:r w:rsidRPr="00FA71EF">
        <w:t>Plattform Psyche</w:t>
      </w:r>
      <w:r w:rsidR="005B2793" w:rsidRPr="00FA71EF">
        <w:t>“</w:t>
      </w:r>
      <w:r w:rsidRPr="00FA71EF">
        <w:t>.</w:t>
      </w:r>
      <w:r w:rsidR="00EE4643" w:rsidRPr="00FA71EF">
        <w:t xml:space="preserve"> </w:t>
      </w:r>
    </w:p>
    <w:p w14:paraId="49152810" w14:textId="1EB75EB6" w:rsidR="00EE4643" w:rsidRPr="00FA71EF" w:rsidRDefault="00EE4643" w:rsidP="00223D80">
      <w:r w:rsidRPr="00FA71EF">
        <w:t xml:space="preserve">Der Verein Achterbahn arbeitet auch </w:t>
      </w:r>
      <w:r w:rsidRPr="00FA71EF">
        <w:br/>
        <w:t xml:space="preserve">mit allen wichtigen Organisationen zusammen, </w:t>
      </w:r>
      <w:r w:rsidRPr="00FA71EF">
        <w:br/>
        <w:t xml:space="preserve">die in diesem Bereich arbeiten. </w:t>
      </w:r>
    </w:p>
    <w:p w14:paraId="49B94A7F" w14:textId="1BEB2F6A" w:rsidR="00223D80" w:rsidRPr="00FA71EF" w:rsidRDefault="00223D80" w:rsidP="00223D80">
      <w:r w:rsidRPr="00FA71EF">
        <w:t xml:space="preserve">In diesem Jahr wurde der Verein </w:t>
      </w:r>
      <w:r w:rsidR="00EE4643" w:rsidRPr="00FA71EF">
        <w:br/>
        <w:t xml:space="preserve">überprüft und </w:t>
      </w:r>
      <w:r w:rsidRPr="00FA71EF">
        <w:t>bewertet</w:t>
      </w:r>
      <w:r w:rsidR="00EE4643" w:rsidRPr="00FA71EF">
        <w:t xml:space="preserve">. </w:t>
      </w:r>
      <w:r w:rsidR="00EE4643" w:rsidRPr="00FA71EF">
        <w:br/>
        <w:t xml:space="preserve">Man wollte feststellen, </w:t>
      </w:r>
      <w:r w:rsidR="00EE4643" w:rsidRPr="00FA71EF">
        <w:br/>
        <w:t xml:space="preserve">wie wirksam seine Arbeit ist. </w:t>
      </w:r>
      <w:r w:rsidR="00EE4643" w:rsidRPr="00FA71EF">
        <w:br/>
      </w:r>
      <w:r w:rsidRPr="00FA71EF">
        <w:t xml:space="preserve">Es </w:t>
      </w:r>
      <w:r w:rsidR="00EE4643" w:rsidRPr="00FA71EF">
        <w:t>ist</w:t>
      </w:r>
      <w:r w:rsidRPr="00FA71EF">
        <w:t xml:space="preserve"> klar</w:t>
      </w:r>
      <w:r w:rsidR="00EE4643" w:rsidRPr="00FA71EF">
        <w:t xml:space="preserve"> geworden</w:t>
      </w:r>
      <w:r w:rsidRPr="00FA71EF">
        <w:t xml:space="preserve">, </w:t>
      </w:r>
      <w:r w:rsidR="00EE4643" w:rsidRPr="00FA71EF">
        <w:br/>
      </w:r>
      <w:r w:rsidRPr="00FA71EF">
        <w:t xml:space="preserve">dass der Verein sehr </w:t>
      </w:r>
      <w:r w:rsidR="00EE4643" w:rsidRPr="00FA71EF">
        <w:t xml:space="preserve">wirksam </w:t>
      </w:r>
      <w:r w:rsidR="00EE4643" w:rsidRPr="00FA71EF">
        <w:br/>
        <w:t xml:space="preserve">und </w:t>
      </w:r>
      <w:r w:rsidRPr="00FA71EF">
        <w:t>hilfreich arbeit</w:t>
      </w:r>
      <w:r w:rsidR="00EE4643" w:rsidRPr="00FA71EF">
        <w:t>et</w:t>
      </w:r>
      <w:r w:rsidRPr="00FA71EF">
        <w:t>.</w:t>
      </w:r>
    </w:p>
    <w:p w14:paraId="208B4C98" w14:textId="0C681ECA" w:rsidR="00BC2538" w:rsidRPr="00FA71EF" w:rsidRDefault="00BC2538" w:rsidP="00223D80">
      <w:r w:rsidRPr="00FA71EF">
        <w:t xml:space="preserve">Aber es ist festgestellt worden, </w:t>
      </w:r>
      <w:r w:rsidRPr="00FA71EF">
        <w:br/>
        <w:t xml:space="preserve">dass mehr Leute Unterstützung </w:t>
      </w:r>
      <w:r w:rsidRPr="00FA71EF">
        <w:br/>
        <w:t xml:space="preserve">bei </w:t>
      </w:r>
      <w:r w:rsidRPr="00FA71EF">
        <w:rPr>
          <w:u w:val="single"/>
        </w:rPr>
        <w:t>psychischen</w:t>
      </w:r>
      <w:r w:rsidRPr="00FA71EF">
        <w:t xml:space="preserve"> Krisen brauchen. </w:t>
      </w:r>
      <w:r w:rsidRPr="00FA71EF">
        <w:br/>
        <w:t xml:space="preserve">Das hat viel mit </w:t>
      </w:r>
      <w:r w:rsidR="00223D80" w:rsidRPr="00FA71EF">
        <w:t>Corona</w:t>
      </w:r>
      <w:r w:rsidRPr="00FA71EF">
        <w:t xml:space="preserve"> zu tun</w:t>
      </w:r>
      <w:r w:rsidR="00B225C6" w:rsidRPr="00FA71EF">
        <w:t xml:space="preserve">, </w:t>
      </w:r>
      <w:r w:rsidR="00B225C6" w:rsidRPr="00FA71EF">
        <w:br/>
        <w:t>weil diese Zeit für viele Menschen sehr anstrengend war</w:t>
      </w:r>
      <w:r w:rsidR="003207E8" w:rsidRPr="00FA71EF">
        <w:t>.</w:t>
      </w:r>
      <w:r w:rsidRPr="00FA71EF">
        <w:t xml:space="preserve"> </w:t>
      </w:r>
    </w:p>
    <w:p w14:paraId="1638B4C3" w14:textId="1C86ED58" w:rsidR="00223D80" w:rsidRPr="00FA71EF" w:rsidRDefault="00BC2538" w:rsidP="00223D80">
      <w:r w:rsidRPr="00FA71EF">
        <w:t xml:space="preserve">Deshalb müssten mehr Mitarbeiter*innen </w:t>
      </w:r>
      <w:r w:rsidRPr="00FA71EF">
        <w:br/>
        <w:t xml:space="preserve">beim Verein Achterbahn arbeiten. </w:t>
      </w:r>
      <w:r w:rsidRPr="00FA71EF">
        <w:br/>
      </w:r>
      <w:r w:rsidR="00223D80" w:rsidRPr="00FA71EF">
        <w:t xml:space="preserve">Dafür </w:t>
      </w:r>
      <w:r w:rsidRPr="00FA71EF">
        <w:t>braucht der Verein</w:t>
      </w:r>
      <w:r w:rsidR="00223D80" w:rsidRPr="00FA71EF">
        <w:t xml:space="preserve"> </w:t>
      </w:r>
      <w:r w:rsidR="0045628B" w:rsidRPr="00FA71EF">
        <w:t xml:space="preserve">aber </w:t>
      </w:r>
      <w:r w:rsidR="00223D80" w:rsidRPr="00FA71EF">
        <w:t>mehr Geld.</w:t>
      </w:r>
    </w:p>
    <w:p w14:paraId="76D187A0" w14:textId="7C5CB4E8" w:rsidR="003C60D5" w:rsidRPr="00FA71EF" w:rsidRDefault="00223D80" w:rsidP="00223D80">
      <w:r w:rsidRPr="00FA71EF">
        <w:t xml:space="preserve">Der Verein ist </w:t>
      </w:r>
      <w:r w:rsidR="003C60D5" w:rsidRPr="00FA71EF">
        <w:t xml:space="preserve">in einer Arbeits-Gruppe, </w:t>
      </w:r>
      <w:r w:rsidR="003C60D5" w:rsidRPr="00FA71EF">
        <w:br/>
        <w:t xml:space="preserve">die </w:t>
      </w:r>
      <w:r w:rsidR="00CD5BE7" w:rsidRPr="00FA71EF">
        <w:t xml:space="preserve">für eine bessere Versorgung von </w:t>
      </w:r>
      <w:r w:rsidR="00CD5BE7" w:rsidRPr="00FA71EF">
        <w:br/>
        <w:t xml:space="preserve">Menschen mit </w:t>
      </w:r>
      <w:r w:rsidR="00CD5BE7" w:rsidRPr="00FA71EF">
        <w:rPr>
          <w:u w:val="single"/>
        </w:rPr>
        <w:t>psychischen</w:t>
      </w:r>
      <w:r w:rsidR="00CD5BE7" w:rsidRPr="00FA71EF">
        <w:t xml:space="preserve"> Beeinträchtigungen arbeitet. </w:t>
      </w:r>
    </w:p>
    <w:p w14:paraId="187B5317" w14:textId="5907349A" w:rsidR="00223D80" w:rsidRPr="00FA71EF" w:rsidRDefault="00CD5BE7" w:rsidP="00223D80">
      <w:r w:rsidRPr="00FA71EF">
        <w:t xml:space="preserve">Der Verein Achterbahn </w:t>
      </w:r>
      <w:r w:rsidR="00E275A9" w:rsidRPr="00FA71EF">
        <w:t xml:space="preserve">kann auch etwas </w:t>
      </w:r>
      <w:r w:rsidR="00E275A9" w:rsidRPr="00FA71EF">
        <w:br/>
        <w:t xml:space="preserve">für den Steiermärkischen Monitoring-Ausschuss tun: </w:t>
      </w:r>
      <w:r w:rsidR="00E275A9" w:rsidRPr="00FA71EF">
        <w:br/>
      </w:r>
      <w:r w:rsidR="00223D80" w:rsidRPr="00FA71EF">
        <w:t xml:space="preserve">Wenn </w:t>
      </w:r>
      <w:r w:rsidR="00223D80" w:rsidRPr="00FA71EF">
        <w:rPr>
          <w:u w:val="single"/>
        </w:rPr>
        <w:t>Gesetze</w:t>
      </w:r>
      <w:r w:rsidR="00223D80" w:rsidRPr="00FA71EF">
        <w:t xml:space="preserve"> verbessert werden müssen, </w:t>
      </w:r>
      <w:r w:rsidR="00E275A9" w:rsidRPr="00FA71EF">
        <w:br/>
      </w:r>
      <w:r w:rsidR="00223D80" w:rsidRPr="00FA71EF">
        <w:t>kann der Verein Vorschläge machen.</w:t>
      </w:r>
    </w:p>
    <w:p w14:paraId="41A6E2EA" w14:textId="77777777" w:rsidR="00E275A9" w:rsidRPr="00FA71EF" w:rsidRDefault="00223D80" w:rsidP="00223D80">
      <w:r w:rsidRPr="00FA71EF">
        <w:t xml:space="preserve">Frau Wambacher sagt, </w:t>
      </w:r>
      <w:r w:rsidR="00E275A9" w:rsidRPr="00FA71EF">
        <w:br/>
      </w:r>
      <w:r w:rsidRPr="00FA71EF">
        <w:t xml:space="preserve">dass der Verein insgesamt sehr gut </w:t>
      </w:r>
      <w:r w:rsidR="00E275A9" w:rsidRPr="00FA71EF">
        <w:br/>
        <w:t>mit vielen anderen Personen, Behörden</w:t>
      </w:r>
      <w:r w:rsidR="00E275A9" w:rsidRPr="00FA71EF">
        <w:br/>
        <w:t>Organisationen oder Vereinen zusammenarbeitet</w:t>
      </w:r>
      <w:r w:rsidRPr="00FA71EF">
        <w:t>.</w:t>
      </w:r>
      <w:r w:rsidR="00E275A9" w:rsidRPr="00FA71EF">
        <w:t xml:space="preserve"> </w:t>
      </w:r>
    </w:p>
    <w:p w14:paraId="6D51CA8E" w14:textId="4ADE032F" w:rsidR="00223D80" w:rsidRPr="00FA71EF" w:rsidRDefault="00E275A9" w:rsidP="00223D80">
      <w:r w:rsidRPr="00FA71EF">
        <w:t xml:space="preserve">Aber es wäre gut, </w:t>
      </w:r>
      <w:r w:rsidRPr="00FA71EF">
        <w:br/>
        <w:t xml:space="preserve">wenn der Verein Achterbahn mehr Geld </w:t>
      </w:r>
      <w:r w:rsidRPr="00FA71EF">
        <w:br/>
        <w:t xml:space="preserve">für Mitarbeiter*innen bekommen würde. </w:t>
      </w:r>
    </w:p>
    <w:p w14:paraId="740313C4" w14:textId="6BE64F83" w:rsidR="00E275A9" w:rsidRPr="00FA71EF" w:rsidRDefault="00BB7062" w:rsidP="00223D80">
      <w:r w:rsidRPr="00FA71EF">
        <w:t xml:space="preserve">Frau Wambacher und der Verein </w:t>
      </w:r>
      <w:r w:rsidRPr="00FA71EF">
        <w:br/>
        <w:t xml:space="preserve">haben einen großen Wunsch: </w:t>
      </w:r>
      <w:r w:rsidRPr="00FA71EF">
        <w:br/>
        <w:t xml:space="preserve">Es sollen auch Selbsthilfe-Organisationen </w:t>
      </w:r>
      <w:r w:rsidRPr="00FA71EF">
        <w:br/>
        <w:t xml:space="preserve">in anderen österreichischen Bundesländern </w:t>
      </w:r>
      <w:r w:rsidRPr="00FA71EF">
        <w:br/>
        <w:t xml:space="preserve">Geld für ihre Arbeit bekommen. </w:t>
      </w:r>
    </w:p>
    <w:p w14:paraId="047FDA2D" w14:textId="003254C5" w:rsidR="00BB7062" w:rsidRPr="00FA71EF" w:rsidRDefault="00BB7062" w:rsidP="00BB7062">
      <w:r w:rsidRPr="00FA71EF">
        <w:t xml:space="preserve">Es ist nämlich wichtig, </w:t>
      </w:r>
      <w:r w:rsidRPr="00FA71EF">
        <w:br/>
        <w:t xml:space="preserve">dass sich die Mitarbeiter*innen </w:t>
      </w:r>
      <w:r w:rsidRPr="00FA71EF">
        <w:br/>
        <w:t xml:space="preserve">ganz auf ihre Arbeit in der </w:t>
      </w:r>
      <w:r w:rsidR="00F63427" w:rsidRPr="00FA71EF">
        <w:br/>
      </w:r>
      <w:r w:rsidRPr="00FA71EF">
        <w:t xml:space="preserve">Selbsthilfe-Organisation konzentrieren können. </w:t>
      </w:r>
      <w:r w:rsidR="00F63427" w:rsidRPr="00FA71EF">
        <w:br/>
        <w:t xml:space="preserve">Wenn die Mitarbeiter*innen freiwillig </w:t>
      </w:r>
      <w:r w:rsidR="00F63427" w:rsidRPr="00FA71EF">
        <w:br/>
        <w:t xml:space="preserve">und ohne Bezahlung arbeiten, </w:t>
      </w:r>
      <w:r w:rsidR="00F63427" w:rsidRPr="00FA71EF">
        <w:br/>
        <w:t xml:space="preserve">müssen sie einen </w:t>
      </w:r>
      <w:r w:rsidRPr="00FA71EF">
        <w:t>zweiten Job annehme</w:t>
      </w:r>
      <w:r w:rsidR="00F63427" w:rsidRPr="00FA71EF">
        <w:t>n</w:t>
      </w:r>
      <w:r w:rsidRPr="00FA71EF">
        <w:t>.</w:t>
      </w:r>
      <w:r w:rsidR="00F63427" w:rsidRPr="00FA71EF">
        <w:t xml:space="preserve"> </w:t>
      </w:r>
    </w:p>
    <w:p w14:paraId="67F1B4D4" w14:textId="6B681470" w:rsidR="00BB7062" w:rsidRPr="00FA71EF" w:rsidRDefault="00647B0C" w:rsidP="00BB7062">
      <w:r w:rsidRPr="00FA71EF">
        <w:t>Zum Schluss hat</w:t>
      </w:r>
      <w:r w:rsidR="00BB7062" w:rsidRPr="00FA71EF">
        <w:t xml:space="preserve"> Frau Wambacher</w:t>
      </w:r>
      <w:r w:rsidRPr="00FA71EF">
        <w:t xml:space="preserve"> gesagt</w:t>
      </w:r>
      <w:r w:rsidR="00BB7062" w:rsidRPr="00FA71EF">
        <w:t xml:space="preserve">, </w:t>
      </w:r>
      <w:r w:rsidRPr="00FA71EF">
        <w:br/>
      </w:r>
      <w:r w:rsidR="00BB7062" w:rsidRPr="00FA71EF">
        <w:t xml:space="preserve">dass der Verein Achterbahn bei Entscheidungen </w:t>
      </w:r>
      <w:r w:rsidR="009E39C1" w:rsidRPr="00FA71EF">
        <w:br/>
      </w:r>
      <w:r w:rsidR="00BB7062" w:rsidRPr="00FA71EF">
        <w:t xml:space="preserve">im Bereich </w:t>
      </w:r>
      <w:r w:rsidR="009E39C1" w:rsidRPr="00FA71EF">
        <w:rPr>
          <w:u w:val="single"/>
        </w:rPr>
        <w:t>psychische</w:t>
      </w:r>
      <w:r w:rsidR="009E39C1" w:rsidRPr="00FA71EF">
        <w:t xml:space="preserve"> Beeinträchtigungen</w:t>
      </w:r>
      <w:r w:rsidR="00BB7062" w:rsidRPr="00FA71EF">
        <w:t xml:space="preserve"> </w:t>
      </w:r>
      <w:r w:rsidR="009E39C1" w:rsidRPr="00FA71EF">
        <w:t>oft mitwirken kann</w:t>
      </w:r>
      <w:r w:rsidR="00BB7062" w:rsidRPr="00FA71EF">
        <w:t xml:space="preserve">. </w:t>
      </w:r>
      <w:r w:rsidR="009E39C1" w:rsidRPr="00FA71EF">
        <w:br/>
      </w:r>
      <w:r w:rsidR="00BB7062" w:rsidRPr="00FA71EF">
        <w:t xml:space="preserve">Es gibt </w:t>
      </w:r>
      <w:r w:rsidR="009E39C1" w:rsidRPr="00FA71EF">
        <w:t>aber</w:t>
      </w:r>
      <w:r w:rsidR="00BB7062" w:rsidRPr="00FA71EF">
        <w:t xml:space="preserve"> noch Möglichkeiten zur Verbesserung.</w:t>
      </w:r>
      <w:r w:rsidR="0060593E" w:rsidRPr="00FA71EF">
        <w:t xml:space="preserve"> </w:t>
      </w:r>
    </w:p>
    <w:p w14:paraId="3EB31AE8" w14:textId="37BBB318" w:rsidR="00BB7062" w:rsidRPr="00FA71EF" w:rsidRDefault="00BB7062" w:rsidP="00BB7062">
      <w:r w:rsidRPr="00FA71EF">
        <w:t>Der Verein wird weiter</w:t>
      </w:r>
      <w:r w:rsidR="0060593E" w:rsidRPr="00FA71EF">
        <w:t xml:space="preserve">hin eng </w:t>
      </w:r>
      <w:r w:rsidRPr="00FA71EF">
        <w:t xml:space="preserve">mit dem </w:t>
      </w:r>
      <w:r w:rsidR="0060593E" w:rsidRPr="00FA71EF">
        <w:br/>
      </w:r>
      <w:r w:rsidRPr="00FA71EF">
        <w:rPr>
          <w:u w:val="single"/>
        </w:rPr>
        <w:t>Monitoring</w:t>
      </w:r>
      <w:r w:rsidR="0060593E" w:rsidRPr="00FA71EF">
        <w:rPr>
          <w:u w:val="single"/>
        </w:rPr>
        <w:t>-A</w:t>
      </w:r>
      <w:r w:rsidRPr="00FA71EF">
        <w:rPr>
          <w:u w:val="single"/>
        </w:rPr>
        <w:t>usschuss</w:t>
      </w:r>
      <w:r w:rsidRPr="00FA71EF">
        <w:t xml:space="preserve"> zusammenarbeiten.</w:t>
      </w:r>
      <w:r w:rsidR="0060593E" w:rsidRPr="00FA71EF">
        <w:t xml:space="preserve"> </w:t>
      </w:r>
    </w:p>
    <w:p w14:paraId="62287BD7" w14:textId="6925D803" w:rsidR="008830BC" w:rsidRPr="00FA71EF" w:rsidRDefault="00080AD0" w:rsidP="00F0155E">
      <w:r w:rsidRPr="00FA71EF">
        <w:t>Der Verein Achterbahn</w:t>
      </w:r>
      <w:r w:rsidR="00BB7062" w:rsidRPr="00FA71EF">
        <w:t xml:space="preserve"> wird sich </w:t>
      </w:r>
      <w:r w:rsidRPr="00FA71EF">
        <w:br/>
        <w:t xml:space="preserve">sehr stark </w:t>
      </w:r>
      <w:r w:rsidR="00BB7062" w:rsidRPr="00FA71EF">
        <w:t xml:space="preserve">dafür einsetzen, </w:t>
      </w:r>
      <w:r w:rsidRPr="00FA71EF">
        <w:br/>
      </w:r>
      <w:r w:rsidR="00BB7062" w:rsidRPr="00FA71EF">
        <w:t xml:space="preserve">dass Menschen mit Behinderungen alle Rechte bekommen, </w:t>
      </w:r>
      <w:r w:rsidRPr="00FA71EF">
        <w:br/>
      </w:r>
      <w:r w:rsidR="00BB7062" w:rsidRPr="00FA71EF">
        <w:t xml:space="preserve">die in der </w:t>
      </w:r>
      <w:r w:rsidR="00BB7062" w:rsidRPr="00FA71EF">
        <w:rPr>
          <w:u w:val="single"/>
        </w:rPr>
        <w:t>UN-</w:t>
      </w:r>
      <w:r w:rsidRPr="00FA71EF">
        <w:rPr>
          <w:u w:val="single"/>
        </w:rPr>
        <w:t>K</w:t>
      </w:r>
      <w:r w:rsidR="00BB7062" w:rsidRPr="00FA71EF">
        <w:rPr>
          <w:u w:val="single"/>
        </w:rPr>
        <w:t>onvention</w:t>
      </w:r>
      <w:r w:rsidR="00BB7062" w:rsidRPr="00FA71EF">
        <w:t xml:space="preserve"> stehen.</w:t>
      </w:r>
      <w:r w:rsidR="00DA402F" w:rsidRPr="00FA71EF">
        <w:t xml:space="preserve"> </w:t>
      </w:r>
    </w:p>
    <w:p w14:paraId="1005A9EE" w14:textId="396E12B8" w:rsidR="00DA402F" w:rsidRPr="00FA71EF" w:rsidRDefault="00DA402F" w:rsidP="00DA402F">
      <w:pPr>
        <w:pStyle w:val="berschrift2"/>
      </w:pPr>
      <w:r w:rsidRPr="00FA71EF">
        <w:t>Offene Diskussion</w:t>
      </w:r>
    </w:p>
    <w:p w14:paraId="42C23BAB" w14:textId="03B5DFBB" w:rsidR="00DA402F" w:rsidRPr="00FA71EF" w:rsidRDefault="00DA402F" w:rsidP="00F0155E">
      <w:r w:rsidRPr="00FA71EF">
        <w:t xml:space="preserve">Nach den Wortmeldungen </w:t>
      </w:r>
      <w:r w:rsidRPr="00FA71EF">
        <w:br/>
        <w:t xml:space="preserve">hat es in der Sitzung eine Diskussion </w:t>
      </w:r>
      <w:r w:rsidRPr="00FA71EF">
        <w:br/>
        <w:t xml:space="preserve">zum Thema </w:t>
      </w:r>
      <w:r w:rsidRPr="00FA71EF">
        <w:rPr>
          <w:u w:val="single"/>
        </w:rPr>
        <w:t>Partizipation</w:t>
      </w:r>
      <w:r w:rsidRPr="00FA71EF">
        <w:t xml:space="preserve"> gegeben. </w:t>
      </w:r>
      <w:r w:rsidRPr="00FA71EF">
        <w:br/>
        <w:t xml:space="preserve">Alle Teilnehmer*innen haben </w:t>
      </w:r>
      <w:r w:rsidRPr="00FA71EF">
        <w:br/>
        <w:t xml:space="preserve">ihre Meinung sagen können. </w:t>
      </w:r>
    </w:p>
    <w:p w14:paraId="1584D18B" w14:textId="367AA2E3" w:rsidR="00DA402F" w:rsidRPr="00FA71EF" w:rsidRDefault="00DA402F" w:rsidP="00F0155E">
      <w:r w:rsidRPr="00FA71EF">
        <w:t>D</w:t>
      </w:r>
      <w:r w:rsidR="003507D7" w:rsidRPr="00FA71EF">
        <w:t xml:space="preserve">iese Punkte sind besprochen worden: </w:t>
      </w:r>
    </w:p>
    <w:p w14:paraId="48760C63" w14:textId="35DA8319" w:rsidR="00B205F4" w:rsidRPr="00FA71EF" w:rsidRDefault="00B205F4" w:rsidP="00B205F4">
      <w:pPr>
        <w:pStyle w:val="Listenabsatz"/>
        <w:numPr>
          <w:ilvl w:val="0"/>
          <w:numId w:val="16"/>
        </w:numPr>
      </w:pPr>
      <w:r w:rsidRPr="00FA71EF">
        <w:t xml:space="preserve">Es gibt in Wirklichkeit keine Mitbestimmung </w:t>
      </w:r>
      <w:r w:rsidRPr="00FA71EF">
        <w:br/>
        <w:t xml:space="preserve">von Menschen mit Behinderungen. </w:t>
      </w:r>
      <w:r w:rsidRPr="00FA71EF">
        <w:br/>
        <w:t xml:space="preserve">Viele sagen, dass es Mitbestimmung gibt, </w:t>
      </w:r>
      <w:r w:rsidRPr="00FA71EF">
        <w:br/>
        <w:t xml:space="preserve">aber das </w:t>
      </w:r>
      <w:r w:rsidR="006A747D" w:rsidRPr="00FA71EF">
        <w:t>stimmt nicht</w:t>
      </w:r>
      <w:r w:rsidRPr="00FA71EF">
        <w:t xml:space="preserve">. </w:t>
      </w:r>
      <w:r w:rsidRPr="00FA71EF">
        <w:br/>
        <w:t xml:space="preserve">Wenn man zum Beispiel fragt, </w:t>
      </w:r>
      <w:r w:rsidRPr="00FA71EF">
        <w:br/>
        <w:t xml:space="preserve">wie man Menschen mit Lernschwierigkeiten einbezieht, </w:t>
      </w:r>
      <w:r w:rsidRPr="00FA71EF">
        <w:br/>
        <w:t xml:space="preserve">bekommt man selten eine Antwort. </w:t>
      </w:r>
      <w:r w:rsidRPr="00FA71EF">
        <w:br/>
        <w:t xml:space="preserve">Das heiß wahrscheinlich, </w:t>
      </w:r>
      <w:r w:rsidRPr="00FA71EF">
        <w:br/>
        <w:t xml:space="preserve">dass sie einfach nicht gefragt worden sind. </w:t>
      </w:r>
      <w:r w:rsidRPr="00FA71EF">
        <w:br/>
      </w:r>
      <w:r w:rsidR="00235248" w:rsidRPr="00FA71EF">
        <w:t xml:space="preserve">Die Beamt*innen sagen dazu,  </w:t>
      </w:r>
      <w:r w:rsidR="00235248" w:rsidRPr="00FA71EF">
        <w:br/>
        <w:t>dass</w:t>
      </w:r>
      <w:r w:rsidR="00476CB3" w:rsidRPr="00FA71EF">
        <w:t xml:space="preserve"> es zu</w:t>
      </w:r>
      <w:r w:rsidR="00235248" w:rsidRPr="00FA71EF">
        <w:t xml:space="preserve"> schwierig und kompliziert ist, </w:t>
      </w:r>
      <w:r w:rsidR="00235248" w:rsidRPr="00FA71EF">
        <w:br/>
        <w:t>alle Menschen mitein</w:t>
      </w:r>
      <w:r w:rsidR="00476CB3" w:rsidRPr="00FA71EF">
        <w:t>zu</w:t>
      </w:r>
      <w:r w:rsidR="00235248" w:rsidRPr="00FA71EF">
        <w:t>beziehen.</w:t>
      </w:r>
    </w:p>
    <w:p w14:paraId="43D06011" w14:textId="224ADBE6" w:rsidR="00B205F4" w:rsidRPr="00FA71EF" w:rsidRDefault="00273D97" w:rsidP="00B205F4">
      <w:pPr>
        <w:pStyle w:val="Listenabsatz"/>
        <w:numPr>
          <w:ilvl w:val="0"/>
          <w:numId w:val="16"/>
        </w:numPr>
      </w:pPr>
      <w:r w:rsidRPr="00FA71EF">
        <w:t xml:space="preserve">Es ist sehr wichtig, </w:t>
      </w:r>
      <w:r w:rsidRPr="00FA71EF">
        <w:br/>
        <w:t xml:space="preserve">dass alle Gruppen oder Organisationen </w:t>
      </w:r>
      <w:r w:rsidRPr="00FA71EF">
        <w:br/>
        <w:t xml:space="preserve">von Menschen mit Behinderungen </w:t>
      </w:r>
      <w:r w:rsidRPr="00FA71EF">
        <w:br/>
        <w:t xml:space="preserve">gemeinsam auftreten und zusammenarbeiten. </w:t>
      </w:r>
    </w:p>
    <w:p w14:paraId="155A44CA" w14:textId="2D15A27A" w:rsidR="00273D97" w:rsidRPr="00FA71EF" w:rsidRDefault="002A471A" w:rsidP="00B205F4">
      <w:pPr>
        <w:pStyle w:val="Listenabsatz"/>
        <w:numPr>
          <w:ilvl w:val="0"/>
          <w:numId w:val="16"/>
        </w:numPr>
      </w:pPr>
      <w:r w:rsidRPr="00FA71EF">
        <w:t xml:space="preserve">Der </w:t>
      </w:r>
      <w:r w:rsidRPr="00FA71EF">
        <w:rPr>
          <w:u w:val="single"/>
        </w:rPr>
        <w:t>Monitoring-Ausschuss</w:t>
      </w:r>
      <w:r w:rsidRPr="00FA71EF">
        <w:t xml:space="preserve"> muss die </w:t>
      </w:r>
      <w:r w:rsidRPr="00FA71EF">
        <w:br/>
        <w:t xml:space="preserve">Einladung zur öffentlichen Sitzung </w:t>
      </w:r>
      <w:r w:rsidRPr="00FA71EF">
        <w:br/>
        <w:t xml:space="preserve">wirklich </w:t>
      </w:r>
      <w:r w:rsidRPr="00FA71EF">
        <w:rPr>
          <w:u w:val="single"/>
        </w:rPr>
        <w:t>barrierefrei</w:t>
      </w:r>
      <w:r w:rsidRPr="00FA71EF">
        <w:t xml:space="preserve"> machen. </w:t>
      </w:r>
      <w:r w:rsidRPr="00FA71EF">
        <w:br/>
        <w:t xml:space="preserve">Sie war diesmal für Menschen mit Lernschwierigkeiten </w:t>
      </w:r>
      <w:r w:rsidRPr="00FA71EF">
        <w:br/>
        <w:t xml:space="preserve">nicht einfach zu verstehen. </w:t>
      </w:r>
      <w:r w:rsidRPr="00FA71EF">
        <w:br/>
        <w:t xml:space="preserve">Zum </w:t>
      </w:r>
      <w:r w:rsidR="0002349E" w:rsidRPr="00FA71EF">
        <w:t>T</w:t>
      </w:r>
      <w:r w:rsidRPr="00FA71EF">
        <w:t xml:space="preserve">eil war das der Grund, </w:t>
      </w:r>
      <w:r w:rsidRPr="00FA71EF">
        <w:br/>
        <w:t xml:space="preserve">warum einige interessierte Menschen </w:t>
      </w:r>
      <w:r w:rsidRPr="00FA71EF">
        <w:br/>
        <w:t xml:space="preserve">nicht zur Sitzung gekommen sind. </w:t>
      </w:r>
    </w:p>
    <w:p w14:paraId="0E6ECB0E" w14:textId="43B93D26" w:rsidR="00F701B2" w:rsidRPr="00FA71EF" w:rsidRDefault="00F701B2" w:rsidP="00F701B2">
      <w:pPr>
        <w:pStyle w:val="Listenabsatz"/>
        <w:numPr>
          <w:ilvl w:val="0"/>
          <w:numId w:val="16"/>
        </w:numPr>
      </w:pPr>
      <w:r w:rsidRPr="00FA71EF">
        <w:t xml:space="preserve">Der </w:t>
      </w:r>
      <w:r w:rsidRPr="00FA71EF">
        <w:rPr>
          <w:u w:val="single"/>
        </w:rPr>
        <w:t>Monitoring-Ausschuss</w:t>
      </w:r>
      <w:r w:rsidRPr="00FA71EF">
        <w:t xml:space="preserve"> schickt regelmäßig </w:t>
      </w:r>
      <w:r w:rsidRPr="00FA71EF">
        <w:br/>
        <w:t xml:space="preserve">Empfehlungen und Prüf-Berichte an das Land Steiermark. </w:t>
      </w:r>
      <w:r w:rsidRPr="00FA71EF">
        <w:br/>
        <w:t>Wenn das Land offensichtlich keine Änderungen plant,</w:t>
      </w:r>
    </w:p>
    <w:p w14:paraId="6FFE935F" w14:textId="1B7A28DA" w:rsidR="005A302A" w:rsidRPr="00FA71EF" w:rsidRDefault="00F701B2" w:rsidP="00F701B2">
      <w:pPr>
        <w:pStyle w:val="Listenabsatz"/>
        <w:ind w:left="360"/>
      </w:pPr>
      <w:r w:rsidRPr="00FA71EF">
        <w:t>soll</w:t>
      </w:r>
      <w:r w:rsidR="00C31F12" w:rsidRPr="00FA71EF">
        <w:t xml:space="preserve"> der</w:t>
      </w:r>
      <w:r w:rsidRPr="00FA71EF">
        <w:t xml:space="preserve"> </w:t>
      </w:r>
      <w:r w:rsidRPr="00FA71EF">
        <w:rPr>
          <w:u w:val="single"/>
        </w:rPr>
        <w:t>Monitoring-Ausschuss</w:t>
      </w:r>
      <w:r w:rsidRPr="00FA71EF">
        <w:t xml:space="preserve"> nachfragen. </w:t>
      </w:r>
      <w:r w:rsidRPr="00FA71EF">
        <w:br/>
        <w:t>Das Land soll die Empfehlungen nicht vergessen.</w:t>
      </w:r>
      <w:r w:rsidRPr="00FA71EF">
        <w:br/>
        <w:t xml:space="preserve">Zum Beispiel die Empfehlung zum Psychiatrie-Zuschlag. </w:t>
      </w:r>
    </w:p>
    <w:p w14:paraId="398F8F00" w14:textId="299A7A95" w:rsidR="00F701B2" w:rsidRPr="00FA71EF" w:rsidRDefault="005A302A" w:rsidP="007F6860">
      <w:pPr>
        <w:ind w:left="360"/>
      </w:pPr>
      <w:r w:rsidRPr="00FA71EF">
        <w:t xml:space="preserve">Das heißt: </w:t>
      </w:r>
      <w:r w:rsidRPr="00FA71EF">
        <w:br/>
        <w:t xml:space="preserve">Viele Menschen mit psychischen Beeinträchtigungen </w:t>
      </w:r>
      <w:r w:rsidRPr="00FA71EF">
        <w:br/>
        <w:t xml:space="preserve">und viele Menschen mit Lernschwierigkeiten </w:t>
      </w:r>
      <w:r w:rsidRPr="00FA71EF">
        <w:br/>
        <w:t xml:space="preserve">müssen in großen Einrichtungen leben. </w:t>
      </w:r>
      <w:r w:rsidRPr="00FA71EF">
        <w:br/>
        <w:t xml:space="preserve">Das ist nicht gut für diese Menschen. </w:t>
      </w:r>
      <w:r w:rsidRPr="00FA71EF">
        <w:br/>
        <w:t xml:space="preserve">Es ist viel besser für diese Menschen, </w:t>
      </w:r>
      <w:r w:rsidRPr="00FA71EF">
        <w:br/>
        <w:t xml:space="preserve">wenn sie in kleineren Wohn-Einheiten leben. </w:t>
      </w:r>
      <w:r w:rsidRPr="00FA71EF">
        <w:br/>
        <w:t xml:space="preserve">Trotzdem gibt das Land Steiermark seit einiger Zeit </w:t>
      </w:r>
      <w:r w:rsidRPr="00FA71EF">
        <w:br/>
        <w:t xml:space="preserve">zusätzliches Geld für Pflegeheime her. </w:t>
      </w:r>
      <w:r w:rsidRPr="00FA71EF">
        <w:br/>
        <w:t xml:space="preserve">Mit diesem Geld können große Pflegeheime </w:t>
      </w:r>
      <w:r w:rsidRPr="00FA71EF">
        <w:br/>
        <w:t xml:space="preserve">leider noch mehr Menschen aufnehmen. </w:t>
      </w:r>
    </w:p>
    <w:p w14:paraId="536DC259" w14:textId="08FA3C33" w:rsidR="00F701B2" w:rsidRPr="00FA71EF" w:rsidRDefault="0026527A" w:rsidP="005A302A">
      <w:pPr>
        <w:ind w:left="360"/>
      </w:pPr>
      <w:r w:rsidRPr="00FA71EF">
        <w:t>Wenn das Land</w:t>
      </w:r>
      <w:r w:rsidR="00F701B2" w:rsidRPr="00FA71EF">
        <w:t xml:space="preserve"> Steiermark nicht reagiert, </w:t>
      </w:r>
      <w:r w:rsidRPr="00FA71EF">
        <w:br/>
        <w:t xml:space="preserve">ist </w:t>
      </w:r>
      <w:r w:rsidRPr="00FA71EF">
        <w:rPr>
          <w:u w:val="single"/>
        </w:rPr>
        <w:t>Partizipation</w:t>
      </w:r>
      <w:r w:rsidRPr="00FA71EF">
        <w:t xml:space="preserve"> in den zuständigen </w:t>
      </w:r>
      <w:r w:rsidR="00F701B2" w:rsidRPr="00FA71EF">
        <w:t xml:space="preserve">Abteilungen </w:t>
      </w:r>
      <w:r w:rsidRPr="00FA71EF">
        <w:br/>
        <w:t>leider kein Thema</w:t>
      </w:r>
      <w:r w:rsidR="00F701B2" w:rsidRPr="00FA71EF">
        <w:t>.</w:t>
      </w:r>
    </w:p>
    <w:p w14:paraId="54ED3D8A" w14:textId="7A9840CC" w:rsidR="00C55B16" w:rsidRPr="00FA71EF" w:rsidRDefault="00C55B16" w:rsidP="00C55B16">
      <w:pPr>
        <w:pStyle w:val="Listenabsatz"/>
        <w:numPr>
          <w:ilvl w:val="0"/>
          <w:numId w:val="16"/>
        </w:numPr>
      </w:pPr>
      <w:r w:rsidRPr="00FA71EF">
        <w:t xml:space="preserve">Die Abteilung für Soziales nimmt noch </w:t>
      </w:r>
      <w:r w:rsidR="00F44179" w:rsidRPr="00FA71EF">
        <w:br/>
      </w:r>
      <w:r w:rsidRPr="00FA71EF">
        <w:t xml:space="preserve">keine Beiträge von außen an, </w:t>
      </w:r>
      <w:r w:rsidRPr="00FA71EF">
        <w:br/>
        <w:t xml:space="preserve">bei denen es um Menschen mit Behinderungen geht. </w:t>
      </w:r>
    </w:p>
    <w:p w14:paraId="0332BB01" w14:textId="23A41DE3" w:rsidR="005051A8" w:rsidRPr="00FA71EF" w:rsidRDefault="00F44179" w:rsidP="00F44179">
      <w:pPr>
        <w:pStyle w:val="Listenabsatz"/>
        <w:ind w:left="360"/>
      </w:pPr>
      <w:r w:rsidRPr="00FA71EF">
        <w:t>Sie</w:t>
      </w:r>
      <w:r w:rsidR="00C55B16" w:rsidRPr="00FA71EF">
        <w:t xml:space="preserve"> weis</w:t>
      </w:r>
      <w:r w:rsidRPr="00FA71EF">
        <w:t>t</w:t>
      </w:r>
      <w:r w:rsidR="00C55B16" w:rsidRPr="00FA71EF">
        <w:t xml:space="preserve"> nur auf die Partnerschaft </w:t>
      </w:r>
      <w:r w:rsidR="00C55B16" w:rsidRPr="00FA71EF">
        <w:rPr>
          <w:u w:val="single"/>
        </w:rPr>
        <w:t>Inklusion</w:t>
      </w:r>
      <w:r w:rsidR="00C55B16" w:rsidRPr="00FA71EF">
        <w:t xml:space="preserve"> hin.</w:t>
      </w:r>
      <w:r w:rsidRPr="00FA71EF">
        <w:t xml:space="preserve"> </w:t>
      </w:r>
    </w:p>
    <w:p w14:paraId="46EA4A75" w14:textId="481628D9" w:rsidR="00B3341B" w:rsidRPr="00FA71EF" w:rsidRDefault="00161331" w:rsidP="00B205F4">
      <w:pPr>
        <w:pStyle w:val="Listenabsatz"/>
        <w:numPr>
          <w:ilvl w:val="0"/>
          <w:numId w:val="16"/>
        </w:numPr>
      </w:pPr>
      <w:r w:rsidRPr="00FA71EF">
        <w:t xml:space="preserve">In der Stadt Graz gibt es den „Behinderten-Beirat“. </w:t>
      </w:r>
      <w:r w:rsidRPr="00FA71EF">
        <w:br/>
        <w:t xml:space="preserve">Das ist eine Gruppe von Menschen, </w:t>
      </w:r>
      <w:r w:rsidRPr="00FA71EF">
        <w:br/>
        <w:t xml:space="preserve">die sich mit den Rechten und Anliegen </w:t>
      </w:r>
      <w:r w:rsidRPr="00FA71EF">
        <w:br/>
        <w:t xml:space="preserve">von Menschen mit Behinderungen beschäftigen. </w:t>
      </w:r>
      <w:r w:rsidR="006130BC" w:rsidRPr="00FA71EF">
        <w:br/>
        <w:t>So einen Behinderten-</w:t>
      </w:r>
      <w:r w:rsidR="00123523" w:rsidRPr="00FA71EF">
        <w:t>B</w:t>
      </w:r>
      <w:r w:rsidR="006130BC" w:rsidRPr="00FA71EF">
        <w:t xml:space="preserve">eirat soll es auch </w:t>
      </w:r>
      <w:r w:rsidR="006130BC" w:rsidRPr="00FA71EF">
        <w:br/>
        <w:t xml:space="preserve">für das Land Steiermark geben. </w:t>
      </w:r>
      <w:r w:rsidR="00B3341B" w:rsidRPr="00FA71EF">
        <w:br/>
        <w:t xml:space="preserve">Das würde zu mehr </w:t>
      </w:r>
      <w:r w:rsidR="00B3341B" w:rsidRPr="00FA71EF">
        <w:rPr>
          <w:u w:val="single"/>
        </w:rPr>
        <w:t>Partizipation</w:t>
      </w:r>
      <w:r w:rsidR="00B3341B" w:rsidRPr="00FA71EF">
        <w:t xml:space="preserve"> führen. </w:t>
      </w:r>
    </w:p>
    <w:p w14:paraId="3DB5338C" w14:textId="77777777" w:rsidR="00B3341B" w:rsidRPr="00FA71EF" w:rsidRDefault="00B3341B" w:rsidP="00B3341B">
      <w:pPr>
        <w:pStyle w:val="Listenabsatz"/>
        <w:numPr>
          <w:ilvl w:val="0"/>
          <w:numId w:val="16"/>
        </w:numPr>
      </w:pPr>
      <w:r w:rsidRPr="00FA71EF">
        <w:t xml:space="preserve">Selbstbestimmung ist die Grundlage </w:t>
      </w:r>
      <w:r w:rsidRPr="00FA71EF">
        <w:br/>
        <w:t xml:space="preserve">für die Teilhabe von Menschen mit Behinderungen. </w:t>
      </w:r>
      <w:r w:rsidRPr="00FA71EF">
        <w:br/>
        <w:t xml:space="preserve">Es muss Informationen über alle </w:t>
      </w:r>
      <w:r w:rsidRPr="00FA71EF">
        <w:br/>
        <w:t xml:space="preserve">Angebote und Möglichkeiten in der Steiermark geben. </w:t>
      </w:r>
    </w:p>
    <w:p w14:paraId="54422FC3" w14:textId="77777777" w:rsidR="006664C7" w:rsidRPr="00FA71EF" w:rsidRDefault="006664C7" w:rsidP="00B3341B">
      <w:pPr>
        <w:pStyle w:val="Listenabsatz"/>
        <w:numPr>
          <w:ilvl w:val="0"/>
          <w:numId w:val="16"/>
        </w:numPr>
      </w:pPr>
      <w:r w:rsidRPr="00FA71EF">
        <w:t xml:space="preserve">Wir müssen die </w:t>
      </w:r>
      <w:r w:rsidRPr="00FA71EF">
        <w:rPr>
          <w:u w:val="single"/>
        </w:rPr>
        <w:t>UN-Konvention</w:t>
      </w:r>
      <w:r w:rsidRPr="00FA71EF">
        <w:t xml:space="preserve"> überall umsetzen. </w:t>
      </w:r>
      <w:r w:rsidRPr="00FA71EF">
        <w:br/>
        <w:t xml:space="preserve">Die Menschen, die wichtige Entscheidungen treffen, </w:t>
      </w:r>
      <w:r w:rsidRPr="00FA71EF">
        <w:br/>
        <w:t xml:space="preserve">müssen sich deshalb gut damit auskennen. </w:t>
      </w:r>
    </w:p>
    <w:p w14:paraId="0051A51D" w14:textId="241306D5" w:rsidR="00CB7252" w:rsidRPr="00FA71EF" w:rsidRDefault="00CB7252" w:rsidP="00CB7252">
      <w:pPr>
        <w:pStyle w:val="Listenabsatz"/>
        <w:numPr>
          <w:ilvl w:val="0"/>
          <w:numId w:val="16"/>
        </w:numPr>
      </w:pPr>
      <w:r w:rsidRPr="00FA71EF">
        <w:t xml:space="preserve">In Kärnten gibt es seit 3 Jahren </w:t>
      </w:r>
      <w:r w:rsidRPr="00FA71EF">
        <w:br/>
        <w:t xml:space="preserve">den Verein „Mensch zuerst Kärnten“. </w:t>
      </w:r>
      <w:r w:rsidRPr="00FA71EF">
        <w:br/>
        <w:t xml:space="preserve">Der Verein ist ein gutes Beispiel: </w:t>
      </w:r>
      <w:r w:rsidRPr="00FA71EF">
        <w:br/>
        <w:t xml:space="preserve">Diesen Verein hat das Land Kärnten </w:t>
      </w:r>
      <w:r w:rsidRPr="00FA71EF">
        <w:br/>
        <w:t xml:space="preserve">von sich aus geschaffen. </w:t>
      </w:r>
    </w:p>
    <w:p w14:paraId="0F09882C" w14:textId="7BEC5EBB" w:rsidR="00B3341B" w:rsidRPr="00FA71EF" w:rsidRDefault="00CB7252" w:rsidP="00291DC9">
      <w:pPr>
        <w:pStyle w:val="Listenabsatz"/>
        <w:ind w:left="360"/>
      </w:pPr>
      <w:r w:rsidRPr="00FA71EF">
        <w:t xml:space="preserve">Er ist die Selbstvertretung für Menschen mit Lernschwierigkeiten. </w:t>
      </w:r>
    </w:p>
    <w:p w14:paraId="34FCC505" w14:textId="1529F5A9" w:rsidR="00D95187" w:rsidRPr="00FA71EF" w:rsidRDefault="00D95187" w:rsidP="00D95187">
      <w:pPr>
        <w:pStyle w:val="Listenabsatz"/>
        <w:numPr>
          <w:ilvl w:val="0"/>
          <w:numId w:val="16"/>
        </w:numPr>
      </w:pPr>
      <w:r w:rsidRPr="00FA71EF">
        <w:t xml:space="preserve">Für Menschen mit </w:t>
      </w:r>
      <w:r w:rsidRPr="00FA71EF">
        <w:rPr>
          <w:u w:val="single"/>
        </w:rPr>
        <w:t>psychischen Beeinträchtigungen</w:t>
      </w:r>
      <w:r w:rsidRPr="00FA71EF">
        <w:t xml:space="preserve"> </w:t>
      </w:r>
      <w:r w:rsidRPr="00FA71EF">
        <w:br/>
        <w:t xml:space="preserve">gibt es leider viele Hindernisse. </w:t>
      </w:r>
      <w:r w:rsidRPr="00FA71EF">
        <w:br/>
        <w:t xml:space="preserve">Oft passt für diese Menschen auch das Umfeld nicht. </w:t>
      </w:r>
      <w:r w:rsidR="0028140B" w:rsidRPr="00FA71EF">
        <w:br/>
        <w:t xml:space="preserve">Deshalb gibt es in dem Bereich zu wenig </w:t>
      </w:r>
      <w:r w:rsidRPr="00FA71EF">
        <w:rPr>
          <w:u w:val="single"/>
        </w:rPr>
        <w:t>Partizipation</w:t>
      </w:r>
      <w:r w:rsidR="0028140B" w:rsidRPr="00FA71EF">
        <w:t xml:space="preserve">. </w:t>
      </w:r>
    </w:p>
    <w:p w14:paraId="601F1A18" w14:textId="47D2317D" w:rsidR="00D95187" w:rsidRPr="00FA71EF" w:rsidRDefault="0028140B" w:rsidP="00D95187">
      <w:pPr>
        <w:pStyle w:val="Listenabsatz"/>
        <w:ind w:left="360"/>
      </w:pPr>
      <w:r w:rsidRPr="00FA71EF">
        <w:t xml:space="preserve">Für </w:t>
      </w:r>
      <w:r w:rsidR="00D95187" w:rsidRPr="00FA71EF">
        <w:t xml:space="preserve">Menschen mit </w:t>
      </w:r>
      <w:r w:rsidR="00D95187" w:rsidRPr="00FA71EF">
        <w:rPr>
          <w:u w:val="single"/>
        </w:rPr>
        <w:t xml:space="preserve">psychischen </w:t>
      </w:r>
      <w:r w:rsidRPr="00FA71EF">
        <w:rPr>
          <w:u w:val="single"/>
        </w:rPr>
        <w:t>Beeinträchtigungen</w:t>
      </w:r>
      <w:r w:rsidR="00D95187" w:rsidRPr="00FA71EF">
        <w:t xml:space="preserve"> </w:t>
      </w:r>
      <w:r w:rsidRPr="00FA71EF">
        <w:t xml:space="preserve">ist es schwer, </w:t>
      </w:r>
      <w:r w:rsidRPr="00FA71EF">
        <w:br/>
      </w:r>
      <w:r w:rsidR="00D95187" w:rsidRPr="00FA71EF">
        <w:t xml:space="preserve">wenn </w:t>
      </w:r>
      <w:r w:rsidRPr="00FA71EF">
        <w:t>keine</w:t>
      </w:r>
      <w:r w:rsidR="00D95187" w:rsidRPr="00FA71EF">
        <w:t xml:space="preserve"> einfühlsam</w:t>
      </w:r>
      <w:r w:rsidRPr="00FA71EF">
        <w:t>e Sprache möglich ist</w:t>
      </w:r>
      <w:r w:rsidR="00D95187" w:rsidRPr="00FA71EF">
        <w:t>.</w:t>
      </w:r>
    </w:p>
    <w:p w14:paraId="7D7741CE" w14:textId="77777777" w:rsidR="0028140B" w:rsidRPr="00FA71EF" w:rsidRDefault="00D95187" w:rsidP="0028140B">
      <w:pPr>
        <w:pStyle w:val="Listenabsatz"/>
        <w:ind w:left="360"/>
      </w:pPr>
      <w:r w:rsidRPr="00FA71EF">
        <w:t>Das ist auch bei anderen Beeinträchtigungen ein Problem</w:t>
      </w:r>
      <w:r w:rsidR="0028140B" w:rsidRPr="00FA71EF">
        <w:t xml:space="preserve"> </w:t>
      </w:r>
      <w:r w:rsidR="0028140B" w:rsidRPr="00FA71EF">
        <w:br/>
        <w:t xml:space="preserve">und ist ein großes Hindernis. </w:t>
      </w:r>
    </w:p>
    <w:p w14:paraId="78362134" w14:textId="13CF02DA" w:rsidR="00EF4D37" w:rsidRPr="00FA71EF" w:rsidRDefault="0028140B" w:rsidP="00836BFF">
      <w:pPr>
        <w:ind w:left="360"/>
      </w:pPr>
      <w:r w:rsidRPr="00FA71EF">
        <w:t xml:space="preserve">Menschen mit Behinderungen können manchmal </w:t>
      </w:r>
      <w:r w:rsidRPr="00FA71EF">
        <w:br/>
        <w:t xml:space="preserve">bei Projekten mitwirken. </w:t>
      </w:r>
      <w:r w:rsidRPr="00FA71EF">
        <w:br/>
        <w:t xml:space="preserve">Aber das müssen sie auf eigene Kosten machen. </w:t>
      </w:r>
      <w:r w:rsidRPr="00FA71EF">
        <w:br/>
      </w:r>
      <w:r w:rsidR="00D95187" w:rsidRPr="00FA71EF">
        <w:t xml:space="preserve">Menschen mit Behinderungen haben oft nicht </w:t>
      </w:r>
      <w:r w:rsidRPr="00FA71EF">
        <w:t>viel</w:t>
      </w:r>
      <w:r w:rsidR="00D95187" w:rsidRPr="00FA71EF">
        <w:t xml:space="preserve"> Geld</w:t>
      </w:r>
      <w:r w:rsidRPr="00FA71EF">
        <w:t xml:space="preserve"> </w:t>
      </w:r>
      <w:r w:rsidRPr="00FA71EF">
        <w:br/>
        <w:t xml:space="preserve">und können sich das nicht leisten. </w:t>
      </w:r>
      <w:r w:rsidRPr="00FA71EF">
        <w:br/>
        <w:t xml:space="preserve">Viele sagen deshalb, </w:t>
      </w:r>
      <w:r w:rsidRPr="00FA71EF">
        <w:br/>
        <w:t xml:space="preserve">dass </w:t>
      </w:r>
      <w:r w:rsidRPr="00FA71EF">
        <w:rPr>
          <w:u w:val="single"/>
        </w:rPr>
        <w:t>Partizipation</w:t>
      </w:r>
      <w:r w:rsidRPr="00FA71EF">
        <w:t xml:space="preserve"> nicht wirklich möglich ist.</w:t>
      </w:r>
      <w:r w:rsidR="00836BFF" w:rsidRPr="00FA71EF">
        <w:t xml:space="preserve"> </w:t>
      </w:r>
    </w:p>
    <w:p w14:paraId="4FE7466C" w14:textId="0040F8E2" w:rsidR="00082A6A" w:rsidRPr="00FA71EF" w:rsidRDefault="00082A6A" w:rsidP="00082A6A">
      <w:pPr>
        <w:pStyle w:val="Listenabsatz"/>
        <w:numPr>
          <w:ilvl w:val="0"/>
          <w:numId w:val="16"/>
        </w:numPr>
      </w:pPr>
      <w:r w:rsidRPr="00FA71EF">
        <w:t xml:space="preserve">Menschen mit Behinderungen arbeiten </w:t>
      </w:r>
      <w:r w:rsidRPr="00FA71EF">
        <w:br/>
        <w:t xml:space="preserve">normalerweise freiwillig und ohne Bezahlung </w:t>
      </w:r>
      <w:r w:rsidRPr="00FA71EF">
        <w:br/>
        <w:t>für die Anliegen von anderen Menschen mit Behinderungen.</w:t>
      </w:r>
      <w:r w:rsidRPr="00FA71EF">
        <w:br/>
        <w:t xml:space="preserve">Aber das ist nicht sinnvoll. </w:t>
      </w:r>
    </w:p>
    <w:p w14:paraId="76856A56" w14:textId="13715D59" w:rsidR="00082A6A" w:rsidRPr="00FA71EF" w:rsidRDefault="00082A6A" w:rsidP="00082A6A">
      <w:pPr>
        <w:pStyle w:val="Listenabsatz"/>
        <w:ind w:left="360"/>
      </w:pPr>
      <w:r w:rsidRPr="00FA71EF">
        <w:t xml:space="preserve">Organisationen von Menschen mit Behinderungen </w:t>
      </w:r>
      <w:r w:rsidRPr="00FA71EF">
        <w:br/>
        <w:t xml:space="preserve">müssen genug Geld für ihre Arbeit bekommen. </w:t>
      </w:r>
      <w:r w:rsidR="001461EF" w:rsidRPr="00FA71EF">
        <w:br/>
        <w:t xml:space="preserve">Nur so können sie ausreichend mitbestimmen. </w:t>
      </w:r>
      <w:r w:rsidRPr="00FA71EF">
        <w:br/>
        <w:t>Dadurch können sie an Entscheidungen teilhaben und mitreden.</w:t>
      </w:r>
    </w:p>
    <w:p w14:paraId="5746ED54" w14:textId="52EB2B31" w:rsidR="00836BFF" w:rsidRPr="00FA71EF" w:rsidRDefault="00082A6A" w:rsidP="001461EF">
      <w:pPr>
        <w:pStyle w:val="Listenabsatz"/>
        <w:ind w:left="360"/>
      </w:pPr>
      <w:r w:rsidRPr="00FA71EF">
        <w:t xml:space="preserve">Dadurch </w:t>
      </w:r>
      <w:r w:rsidR="001461EF" w:rsidRPr="00FA71EF">
        <w:t>kann man wichtige</w:t>
      </w:r>
      <w:r w:rsidRPr="00FA71EF">
        <w:t xml:space="preserve"> Maßnahmen </w:t>
      </w:r>
      <w:r w:rsidR="001461EF" w:rsidRPr="00FA71EF">
        <w:t xml:space="preserve">besser umsetzen. </w:t>
      </w:r>
      <w:r w:rsidR="001461EF" w:rsidRPr="00FA71EF">
        <w:br/>
        <w:t xml:space="preserve">Außerdem wäre es schlussendlich billiger. </w:t>
      </w:r>
    </w:p>
    <w:p w14:paraId="21488CCA" w14:textId="274C1061" w:rsidR="00836BFF" w:rsidRPr="00FA71EF" w:rsidRDefault="00791C14" w:rsidP="00836BFF">
      <w:pPr>
        <w:pStyle w:val="Listenabsatz"/>
        <w:numPr>
          <w:ilvl w:val="0"/>
          <w:numId w:val="16"/>
        </w:numPr>
      </w:pPr>
      <w:r w:rsidRPr="00FA71EF">
        <w:t xml:space="preserve">Werbung für Mitbestimmung muss auffälliger werden </w:t>
      </w:r>
      <w:r w:rsidRPr="00FA71EF">
        <w:br/>
        <w:t xml:space="preserve">und die Leute mehr aufrütteln. </w:t>
      </w:r>
      <w:r w:rsidRPr="00FA71EF">
        <w:br/>
        <w:t xml:space="preserve">Nur so zieht man die betroffenen Personen </w:t>
      </w:r>
      <w:r w:rsidRPr="00FA71EF">
        <w:br/>
        <w:t>mehr in Entscheidungen ein.</w:t>
      </w:r>
    </w:p>
    <w:p w14:paraId="738F6A48" w14:textId="6E4F0514" w:rsidR="009F539B" w:rsidRPr="00FA71EF" w:rsidRDefault="009F539B" w:rsidP="009F539B">
      <w:pPr>
        <w:pStyle w:val="Listenabsatz"/>
        <w:numPr>
          <w:ilvl w:val="0"/>
          <w:numId w:val="16"/>
        </w:numPr>
      </w:pPr>
      <w:r w:rsidRPr="00FA71EF">
        <w:t xml:space="preserve">Die Selbstvertreter*innen von verschiedenen Organisationen </w:t>
      </w:r>
      <w:r w:rsidRPr="00FA71EF">
        <w:br/>
        <w:t xml:space="preserve">müssen besser und mehr miteinander arbeiten und reden. </w:t>
      </w:r>
      <w:r w:rsidRPr="00FA71EF">
        <w:br/>
        <w:t xml:space="preserve">Einige Menschen wissen nichts über </w:t>
      </w:r>
      <w:r w:rsidRPr="00FA71EF">
        <w:br/>
        <w:t xml:space="preserve">Organisationen von Menschen mit Behinderungen. </w:t>
      </w:r>
      <w:r w:rsidRPr="00FA71EF">
        <w:br/>
        <w:t xml:space="preserve">Zum Beispiel den </w:t>
      </w:r>
      <w:r w:rsidRPr="00FA71EF">
        <w:rPr>
          <w:u w:val="single"/>
        </w:rPr>
        <w:t>Monitoring-Ausschuss</w:t>
      </w:r>
      <w:r w:rsidRPr="00FA71EF">
        <w:t xml:space="preserve"> </w:t>
      </w:r>
      <w:r w:rsidRPr="00FA71EF">
        <w:br/>
        <w:t>oder den Verein Selbstbestimmt Leben Steiermark.</w:t>
      </w:r>
    </w:p>
    <w:p w14:paraId="4C99B5B2" w14:textId="5D2847D6" w:rsidR="00291DC9" w:rsidRPr="00FA71EF" w:rsidRDefault="009F539B" w:rsidP="009F539B">
      <w:pPr>
        <w:pStyle w:val="Listenabsatz"/>
        <w:ind w:left="360"/>
      </w:pPr>
      <w:r w:rsidRPr="00FA71EF">
        <w:t xml:space="preserve">Das könnte man verbessern. </w:t>
      </w:r>
      <w:r w:rsidRPr="00FA71EF">
        <w:br/>
        <w:t xml:space="preserve">Zum Beispiel durch soziale Medien, </w:t>
      </w:r>
      <w:r w:rsidRPr="00FA71EF">
        <w:br/>
        <w:t xml:space="preserve">Workshops oder Seminare. </w:t>
      </w:r>
    </w:p>
    <w:p w14:paraId="2A56C393" w14:textId="48769E69" w:rsidR="00291DC9" w:rsidRPr="00FA71EF" w:rsidRDefault="00BC5F22" w:rsidP="00B205F4">
      <w:pPr>
        <w:pStyle w:val="Listenabsatz"/>
        <w:numPr>
          <w:ilvl w:val="0"/>
          <w:numId w:val="16"/>
        </w:numPr>
      </w:pPr>
      <w:r w:rsidRPr="00FA71EF">
        <w:t xml:space="preserve">Es ist schwierig, </w:t>
      </w:r>
      <w:r w:rsidRPr="00FA71EF">
        <w:br/>
        <w:t xml:space="preserve">mit der Steiermärkischen Landes-Regierung zu reden. </w:t>
      </w:r>
      <w:r w:rsidRPr="00FA71EF">
        <w:br/>
        <w:t xml:space="preserve">Diese schiebt das Thema Behinderung </w:t>
      </w:r>
      <w:r w:rsidRPr="00FA71EF">
        <w:br/>
        <w:t xml:space="preserve">nur auf die Abteilung Soziales. </w:t>
      </w:r>
      <w:r w:rsidRPr="00FA71EF">
        <w:br/>
        <w:t xml:space="preserve">Die Landes-Regierung versteht dabei nicht, </w:t>
      </w:r>
      <w:r w:rsidRPr="00FA71EF">
        <w:br/>
        <w:t xml:space="preserve">dass das Thema Behinderung </w:t>
      </w:r>
      <w:r w:rsidRPr="00FA71EF">
        <w:br/>
        <w:t xml:space="preserve">alle Abteilungen des Landes angeht. </w:t>
      </w:r>
    </w:p>
    <w:p w14:paraId="3780A23F" w14:textId="3DBA1686" w:rsidR="00496B8D" w:rsidRPr="00FA71EF" w:rsidRDefault="00876CD9" w:rsidP="00F0155E">
      <w:pPr>
        <w:pStyle w:val="Listenabsatz"/>
        <w:numPr>
          <w:ilvl w:val="0"/>
          <w:numId w:val="16"/>
        </w:numPr>
      </w:pPr>
      <w:r w:rsidRPr="00FA71EF">
        <w:t xml:space="preserve">Die öffentlichen Sitzungen des </w:t>
      </w:r>
      <w:r w:rsidRPr="00FA71EF">
        <w:rPr>
          <w:u w:val="single"/>
        </w:rPr>
        <w:t>Monitoring-Ausschusses</w:t>
      </w:r>
      <w:r w:rsidRPr="00FA71EF">
        <w:t xml:space="preserve"> </w:t>
      </w:r>
      <w:r w:rsidRPr="00FA71EF">
        <w:br/>
        <w:t xml:space="preserve">sollen in Zukunft früher am Tag stattfinden. </w:t>
      </w:r>
      <w:r w:rsidRPr="00FA71EF">
        <w:br/>
        <w:t xml:space="preserve">Einige Menschen mit Behinderungen </w:t>
      </w:r>
      <w:r w:rsidRPr="00FA71EF">
        <w:br/>
        <w:t xml:space="preserve">arbeiten tagsüber in Werkstätten. </w:t>
      </w:r>
      <w:r w:rsidRPr="00FA71EF">
        <w:br/>
        <w:t xml:space="preserve">Viele haben zu Hause keine gute technische Ausstattung </w:t>
      </w:r>
      <w:r w:rsidRPr="00FA71EF">
        <w:br/>
        <w:t>oder keine gute Unterstützung.</w:t>
      </w:r>
    </w:p>
    <w:p w14:paraId="63B05314" w14:textId="3808E30C" w:rsidR="00925E57" w:rsidRPr="00FA71EF" w:rsidRDefault="00925E57" w:rsidP="00925E57">
      <w:r w:rsidRPr="00FA71EF">
        <w:t xml:space="preserve">Der </w:t>
      </w:r>
      <w:r w:rsidRPr="00FA71EF">
        <w:rPr>
          <w:u w:val="single"/>
        </w:rPr>
        <w:t>Monitoring-Ausschuss</w:t>
      </w:r>
      <w:r w:rsidRPr="00FA71EF">
        <w:t xml:space="preserve"> wird die </w:t>
      </w:r>
      <w:r w:rsidRPr="00FA71EF">
        <w:br/>
        <w:t xml:space="preserve">Ideen und Vorschläge besprechen. </w:t>
      </w:r>
    </w:p>
    <w:p w14:paraId="15C6B018" w14:textId="15B43605" w:rsidR="00F701B2" w:rsidRPr="00FA71EF" w:rsidRDefault="00925E57" w:rsidP="00925E57">
      <w:r w:rsidRPr="00FA71EF">
        <w:t>Sie sind für den</w:t>
      </w:r>
      <w:r w:rsidRPr="00FA71EF">
        <w:rPr>
          <w:u w:val="single"/>
        </w:rPr>
        <w:t xml:space="preserve"> Monitoring-Ausschuss</w:t>
      </w:r>
      <w:r w:rsidRPr="00FA71EF">
        <w:t xml:space="preserve"> </w:t>
      </w:r>
      <w:r w:rsidRPr="00FA71EF">
        <w:br/>
        <w:t xml:space="preserve">die Grundlage für die Arbeit am Thema </w:t>
      </w:r>
      <w:r w:rsidRPr="00FA71EF">
        <w:rPr>
          <w:u w:val="single"/>
        </w:rPr>
        <w:t>Partizipation</w:t>
      </w:r>
      <w:r w:rsidRPr="00FA71EF">
        <w:t>.</w:t>
      </w:r>
    </w:p>
    <w:p w14:paraId="18A85A17" w14:textId="77777777" w:rsidR="00F701B2" w:rsidRPr="00FA71EF" w:rsidRDefault="00F701B2" w:rsidP="00F0155E"/>
    <w:p w14:paraId="0E52AC2C" w14:textId="5F79BC2F" w:rsidR="00D965EE" w:rsidRPr="00D965EE" w:rsidRDefault="00F22970" w:rsidP="00E11A32">
      <w:r w:rsidRPr="00FA71EF">
        <w:t>Der Steiermärkische Monitoringausschuss</w:t>
      </w:r>
      <w:r w:rsidRPr="00FA71EF">
        <w:tab/>
      </w:r>
      <w:r w:rsidRPr="00FA71EF">
        <w:tab/>
      </w:r>
      <w:r w:rsidRPr="00FA71EF">
        <w:tab/>
      </w:r>
      <w:r w:rsidRPr="00FA71EF">
        <w:tab/>
        <w:t>Graz, im März 2023</w:t>
      </w:r>
      <w:bookmarkStart w:id="0" w:name="_GoBack"/>
      <w:bookmarkEnd w:id="0"/>
      <w:r>
        <w:t xml:space="preserve"> </w:t>
      </w:r>
    </w:p>
    <w:sectPr w:rsidR="00D965EE" w:rsidRPr="00D965EE" w:rsidSect="00744BB3">
      <w:headerReference w:type="default" r:id="rId9"/>
      <w:footerReference w:type="default" r:id="rId10"/>
      <w:headerReference w:type="first" r:id="rId11"/>
      <w:pgSz w:w="11906" w:h="16838"/>
      <w:pgMar w:top="2977" w:right="991" w:bottom="1134" w:left="1417" w:header="709" w:footer="70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FD7E" w14:textId="77777777" w:rsidR="000472CF" w:rsidRDefault="000472CF" w:rsidP="00174A6D">
      <w:pPr>
        <w:spacing w:after="0" w:line="240" w:lineRule="auto"/>
      </w:pPr>
      <w:r>
        <w:separator/>
      </w:r>
    </w:p>
  </w:endnote>
  <w:endnote w:type="continuationSeparator" w:id="0">
    <w:p w14:paraId="6C6A0AE1" w14:textId="77777777" w:rsidR="000472CF" w:rsidRDefault="000472CF" w:rsidP="0017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39650"/>
      <w:docPartObj>
        <w:docPartGallery w:val="Page Numbers (Bottom of Page)"/>
        <w:docPartUnique/>
      </w:docPartObj>
    </w:sdtPr>
    <w:sdtEndPr/>
    <w:sdtContent>
      <w:p w14:paraId="51DC275F" w14:textId="7AF03673" w:rsidR="00855CA6" w:rsidRPr="007A3688" w:rsidRDefault="00855CA6" w:rsidP="007A3688">
        <w:pPr>
          <w:pStyle w:val="Fuzeile"/>
          <w:jc w:val="right"/>
        </w:pPr>
        <w:r w:rsidRPr="007A3688">
          <w:fldChar w:fldCharType="begin"/>
        </w:r>
        <w:r w:rsidRPr="007A3688">
          <w:instrText>PAGE   \* MERGEFORMAT</w:instrText>
        </w:r>
        <w:r w:rsidRPr="007A3688">
          <w:fldChar w:fldCharType="separate"/>
        </w:r>
        <w:r w:rsidR="00FA71EF" w:rsidRPr="00FA71EF">
          <w:rPr>
            <w:noProof/>
            <w:lang w:val="de-DE"/>
          </w:rPr>
          <w:t>25</w:t>
        </w:r>
        <w:r w:rsidRPr="007A36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0E06" w14:textId="77777777" w:rsidR="000472CF" w:rsidRDefault="000472CF" w:rsidP="00174A6D">
      <w:pPr>
        <w:spacing w:after="0" w:line="240" w:lineRule="auto"/>
      </w:pPr>
      <w:r>
        <w:separator/>
      </w:r>
    </w:p>
  </w:footnote>
  <w:footnote w:type="continuationSeparator" w:id="0">
    <w:p w14:paraId="7CC1DC6B" w14:textId="77777777" w:rsidR="000472CF" w:rsidRDefault="000472CF" w:rsidP="0017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3F843" w14:textId="50C62618" w:rsidR="00855CA6" w:rsidRDefault="00855CA6" w:rsidP="00744BB3">
    <w:pPr>
      <w:pStyle w:val="Kopfzeile"/>
      <w:tabs>
        <w:tab w:val="clear" w:pos="9072"/>
        <w:tab w:val="right" w:pos="9639"/>
      </w:tabs>
      <w:ind w:left="-709" w:right="1"/>
      <w:jc w:val="right"/>
    </w:pPr>
    <w:r>
      <w:rPr>
        <w:noProof/>
        <w:lang w:eastAsia="de-AT"/>
      </w:rPr>
      <w:drawing>
        <wp:inline distT="0" distB="0" distL="0" distR="0" wp14:anchorId="32275C90" wp14:editId="2B16DF2C">
          <wp:extent cx="1796183" cy="540000"/>
          <wp:effectExtent l="0" t="0" r="0" b="0"/>
          <wp:docPr id="13" name="Grafik 13" descr="druck_cap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druck_cap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8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 wp14:anchorId="277C732D" wp14:editId="0469253C">
          <wp:extent cx="1685925" cy="533400"/>
          <wp:effectExtent l="0" t="0" r="9525" b="0"/>
          <wp:docPr id="2" name="Grafik 2" descr="A1_A2_B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1_A2_B1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7E81" w14:textId="51ED9F74" w:rsidR="00855CA6" w:rsidRDefault="00855CA6" w:rsidP="00744BB3">
    <w:pPr>
      <w:pStyle w:val="Kopfzeile"/>
      <w:ind w:left="-567"/>
    </w:pPr>
    <w:r>
      <w:rPr>
        <w:noProof/>
        <w:lang w:eastAsia="de-AT"/>
      </w:rPr>
      <w:drawing>
        <wp:inline distT="0" distB="0" distL="0" distR="0" wp14:anchorId="6C5B572B" wp14:editId="072BF3F3">
          <wp:extent cx="2275167" cy="684000"/>
          <wp:effectExtent l="0" t="0" r="0" b="1905"/>
          <wp:docPr id="14" name="Grafik 14" descr="druck_cap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druck_cap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167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 wp14:anchorId="3C3A7756" wp14:editId="5AD9004E">
          <wp:extent cx="2371725" cy="762000"/>
          <wp:effectExtent l="0" t="0" r="9525" b="0"/>
          <wp:docPr id="1" name="Grafik 1" descr="A1_A2_B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1_A2_B1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A03"/>
    <w:multiLevelType w:val="hybridMultilevel"/>
    <w:tmpl w:val="54EE943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033C6"/>
    <w:multiLevelType w:val="hybridMultilevel"/>
    <w:tmpl w:val="FA1000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81CB7"/>
    <w:multiLevelType w:val="hybridMultilevel"/>
    <w:tmpl w:val="01EE6D8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75580"/>
    <w:multiLevelType w:val="hybridMultilevel"/>
    <w:tmpl w:val="2FE0234A"/>
    <w:lvl w:ilvl="0" w:tplc="11AA0B26">
      <w:start w:val="1"/>
      <w:numFmt w:val="decimal"/>
      <w:pStyle w:val="Liste-Nummerierung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95EA6"/>
    <w:multiLevelType w:val="hybridMultilevel"/>
    <w:tmpl w:val="9BC683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94ED2"/>
    <w:multiLevelType w:val="hybridMultilevel"/>
    <w:tmpl w:val="4CE2077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6716C"/>
    <w:multiLevelType w:val="hybridMultilevel"/>
    <w:tmpl w:val="F9909C68"/>
    <w:lvl w:ilvl="0" w:tplc="E3AE401C">
      <w:start w:val="1"/>
      <w:numFmt w:val="bullet"/>
      <w:pStyle w:val="Liste-Aufzhlu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BE04B0"/>
    <w:multiLevelType w:val="hybridMultilevel"/>
    <w:tmpl w:val="043028C6"/>
    <w:styleLink w:val="ImportierterStil1"/>
    <w:lvl w:ilvl="0" w:tplc="8946D6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B0E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CAA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C0E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FAF3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A55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48F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44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50A8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D435B0"/>
    <w:multiLevelType w:val="hybridMultilevel"/>
    <w:tmpl w:val="9A52C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0771"/>
    <w:multiLevelType w:val="hybridMultilevel"/>
    <w:tmpl w:val="601A3D8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90F23"/>
    <w:multiLevelType w:val="hybridMultilevel"/>
    <w:tmpl w:val="FFE47A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14002"/>
    <w:multiLevelType w:val="hybridMultilevel"/>
    <w:tmpl w:val="BE1CB0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656E1"/>
    <w:multiLevelType w:val="hybridMultilevel"/>
    <w:tmpl w:val="62AA6A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53EAE"/>
    <w:multiLevelType w:val="hybridMultilevel"/>
    <w:tmpl w:val="B344C1D0"/>
    <w:styleLink w:val="ImportierterStil2"/>
    <w:lvl w:ilvl="0" w:tplc="C1DA3F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2BF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81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8D3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E7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213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54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C54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44EB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0583612"/>
    <w:multiLevelType w:val="hybridMultilevel"/>
    <w:tmpl w:val="127098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03A31"/>
    <w:multiLevelType w:val="hybridMultilevel"/>
    <w:tmpl w:val="661A90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6D"/>
    <w:rsid w:val="00001AFE"/>
    <w:rsid w:val="000029B6"/>
    <w:rsid w:val="00003603"/>
    <w:rsid w:val="00003D8B"/>
    <w:rsid w:val="000109BD"/>
    <w:rsid w:val="00013CEC"/>
    <w:rsid w:val="00015A63"/>
    <w:rsid w:val="000168B1"/>
    <w:rsid w:val="00016C64"/>
    <w:rsid w:val="00020C4F"/>
    <w:rsid w:val="0002196E"/>
    <w:rsid w:val="00021AF7"/>
    <w:rsid w:val="00021DEF"/>
    <w:rsid w:val="000230A6"/>
    <w:rsid w:val="0002349E"/>
    <w:rsid w:val="000265CA"/>
    <w:rsid w:val="000274CC"/>
    <w:rsid w:val="00027F91"/>
    <w:rsid w:val="000336FD"/>
    <w:rsid w:val="0003608B"/>
    <w:rsid w:val="00036A11"/>
    <w:rsid w:val="0003774A"/>
    <w:rsid w:val="00040707"/>
    <w:rsid w:val="00043505"/>
    <w:rsid w:val="000462AC"/>
    <w:rsid w:val="000472CF"/>
    <w:rsid w:val="00047353"/>
    <w:rsid w:val="000503C2"/>
    <w:rsid w:val="000526F5"/>
    <w:rsid w:val="00053E3B"/>
    <w:rsid w:val="00056BE6"/>
    <w:rsid w:val="000573AC"/>
    <w:rsid w:val="00060D48"/>
    <w:rsid w:val="0006255B"/>
    <w:rsid w:val="00063158"/>
    <w:rsid w:val="0007144A"/>
    <w:rsid w:val="000718F1"/>
    <w:rsid w:val="0007209F"/>
    <w:rsid w:val="00072DED"/>
    <w:rsid w:val="0007764A"/>
    <w:rsid w:val="00080AD0"/>
    <w:rsid w:val="00080D05"/>
    <w:rsid w:val="00082A6A"/>
    <w:rsid w:val="000902BD"/>
    <w:rsid w:val="00091AAB"/>
    <w:rsid w:val="00094B66"/>
    <w:rsid w:val="0009587E"/>
    <w:rsid w:val="00095EB6"/>
    <w:rsid w:val="00095F27"/>
    <w:rsid w:val="00097F4E"/>
    <w:rsid w:val="000A1B43"/>
    <w:rsid w:val="000A21C4"/>
    <w:rsid w:val="000A591F"/>
    <w:rsid w:val="000B244C"/>
    <w:rsid w:val="000B27D2"/>
    <w:rsid w:val="000B482C"/>
    <w:rsid w:val="000B4995"/>
    <w:rsid w:val="000B5B0B"/>
    <w:rsid w:val="000B5CF5"/>
    <w:rsid w:val="000B6617"/>
    <w:rsid w:val="000B72D2"/>
    <w:rsid w:val="000B7C49"/>
    <w:rsid w:val="000C0FBF"/>
    <w:rsid w:val="000C0FFA"/>
    <w:rsid w:val="000C563D"/>
    <w:rsid w:val="000D11F8"/>
    <w:rsid w:val="000D1ACC"/>
    <w:rsid w:val="000D381D"/>
    <w:rsid w:val="000D7570"/>
    <w:rsid w:val="000E1F1F"/>
    <w:rsid w:val="000E3772"/>
    <w:rsid w:val="000E4E57"/>
    <w:rsid w:val="000E55B3"/>
    <w:rsid w:val="000E6A6F"/>
    <w:rsid w:val="000E6E3D"/>
    <w:rsid w:val="000F016B"/>
    <w:rsid w:val="000F15DD"/>
    <w:rsid w:val="000F363F"/>
    <w:rsid w:val="000F370C"/>
    <w:rsid w:val="000F37FF"/>
    <w:rsid w:val="000F4414"/>
    <w:rsid w:val="000F608B"/>
    <w:rsid w:val="000F7A94"/>
    <w:rsid w:val="00103FA0"/>
    <w:rsid w:val="001043D6"/>
    <w:rsid w:val="001049F8"/>
    <w:rsid w:val="00104A25"/>
    <w:rsid w:val="0011127A"/>
    <w:rsid w:val="00111880"/>
    <w:rsid w:val="00112EED"/>
    <w:rsid w:val="00114B54"/>
    <w:rsid w:val="00116AD5"/>
    <w:rsid w:val="00122E8B"/>
    <w:rsid w:val="00123523"/>
    <w:rsid w:val="001249AA"/>
    <w:rsid w:val="00125E52"/>
    <w:rsid w:val="00125E76"/>
    <w:rsid w:val="0012707F"/>
    <w:rsid w:val="001276E0"/>
    <w:rsid w:val="00130AC2"/>
    <w:rsid w:val="00134473"/>
    <w:rsid w:val="001350D6"/>
    <w:rsid w:val="00135A29"/>
    <w:rsid w:val="00135AFD"/>
    <w:rsid w:val="00136443"/>
    <w:rsid w:val="00136E56"/>
    <w:rsid w:val="00137E91"/>
    <w:rsid w:val="00141263"/>
    <w:rsid w:val="0014385C"/>
    <w:rsid w:val="00144139"/>
    <w:rsid w:val="001461EF"/>
    <w:rsid w:val="001463B0"/>
    <w:rsid w:val="00147256"/>
    <w:rsid w:val="001474A3"/>
    <w:rsid w:val="00150AC3"/>
    <w:rsid w:val="00153EF4"/>
    <w:rsid w:val="00153F80"/>
    <w:rsid w:val="00156269"/>
    <w:rsid w:val="00156FB6"/>
    <w:rsid w:val="00157154"/>
    <w:rsid w:val="00157984"/>
    <w:rsid w:val="001606A4"/>
    <w:rsid w:val="00160FF8"/>
    <w:rsid w:val="0016124B"/>
    <w:rsid w:val="00161331"/>
    <w:rsid w:val="001615F8"/>
    <w:rsid w:val="00161C39"/>
    <w:rsid w:val="001624B2"/>
    <w:rsid w:val="001632A9"/>
    <w:rsid w:val="00165FE1"/>
    <w:rsid w:val="001706BC"/>
    <w:rsid w:val="00172338"/>
    <w:rsid w:val="001733F9"/>
    <w:rsid w:val="00174631"/>
    <w:rsid w:val="00174714"/>
    <w:rsid w:val="00174A6D"/>
    <w:rsid w:val="001751BA"/>
    <w:rsid w:val="00180143"/>
    <w:rsid w:val="001806D7"/>
    <w:rsid w:val="001808E1"/>
    <w:rsid w:val="00181355"/>
    <w:rsid w:val="00191434"/>
    <w:rsid w:val="00192A2A"/>
    <w:rsid w:val="00194D7C"/>
    <w:rsid w:val="00195C30"/>
    <w:rsid w:val="001964A5"/>
    <w:rsid w:val="00197AC6"/>
    <w:rsid w:val="001A37CA"/>
    <w:rsid w:val="001A5244"/>
    <w:rsid w:val="001A56B5"/>
    <w:rsid w:val="001A6065"/>
    <w:rsid w:val="001A615B"/>
    <w:rsid w:val="001B00B7"/>
    <w:rsid w:val="001B16DC"/>
    <w:rsid w:val="001B30C7"/>
    <w:rsid w:val="001B3EFF"/>
    <w:rsid w:val="001B5AA9"/>
    <w:rsid w:val="001B6EFD"/>
    <w:rsid w:val="001C0C4E"/>
    <w:rsid w:val="001C1BDD"/>
    <w:rsid w:val="001C34C5"/>
    <w:rsid w:val="001C5DA4"/>
    <w:rsid w:val="001D0D51"/>
    <w:rsid w:val="001D393B"/>
    <w:rsid w:val="001D48C6"/>
    <w:rsid w:val="001D5FD6"/>
    <w:rsid w:val="001D63C3"/>
    <w:rsid w:val="001D6BC6"/>
    <w:rsid w:val="001D7FCE"/>
    <w:rsid w:val="001E00AF"/>
    <w:rsid w:val="001E0189"/>
    <w:rsid w:val="001E2695"/>
    <w:rsid w:val="001E2F33"/>
    <w:rsid w:val="001E3144"/>
    <w:rsid w:val="001E3BBD"/>
    <w:rsid w:val="001F15BD"/>
    <w:rsid w:val="001F3499"/>
    <w:rsid w:val="001F6451"/>
    <w:rsid w:val="001F6924"/>
    <w:rsid w:val="001F7C2C"/>
    <w:rsid w:val="002002F1"/>
    <w:rsid w:val="00200EC0"/>
    <w:rsid w:val="0020188D"/>
    <w:rsid w:val="00202D83"/>
    <w:rsid w:val="00206C6A"/>
    <w:rsid w:val="00213D03"/>
    <w:rsid w:val="002162E8"/>
    <w:rsid w:val="00216D64"/>
    <w:rsid w:val="00220434"/>
    <w:rsid w:val="002210D4"/>
    <w:rsid w:val="00223133"/>
    <w:rsid w:val="002237C4"/>
    <w:rsid w:val="00223D80"/>
    <w:rsid w:val="00223E8D"/>
    <w:rsid w:val="002241DC"/>
    <w:rsid w:val="002243A3"/>
    <w:rsid w:val="002257C6"/>
    <w:rsid w:val="00225AA3"/>
    <w:rsid w:val="002270D6"/>
    <w:rsid w:val="00231403"/>
    <w:rsid w:val="002336BD"/>
    <w:rsid w:val="00233C2F"/>
    <w:rsid w:val="00235248"/>
    <w:rsid w:val="002419BC"/>
    <w:rsid w:val="00244483"/>
    <w:rsid w:val="002447BE"/>
    <w:rsid w:val="00244F62"/>
    <w:rsid w:val="00245F6D"/>
    <w:rsid w:val="0025041E"/>
    <w:rsid w:val="002522BB"/>
    <w:rsid w:val="002559F0"/>
    <w:rsid w:val="002561F9"/>
    <w:rsid w:val="002605FE"/>
    <w:rsid w:val="0026527A"/>
    <w:rsid w:val="0026555E"/>
    <w:rsid w:val="00266DE5"/>
    <w:rsid w:val="00267F31"/>
    <w:rsid w:val="00270F47"/>
    <w:rsid w:val="002713C6"/>
    <w:rsid w:val="00272838"/>
    <w:rsid w:val="00273D97"/>
    <w:rsid w:val="00277124"/>
    <w:rsid w:val="00277C0A"/>
    <w:rsid w:val="00280146"/>
    <w:rsid w:val="0028140B"/>
    <w:rsid w:val="00281F36"/>
    <w:rsid w:val="00282D9E"/>
    <w:rsid w:val="00282E97"/>
    <w:rsid w:val="00283ADC"/>
    <w:rsid w:val="00284E4C"/>
    <w:rsid w:val="002919CF"/>
    <w:rsid w:val="00291DC9"/>
    <w:rsid w:val="0029209E"/>
    <w:rsid w:val="00293844"/>
    <w:rsid w:val="002941E0"/>
    <w:rsid w:val="0029675A"/>
    <w:rsid w:val="00297A5E"/>
    <w:rsid w:val="002A471A"/>
    <w:rsid w:val="002B0F42"/>
    <w:rsid w:val="002B28EF"/>
    <w:rsid w:val="002B2A2F"/>
    <w:rsid w:val="002B301D"/>
    <w:rsid w:val="002B3ACF"/>
    <w:rsid w:val="002C03D6"/>
    <w:rsid w:val="002C0E9B"/>
    <w:rsid w:val="002C190D"/>
    <w:rsid w:val="002C3600"/>
    <w:rsid w:val="002C3AA4"/>
    <w:rsid w:val="002C4F40"/>
    <w:rsid w:val="002C5BEA"/>
    <w:rsid w:val="002C6127"/>
    <w:rsid w:val="002C7354"/>
    <w:rsid w:val="002D0CE8"/>
    <w:rsid w:val="002E2180"/>
    <w:rsid w:val="002E27D6"/>
    <w:rsid w:val="002F2169"/>
    <w:rsid w:val="002F533A"/>
    <w:rsid w:val="002F7E7F"/>
    <w:rsid w:val="002F7F8F"/>
    <w:rsid w:val="00300CA4"/>
    <w:rsid w:val="00301BD5"/>
    <w:rsid w:val="00301CF4"/>
    <w:rsid w:val="00303030"/>
    <w:rsid w:val="003041B6"/>
    <w:rsid w:val="0030675B"/>
    <w:rsid w:val="00311612"/>
    <w:rsid w:val="00313325"/>
    <w:rsid w:val="003207E8"/>
    <w:rsid w:val="00320A2D"/>
    <w:rsid w:val="00321310"/>
    <w:rsid w:val="00321533"/>
    <w:rsid w:val="00326E0F"/>
    <w:rsid w:val="00331C7B"/>
    <w:rsid w:val="00333D3D"/>
    <w:rsid w:val="003375DF"/>
    <w:rsid w:val="00340059"/>
    <w:rsid w:val="0034029A"/>
    <w:rsid w:val="003500A0"/>
    <w:rsid w:val="003507D7"/>
    <w:rsid w:val="00352820"/>
    <w:rsid w:val="00353D6B"/>
    <w:rsid w:val="00354AFC"/>
    <w:rsid w:val="003563B0"/>
    <w:rsid w:val="003616B5"/>
    <w:rsid w:val="003624D3"/>
    <w:rsid w:val="003632B5"/>
    <w:rsid w:val="003647A5"/>
    <w:rsid w:val="00365052"/>
    <w:rsid w:val="00365492"/>
    <w:rsid w:val="00366E6F"/>
    <w:rsid w:val="00367751"/>
    <w:rsid w:val="00367E19"/>
    <w:rsid w:val="003730D1"/>
    <w:rsid w:val="00377042"/>
    <w:rsid w:val="00383349"/>
    <w:rsid w:val="0038364A"/>
    <w:rsid w:val="00383F9F"/>
    <w:rsid w:val="003875C5"/>
    <w:rsid w:val="003910A3"/>
    <w:rsid w:val="003911AD"/>
    <w:rsid w:val="00392081"/>
    <w:rsid w:val="003A01E0"/>
    <w:rsid w:val="003A1417"/>
    <w:rsid w:val="003A1952"/>
    <w:rsid w:val="003A1AE5"/>
    <w:rsid w:val="003A6FFC"/>
    <w:rsid w:val="003A7A89"/>
    <w:rsid w:val="003B1D8C"/>
    <w:rsid w:val="003B1F9F"/>
    <w:rsid w:val="003B3F85"/>
    <w:rsid w:val="003B402B"/>
    <w:rsid w:val="003B6171"/>
    <w:rsid w:val="003C0522"/>
    <w:rsid w:val="003C0798"/>
    <w:rsid w:val="003C10BB"/>
    <w:rsid w:val="003C2385"/>
    <w:rsid w:val="003C372A"/>
    <w:rsid w:val="003C3815"/>
    <w:rsid w:val="003C60D5"/>
    <w:rsid w:val="003C731A"/>
    <w:rsid w:val="003D059E"/>
    <w:rsid w:val="003D0D3D"/>
    <w:rsid w:val="003D1963"/>
    <w:rsid w:val="003D227C"/>
    <w:rsid w:val="003D2706"/>
    <w:rsid w:val="003D582C"/>
    <w:rsid w:val="003E2138"/>
    <w:rsid w:val="003E2EEB"/>
    <w:rsid w:val="003E3E5C"/>
    <w:rsid w:val="003E45B1"/>
    <w:rsid w:val="003E49A9"/>
    <w:rsid w:val="003E51FC"/>
    <w:rsid w:val="003F3466"/>
    <w:rsid w:val="003F522E"/>
    <w:rsid w:val="003F60EE"/>
    <w:rsid w:val="003F6165"/>
    <w:rsid w:val="00400EFC"/>
    <w:rsid w:val="00401537"/>
    <w:rsid w:val="0040316F"/>
    <w:rsid w:val="00405206"/>
    <w:rsid w:val="004052DF"/>
    <w:rsid w:val="00405D19"/>
    <w:rsid w:val="004064C7"/>
    <w:rsid w:val="0040663D"/>
    <w:rsid w:val="00412ED2"/>
    <w:rsid w:val="0041426A"/>
    <w:rsid w:val="00414437"/>
    <w:rsid w:val="00414E0C"/>
    <w:rsid w:val="00417A79"/>
    <w:rsid w:val="004208F0"/>
    <w:rsid w:val="00422DE0"/>
    <w:rsid w:val="00422ECA"/>
    <w:rsid w:val="0042335D"/>
    <w:rsid w:val="0042344D"/>
    <w:rsid w:val="004246AF"/>
    <w:rsid w:val="00425108"/>
    <w:rsid w:val="00425148"/>
    <w:rsid w:val="00426D21"/>
    <w:rsid w:val="00427092"/>
    <w:rsid w:val="004329B0"/>
    <w:rsid w:val="004340C1"/>
    <w:rsid w:val="00434C41"/>
    <w:rsid w:val="00434FDE"/>
    <w:rsid w:val="0044386A"/>
    <w:rsid w:val="00454C20"/>
    <w:rsid w:val="00454EFB"/>
    <w:rsid w:val="00455669"/>
    <w:rsid w:val="00455F39"/>
    <w:rsid w:val="0045628B"/>
    <w:rsid w:val="004562EB"/>
    <w:rsid w:val="00460752"/>
    <w:rsid w:val="00461A84"/>
    <w:rsid w:val="00466466"/>
    <w:rsid w:val="004674A2"/>
    <w:rsid w:val="0047007F"/>
    <w:rsid w:val="00470241"/>
    <w:rsid w:val="004704D6"/>
    <w:rsid w:val="00471BD1"/>
    <w:rsid w:val="00473199"/>
    <w:rsid w:val="00473DCD"/>
    <w:rsid w:val="00474AA2"/>
    <w:rsid w:val="00476CB3"/>
    <w:rsid w:val="00477512"/>
    <w:rsid w:val="00481E5A"/>
    <w:rsid w:val="00484D6D"/>
    <w:rsid w:val="00484DB3"/>
    <w:rsid w:val="004858CF"/>
    <w:rsid w:val="004950A3"/>
    <w:rsid w:val="00495B8A"/>
    <w:rsid w:val="00495C86"/>
    <w:rsid w:val="00496B8D"/>
    <w:rsid w:val="004976ED"/>
    <w:rsid w:val="004977D5"/>
    <w:rsid w:val="00497CEA"/>
    <w:rsid w:val="00497F1B"/>
    <w:rsid w:val="004A1D5D"/>
    <w:rsid w:val="004A35B9"/>
    <w:rsid w:val="004A4951"/>
    <w:rsid w:val="004A63F7"/>
    <w:rsid w:val="004B4BE3"/>
    <w:rsid w:val="004B4C22"/>
    <w:rsid w:val="004B698F"/>
    <w:rsid w:val="004B745A"/>
    <w:rsid w:val="004C0BB1"/>
    <w:rsid w:val="004C2F68"/>
    <w:rsid w:val="004C3546"/>
    <w:rsid w:val="004C3EC7"/>
    <w:rsid w:val="004C4CB3"/>
    <w:rsid w:val="004C53D3"/>
    <w:rsid w:val="004C7C4F"/>
    <w:rsid w:val="004D0768"/>
    <w:rsid w:val="004D0AFC"/>
    <w:rsid w:val="004D0CB7"/>
    <w:rsid w:val="004D2586"/>
    <w:rsid w:val="004D3C66"/>
    <w:rsid w:val="004D41D9"/>
    <w:rsid w:val="004D5942"/>
    <w:rsid w:val="004D623D"/>
    <w:rsid w:val="004D778B"/>
    <w:rsid w:val="004E0692"/>
    <w:rsid w:val="004E4623"/>
    <w:rsid w:val="004E53E3"/>
    <w:rsid w:val="004E5FF7"/>
    <w:rsid w:val="004E6425"/>
    <w:rsid w:val="004E650A"/>
    <w:rsid w:val="004E7FBA"/>
    <w:rsid w:val="004F05A9"/>
    <w:rsid w:val="004F286B"/>
    <w:rsid w:val="004F3A9C"/>
    <w:rsid w:val="004F4BDE"/>
    <w:rsid w:val="004F6F7E"/>
    <w:rsid w:val="00501F0F"/>
    <w:rsid w:val="005051A8"/>
    <w:rsid w:val="005060BC"/>
    <w:rsid w:val="00511EA9"/>
    <w:rsid w:val="005125E6"/>
    <w:rsid w:val="0051260B"/>
    <w:rsid w:val="0051324C"/>
    <w:rsid w:val="00513A34"/>
    <w:rsid w:val="00517C67"/>
    <w:rsid w:val="0052060A"/>
    <w:rsid w:val="00520690"/>
    <w:rsid w:val="0052106E"/>
    <w:rsid w:val="00521663"/>
    <w:rsid w:val="00521DE7"/>
    <w:rsid w:val="00524A16"/>
    <w:rsid w:val="00525029"/>
    <w:rsid w:val="00526268"/>
    <w:rsid w:val="00527BFF"/>
    <w:rsid w:val="00533218"/>
    <w:rsid w:val="00533ECD"/>
    <w:rsid w:val="0053407F"/>
    <w:rsid w:val="005356D8"/>
    <w:rsid w:val="00536D15"/>
    <w:rsid w:val="005376CE"/>
    <w:rsid w:val="00537D4B"/>
    <w:rsid w:val="00540C62"/>
    <w:rsid w:val="00542A70"/>
    <w:rsid w:val="00542D08"/>
    <w:rsid w:val="005435BD"/>
    <w:rsid w:val="00544085"/>
    <w:rsid w:val="0054560D"/>
    <w:rsid w:val="005505B9"/>
    <w:rsid w:val="00552DBD"/>
    <w:rsid w:val="00553015"/>
    <w:rsid w:val="00553390"/>
    <w:rsid w:val="00554D4B"/>
    <w:rsid w:val="00555297"/>
    <w:rsid w:val="00556B2D"/>
    <w:rsid w:val="00560BD0"/>
    <w:rsid w:val="00561B5A"/>
    <w:rsid w:val="0056264F"/>
    <w:rsid w:val="005628AA"/>
    <w:rsid w:val="00565143"/>
    <w:rsid w:val="00565D76"/>
    <w:rsid w:val="00565F45"/>
    <w:rsid w:val="005664DE"/>
    <w:rsid w:val="0056654D"/>
    <w:rsid w:val="00570BED"/>
    <w:rsid w:val="00572076"/>
    <w:rsid w:val="00573494"/>
    <w:rsid w:val="00576D00"/>
    <w:rsid w:val="00580440"/>
    <w:rsid w:val="00585A33"/>
    <w:rsid w:val="00587402"/>
    <w:rsid w:val="00591B56"/>
    <w:rsid w:val="005953F9"/>
    <w:rsid w:val="005957B3"/>
    <w:rsid w:val="005976AA"/>
    <w:rsid w:val="005A017D"/>
    <w:rsid w:val="005A1D28"/>
    <w:rsid w:val="005A302A"/>
    <w:rsid w:val="005A6833"/>
    <w:rsid w:val="005B0C57"/>
    <w:rsid w:val="005B2793"/>
    <w:rsid w:val="005B4CA7"/>
    <w:rsid w:val="005B75C4"/>
    <w:rsid w:val="005B7CD9"/>
    <w:rsid w:val="005C0669"/>
    <w:rsid w:val="005C158C"/>
    <w:rsid w:val="005C2406"/>
    <w:rsid w:val="005D027A"/>
    <w:rsid w:val="005D1058"/>
    <w:rsid w:val="005D19DC"/>
    <w:rsid w:val="005D2792"/>
    <w:rsid w:val="005D2D0D"/>
    <w:rsid w:val="005D346C"/>
    <w:rsid w:val="005D4314"/>
    <w:rsid w:val="005D4CE3"/>
    <w:rsid w:val="005D5CE9"/>
    <w:rsid w:val="005E1928"/>
    <w:rsid w:val="005E2152"/>
    <w:rsid w:val="005E29BD"/>
    <w:rsid w:val="005E35CB"/>
    <w:rsid w:val="005E385A"/>
    <w:rsid w:val="005E7265"/>
    <w:rsid w:val="005F0A68"/>
    <w:rsid w:val="005F2EAE"/>
    <w:rsid w:val="005F6D34"/>
    <w:rsid w:val="005F6F85"/>
    <w:rsid w:val="005F7A00"/>
    <w:rsid w:val="0060142F"/>
    <w:rsid w:val="0060160B"/>
    <w:rsid w:val="00604624"/>
    <w:rsid w:val="0060593E"/>
    <w:rsid w:val="00610A28"/>
    <w:rsid w:val="0061246C"/>
    <w:rsid w:val="006130BC"/>
    <w:rsid w:val="006141A1"/>
    <w:rsid w:val="0061437E"/>
    <w:rsid w:val="00623550"/>
    <w:rsid w:val="00624DF7"/>
    <w:rsid w:val="0062521F"/>
    <w:rsid w:val="00625C4A"/>
    <w:rsid w:val="00626EC6"/>
    <w:rsid w:val="006274DF"/>
    <w:rsid w:val="00632C4F"/>
    <w:rsid w:val="00633EC5"/>
    <w:rsid w:val="00634A00"/>
    <w:rsid w:val="00640935"/>
    <w:rsid w:val="00641ED0"/>
    <w:rsid w:val="00642DC0"/>
    <w:rsid w:val="0064545A"/>
    <w:rsid w:val="00645C95"/>
    <w:rsid w:val="00647B0C"/>
    <w:rsid w:val="00653182"/>
    <w:rsid w:val="0065579A"/>
    <w:rsid w:val="00656DB0"/>
    <w:rsid w:val="00656EA4"/>
    <w:rsid w:val="006572BC"/>
    <w:rsid w:val="006604F6"/>
    <w:rsid w:val="00663611"/>
    <w:rsid w:val="00663C4D"/>
    <w:rsid w:val="006664C7"/>
    <w:rsid w:val="00667666"/>
    <w:rsid w:val="0067025B"/>
    <w:rsid w:val="00671722"/>
    <w:rsid w:val="00674137"/>
    <w:rsid w:val="00675BA8"/>
    <w:rsid w:val="00676CDC"/>
    <w:rsid w:val="00677F6F"/>
    <w:rsid w:val="0068084D"/>
    <w:rsid w:val="006858BF"/>
    <w:rsid w:val="00685A0C"/>
    <w:rsid w:val="0068716D"/>
    <w:rsid w:val="006922DC"/>
    <w:rsid w:val="0069304F"/>
    <w:rsid w:val="006933AC"/>
    <w:rsid w:val="00693B43"/>
    <w:rsid w:val="00693C40"/>
    <w:rsid w:val="0069551E"/>
    <w:rsid w:val="00696619"/>
    <w:rsid w:val="006A092E"/>
    <w:rsid w:val="006A1C99"/>
    <w:rsid w:val="006A48B3"/>
    <w:rsid w:val="006A5482"/>
    <w:rsid w:val="006A6B38"/>
    <w:rsid w:val="006A6C4C"/>
    <w:rsid w:val="006A747D"/>
    <w:rsid w:val="006A77BD"/>
    <w:rsid w:val="006B0663"/>
    <w:rsid w:val="006B2522"/>
    <w:rsid w:val="006B2B11"/>
    <w:rsid w:val="006B2C8A"/>
    <w:rsid w:val="006B2CB4"/>
    <w:rsid w:val="006B5098"/>
    <w:rsid w:val="006B5141"/>
    <w:rsid w:val="006B67E3"/>
    <w:rsid w:val="006B6E36"/>
    <w:rsid w:val="006B71FA"/>
    <w:rsid w:val="006C124B"/>
    <w:rsid w:val="006C3227"/>
    <w:rsid w:val="006C4F4C"/>
    <w:rsid w:val="006C5F76"/>
    <w:rsid w:val="006C7B8F"/>
    <w:rsid w:val="006D2289"/>
    <w:rsid w:val="006D2630"/>
    <w:rsid w:val="006D3D2B"/>
    <w:rsid w:val="006D3EF8"/>
    <w:rsid w:val="006D55C1"/>
    <w:rsid w:val="006E260E"/>
    <w:rsid w:val="006E447C"/>
    <w:rsid w:val="006E49D7"/>
    <w:rsid w:val="006E4C3C"/>
    <w:rsid w:val="006F17D4"/>
    <w:rsid w:val="006F1823"/>
    <w:rsid w:val="006F193E"/>
    <w:rsid w:val="006F1CFC"/>
    <w:rsid w:val="006F28D5"/>
    <w:rsid w:val="006F51F2"/>
    <w:rsid w:val="006F53EB"/>
    <w:rsid w:val="006F639A"/>
    <w:rsid w:val="006F7ECC"/>
    <w:rsid w:val="00700817"/>
    <w:rsid w:val="007008E8"/>
    <w:rsid w:val="007035F3"/>
    <w:rsid w:val="00705D3C"/>
    <w:rsid w:val="00711345"/>
    <w:rsid w:val="00711640"/>
    <w:rsid w:val="00713095"/>
    <w:rsid w:val="00715830"/>
    <w:rsid w:val="00716E04"/>
    <w:rsid w:val="0071766D"/>
    <w:rsid w:val="0071795F"/>
    <w:rsid w:val="00717C80"/>
    <w:rsid w:val="007216A8"/>
    <w:rsid w:val="00722110"/>
    <w:rsid w:val="00722874"/>
    <w:rsid w:val="0072583C"/>
    <w:rsid w:val="00725C69"/>
    <w:rsid w:val="0073087B"/>
    <w:rsid w:val="00730965"/>
    <w:rsid w:val="007309A0"/>
    <w:rsid w:val="00732FE1"/>
    <w:rsid w:val="007356EB"/>
    <w:rsid w:val="00735BA2"/>
    <w:rsid w:val="007427CD"/>
    <w:rsid w:val="00743055"/>
    <w:rsid w:val="00743157"/>
    <w:rsid w:val="00744BB3"/>
    <w:rsid w:val="00744DA2"/>
    <w:rsid w:val="00744E9F"/>
    <w:rsid w:val="007461A0"/>
    <w:rsid w:val="0074641F"/>
    <w:rsid w:val="007479EF"/>
    <w:rsid w:val="007517F5"/>
    <w:rsid w:val="0075387A"/>
    <w:rsid w:val="00755650"/>
    <w:rsid w:val="00756732"/>
    <w:rsid w:val="00760238"/>
    <w:rsid w:val="007615C1"/>
    <w:rsid w:val="00762603"/>
    <w:rsid w:val="007667D8"/>
    <w:rsid w:val="0076787A"/>
    <w:rsid w:val="0077126A"/>
    <w:rsid w:val="00771273"/>
    <w:rsid w:val="00771D5D"/>
    <w:rsid w:val="00772C7D"/>
    <w:rsid w:val="0077498D"/>
    <w:rsid w:val="00774EDA"/>
    <w:rsid w:val="00775385"/>
    <w:rsid w:val="0078109E"/>
    <w:rsid w:val="007817E8"/>
    <w:rsid w:val="00782558"/>
    <w:rsid w:val="007831FF"/>
    <w:rsid w:val="00785242"/>
    <w:rsid w:val="007860CC"/>
    <w:rsid w:val="00791136"/>
    <w:rsid w:val="00791C14"/>
    <w:rsid w:val="007925E8"/>
    <w:rsid w:val="007939E6"/>
    <w:rsid w:val="00793F39"/>
    <w:rsid w:val="007956F9"/>
    <w:rsid w:val="00795E37"/>
    <w:rsid w:val="00796433"/>
    <w:rsid w:val="007A0169"/>
    <w:rsid w:val="007A10FB"/>
    <w:rsid w:val="007A1B19"/>
    <w:rsid w:val="007A268D"/>
    <w:rsid w:val="007A3688"/>
    <w:rsid w:val="007B6220"/>
    <w:rsid w:val="007B62D0"/>
    <w:rsid w:val="007B7855"/>
    <w:rsid w:val="007C0BBD"/>
    <w:rsid w:val="007C0FEB"/>
    <w:rsid w:val="007C121B"/>
    <w:rsid w:val="007C137E"/>
    <w:rsid w:val="007C3E13"/>
    <w:rsid w:val="007C7442"/>
    <w:rsid w:val="007D18E3"/>
    <w:rsid w:val="007D2014"/>
    <w:rsid w:val="007D3B96"/>
    <w:rsid w:val="007D3D4B"/>
    <w:rsid w:val="007D52B4"/>
    <w:rsid w:val="007D5F2A"/>
    <w:rsid w:val="007E4DCA"/>
    <w:rsid w:val="007E60A2"/>
    <w:rsid w:val="007E732A"/>
    <w:rsid w:val="007F18D3"/>
    <w:rsid w:val="007F319C"/>
    <w:rsid w:val="007F4809"/>
    <w:rsid w:val="007F4C64"/>
    <w:rsid w:val="007F57FD"/>
    <w:rsid w:val="007F6860"/>
    <w:rsid w:val="007F77F3"/>
    <w:rsid w:val="00801502"/>
    <w:rsid w:val="00803772"/>
    <w:rsid w:val="00810D85"/>
    <w:rsid w:val="008121F9"/>
    <w:rsid w:val="00812B14"/>
    <w:rsid w:val="00814FC7"/>
    <w:rsid w:val="00821200"/>
    <w:rsid w:val="00822316"/>
    <w:rsid w:val="00822722"/>
    <w:rsid w:val="00822F95"/>
    <w:rsid w:val="00823FBC"/>
    <w:rsid w:val="008272F1"/>
    <w:rsid w:val="0083297B"/>
    <w:rsid w:val="008351FB"/>
    <w:rsid w:val="0083627C"/>
    <w:rsid w:val="00836BFF"/>
    <w:rsid w:val="008406EE"/>
    <w:rsid w:val="00842B33"/>
    <w:rsid w:val="00844A09"/>
    <w:rsid w:val="00850AFC"/>
    <w:rsid w:val="00851AE1"/>
    <w:rsid w:val="00852DDE"/>
    <w:rsid w:val="00855CA6"/>
    <w:rsid w:val="008573FA"/>
    <w:rsid w:val="00860022"/>
    <w:rsid w:val="00862591"/>
    <w:rsid w:val="008634A3"/>
    <w:rsid w:val="0086356B"/>
    <w:rsid w:val="00864E0B"/>
    <w:rsid w:val="00870367"/>
    <w:rsid w:val="00870388"/>
    <w:rsid w:val="00871623"/>
    <w:rsid w:val="00875E59"/>
    <w:rsid w:val="00876CD9"/>
    <w:rsid w:val="0088090E"/>
    <w:rsid w:val="0088108F"/>
    <w:rsid w:val="008810F3"/>
    <w:rsid w:val="00881EA6"/>
    <w:rsid w:val="0088250F"/>
    <w:rsid w:val="008830BC"/>
    <w:rsid w:val="008845A1"/>
    <w:rsid w:val="0088565D"/>
    <w:rsid w:val="00885F2F"/>
    <w:rsid w:val="00891F4D"/>
    <w:rsid w:val="00892555"/>
    <w:rsid w:val="00894211"/>
    <w:rsid w:val="008958F4"/>
    <w:rsid w:val="00896976"/>
    <w:rsid w:val="008A18F1"/>
    <w:rsid w:val="008A214F"/>
    <w:rsid w:val="008A2C51"/>
    <w:rsid w:val="008A62A4"/>
    <w:rsid w:val="008A70FF"/>
    <w:rsid w:val="008A7F7F"/>
    <w:rsid w:val="008B1840"/>
    <w:rsid w:val="008B24A6"/>
    <w:rsid w:val="008B264C"/>
    <w:rsid w:val="008B356A"/>
    <w:rsid w:val="008B3A34"/>
    <w:rsid w:val="008B445F"/>
    <w:rsid w:val="008B5C81"/>
    <w:rsid w:val="008B7F33"/>
    <w:rsid w:val="008C07E1"/>
    <w:rsid w:val="008C59AD"/>
    <w:rsid w:val="008C6234"/>
    <w:rsid w:val="008C6E11"/>
    <w:rsid w:val="008D58A1"/>
    <w:rsid w:val="008D7510"/>
    <w:rsid w:val="008D7B9C"/>
    <w:rsid w:val="008E10C7"/>
    <w:rsid w:val="008E189B"/>
    <w:rsid w:val="008E1C28"/>
    <w:rsid w:val="008E2D41"/>
    <w:rsid w:val="008E2D94"/>
    <w:rsid w:val="008E376D"/>
    <w:rsid w:val="008E3C5D"/>
    <w:rsid w:val="008E7297"/>
    <w:rsid w:val="008E7954"/>
    <w:rsid w:val="008F180B"/>
    <w:rsid w:val="008F2F6B"/>
    <w:rsid w:val="008F33C5"/>
    <w:rsid w:val="008F6858"/>
    <w:rsid w:val="0090003F"/>
    <w:rsid w:val="009011F0"/>
    <w:rsid w:val="0090752E"/>
    <w:rsid w:val="00907CC2"/>
    <w:rsid w:val="00910744"/>
    <w:rsid w:val="00911F48"/>
    <w:rsid w:val="00913713"/>
    <w:rsid w:val="00916F3C"/>
    <w:rsid w:val="009177F2"/>
    <w:rsid w:val="00921821"/>
    <w:rsid w:val="00922E93"/>
    <w:rsid w:val="00922FCB"/>
    <w:rsid w:val="00923B74"/>
    <w:rsid w:val="009245EE"/>
    <w:rsid w:val="00925E57"/>
    <w:rsid w:val="00927AC0"/>
    <w:rsid w:val="009308C6"/>
    <w:rsid w:val="00933A76"/>
    <w:rsid w:val="0093436A"/>
    <w:rsid w:val="009353A5"/>
    <w:rsid w:val="00936184"/>
    <w:rsid w:val="00936358"/>
    <w:rsid w:val="0093690B"/>
    <w:rsid w:val="00940C5E"/>
    <w:rsid w:val="00940F45"/>
    <w:rsid w:val="00942E1F"/>
    <w:rsid w:val="009454FD"/>
    <w:rsid w:val="00946187"/>
    <w:rsid w:val="009478A3"/>
    <w:rsid w:val="00951C86"/>
    <w:rsid w:val="0095295D"/>
    <w:rsid w:val="00953DC5"/>
    <w:rsid w:val="00953E49"/>
    <w:rsid w:val="00953EA8"/>
    <w:rsid w:val="00954B06"/>
    <w:rsid w:val="00956AF2"/>
    <w:rsid w:val="009605AA"/>
    <w:rsid w:val="00963D72"/>
    <w:rsid w:val="00966B2D"/>
    <w:rsid w:val="00966C96"/>
    <w:rsid w:val="00970DF4"/>
    <w:rsid w:val="009712FB"/>
    <w:rsid w:val="0097396A"/>
    <w:rsid w:val="00974F55"/>
    <w:rsid w:val="009751BF"/>
    <w:rsid w:val="00977882"/>
    <w:rsid w:val="00980442"/>
    <w:rsid w:val="00981C9A"/>
    <w:rsid w:val="009823E8"/>
    <w:rsid w:val="009854F7"/>
    <w:rsid w:val="0098574B"/>
    <w:rsid w:val="00990245"/>
    <w:rsid w:val="00990D3F"/>
    <w:rsid w:val="00992843"/>
    <w:rsid w:val="00994AF8"/>
    <w:rsid w:val="00994E61"/>
    <w:rsid w:val="009962CE"/>
    <w:rsid w:val="00997F4B"/>
    <w:rsid w:val="009A0748"/>
    <w:rsid w:val="009A2563"/>
    <w:rsid w:val="009A7A82"/>
    <w:rsid w:val="009B0D0A"/>
    <w:rsid w:val="009B287D"/>
    <w:rsid w:val="009B39F3"/>
    <w:rsid w:val="009B4D63"/>
    <w:rsid w:val="009B4E85"/>
    <w:rsid w:val="009B605E"/>
    <w:rsid w:val="009B70D6"/>
    <w:rsid w:val="009C268B"/>
    <w:rsid w:val="009C2E59"/>
    <w:rsid w:val="009C3CAE"/>
    <w:rsid w:val="009C3D28"/>
    <w:rsid w:val="009C5086"/>
    <w:rsid w:val="009C6295"/>
    <w:rsid w:val="009C6EB1"/>
    <w:rsid w:val="009D0671"/>
    <w:rsid w:val="009D085F"/>
    <w:rsid w:val="009D0CD0"/>
    <w:rsid w:val="009D40B8"/>
    <w:rsid w:val="009D5512"/>
    <w:rsid w:val="009D5B5B"/>
    <w:rsid w:val="009D7620"/>
    <w:rsid w:val="009D7987"/>
    <w:rsid w:val="009E39C1"/>
    <w:rsid w:val="009E593C"/>
    <w:rsid w:val="009E62F5"/>
    <w:rsid w:val="009E6B57"/>
    <w:rsid w:val="009E771B"/>
    <w:rsid w:val="009E7986"/>
    <w:rsid w:val="009F1A1D"/>
    <w:rsid w:val="009F4DF0"/>
    <w:rsid w:val="009F539B"/>
    <w:rsid w:val="00A00273"/>
    <w:rsid w:val="00A0229C"/>
    <w:rsid w:val="00A041D7"/>
    <w:rsid w:val="00A06BE2"/>
    <w:rsid w:val="00A07C10"/>
    <w:rsid w:val="00A07E2A"/>
    <w:rsid w:val="00A12557"/>
    <w:rsid w:val="00A12CC3"/>
    <w:rsid w:val="00A21750"/>
    <w:rsid w:val="00A219BD"/>
    <w:rsid w:val="00A225A7"/>
    <w:rsid w:val="00A2351C"/>
    <w:rsid w:val="00A248D0"/>
    <w:rsid w:val="00A278D4"/>
    <w:rsid w:val="00A3017D"/>
    <w:rsid w:val="00A30E7C"/>
    <w:rsid w:val="00A34EFB"/>
    <w:rsid w:val="00A35FF4"/>
    <w:rsid w:val="00A3765D"/>
    <w:rsid w:val="00A43D39"/>
    <w:rsid w:val="00A45BBB"/>
    <w:rsid w:val="00A5285B"/>
    <w:rsid w:val="00A5369A"/>
    <w:rsid w:val="00A54176"/>
    <w:rsid w:val="00A57EBB"/>
    <w:rsid w:val="00A57F29"/>
    <w:rsid w:val="00A61E05"/>
    <w:rsid w:val="00A634BA"/>
    <w:rsid w:val="00A659DE"/>
    <w:rsid w:val="00A722C4"/>
    <w:rsid w:val="00A72995"/>
    <w:rsid w:val="00A7617F"/>
    <w:rsid w:val="00A80B9D"/>
    <w:rsid w:val="00A87B59"/>
    <w:rsid w:val="00A87B70"/>
    <w:rsid w:val="00A93A02"/>
    <w:rsid w:val="00A96341"/>
    <w:rsid w:val="00AA1466"/>
    <w:rsid w:val="00AA7911"/>
    <w:rsid w:val="00AB1819"/>
    <w:rsid w:val="00AB1AB2"/>
    <w:rsid w:val="00AB2F6D"/>
    <w:rsid w:val="00AB371F"/>
    <w:rsid w:val="00AB46FD"/>
    <w:rsid w:val="00AB6C6A"/>
    <w:rsid w:val="00AB7875"/>
    <w:rsid w:val="00AC0503"/>
    <w:rsid w:val="00AC0663"/>
    <w:rsid w:val="00AC0EDE"/>
    <w:rsid w:val="00AC1FB7"/>
    <w:rsid w:val="00AC217D"/>
    <w:rsid w:val="00AC52CE"/>
    <w:rsid w:val="00AC534A"/>
    <w:rsid w:val="00AC5747"/>
    <w:rsid w:val="00AC6751"/>
    <w:rsid w:val="00AC763D"/>
    <w:rsid w:val="00AC7A79"/>
    <w:rsid w:val="00AC7DF8"/>
    <w:rsid w:val="00AD20CE"/>
    <w:rsid w:val="00AD5C61"/>
    <w:rsid w:val="00AE26FA"/>
    <w:rsid w:val="00AE50B1"/>
    <w:rsid w:val="00AE6F12"/>
    <w:rsid w:val="00AE771B"/>
    <w:rsid w:val="00AE79BA"/>
    <w:rsid w:val="00AF156C"/>
    <w:rsid w:val="00AF2800"/>
    <w:rsid w:val="00AF5E26"/>
    <w:rsid w:val="00AF784D"/>
    <w:rsid w:val="00AF7C86"/>
    <w:rsid w:val="00B01910"/>
    <w:rsid w:val="00B04E45"/>
    <w:rsid w:val="00B07346"/>
    <w:rsid w:val="00B1165C"/>
    <w:rsid w:val="00B17071"/>
    <w:rsid w:val="00B205F4"/>
    <w:rsid w:val="00B210F5"/>
    <w:rsid w:val="00B225C6"/>
    <w:rsid w:val="00B22A2F"/>
    <w:rsid w:val="00B234FD"/>
    <w:rsid w:val="00B23F0A"/>
    <w:rsid w:val="00B2471D"/>
    <w:rsid w:val="00B265D3"/>
    <w:rsid w:val="00B3251F"/>
    <w:rsid w:val="00B32FCF"/>
    <w:rsid w:val="00B3341B"/>
    <w:rsid w:val="00B3481D"/>
    <w:rsid w:val="00B357A4"/>
    <w:rsid w:val="00B41B93"/>
    <w:rsid w:val="00B430E1"/>
    <w:rsid w:val="00B43AEA"/>
    <w:rsid w:val="00B46AF9"/>
    <w:rsid w:val="00B4700B"/>
    <w:rsid w:val="00B4798A"/>
    <w:rsid w:val="00B47EB4"/>
    <w:rsid w:val="00B50A13"/>
    <w:rsid w:val="00B50E47"/>
    <w:rsid w:val="00B511AA"/>
    <w:rsid w:val="00B53769"/>
    <w:rsid w:val="00B621E4"/>
    <w:rsid w:val="00B62819"/>
    <w:rsid w:val="00B641BF"/>
    <w:rsid w:val="00B64F6E"/>
    <w:rsid w:val="00B6536A"/>
    <w:rsid w:val="00B66610"/>
    <w:rsid w:val="00B66F44"/>
    <w:rsid w:val="00B720E8"/>
    <w:rsid w:val="00B749E4"/>
    <w:rsid w:val="00B75459"/>
    <w:rsid w:val="00B75B50"/>
    <w:rsid w:val="00B77ADF"/>
    <w:rsid w:val="00B810F6"/>
    <w:rsid w:val="00B81D20"/>
    <w:rsid w:val="00B826D3"/>
    <w:rsid w:val="00B8616C"/>
    <w:rsid w:val="00B8707A"/>
    <w:rsid w:val="00B87A38"/>
    <w:rsid w:val="00B87AA6"/>
    <w:rsid w:val="00B87B50"/>
    <w:rsid w:val="00B90EE1"/>
    <w:rsid w:val="00B90FC3"/>
    <w:rsid w:val="00B91D70"/>
    <w:rsid w:val="00B9438C"/>
    <w:rsid w:val="00B94698"/>
    <w:rsid w:val="00B9553D"/>
    <w:rsid w:val="00B97FF1"/>
    <w:rsid w:val="00BA05F8"/>
    <w:rsid w:val="00BA1753"/>
    <w:rsid w:val="00BA17A0"/>
    <w:rsid w:val="00BA2B3F"/>
    <w:rsid w:val="00BA32C4"/>
    <w:rsid w:val="00BA5E68"/>
    <w:rsid w:val="00BA6751"/>
    <w:rsid w:val="00BB12C8"/>
    <w:rsid w:val="00BB286A"/>
    <w:rsid w:val="00BB3A0F"/>
    <w:rsid w:val="00BB61E4"/>
    <w:rsid w:val="00BB6D1E"/>
    <w:rsid w:val="00BB7062"/>
    <w:rsid w:val="00BC1BBA"/>
    <w:rsid w:val="00BC2538"/>
    <w:rsid w:val="00BC3E7C"/>
    <w:rsid w:val="00BC5F22"/>
    <w:rsid w:val="00BC6569"/>
    <w:rsid w:val="00BC6ABC"/>
    <w:rsid w:val="00BC6EE3"/>
    <w:rsid w:val="00BC79A7"/>
    <w:rsid w:val="00BC7ACB"/>
    <w:rsid w:val="00BD1332"/>
    <w:rsid w:val="00BD1A07"/>
    <w:rsid w:val="00BD2B75"/>
    <w:rsid w:val="00BD2D6D"/>
    <w:rsid w:val="00BD31DB"/>
    <w:rsid w:val="00BD4718"/>
    <w:rsid w:val="00BD5300"/>
    <w:rsid w:val="00BD5CD6"/>
    <w:rsid w:val="00BD607B"/>
    <w:rsid w:val="00BD629C"/>
    <w:rsid w:val="00BD7152"/>
    <w:rsid w:val="00BD794F"/>
    <w:rsid w:val="00BD7CD3"/>
    <w:rsid w:val="00BE182B"/>
    <w:rsid w:val="00BE2C9C"/>
    <w:rsid w:val="00BE6AFF"/>
    <w:rsid w:val="00BE6DE0"/>
    <w:rsid w:val="00BF06E4"/>
    <w:rsid w:val="00BF0F10"/>
    <w:rsid w:val="00BF5745"/>
    <w:rsid w:val="00BF5E88"/>
    <w:rsid w:val="00C039F8"/>
    <w:rsid w:val="00C03A91"/>
    <w:rsid w:val="00C05519"/>
    <w:rsid w:val="00C061E1"/>
    <w:rsid w:val="00C11532"/>
    <w:rsid w:val="00C127DF"/>
    <w:rsid w:val="00C139EF"/>
    <w:rsid w:val="00C15BB2"/>
    <w:rsid w:val="00C16378"/>
    <w:rsid w:val="00C2080F"/>
    <w:rsid w:val="00C212AE"/>
    <w:rsid w:val="00C215D9"/>
    <w:rsid w:val="00C21BD4"/>
    <w:rsid w:val="00C223C9"/>
    <w:rsid w:val="00C24556"/>
    <w:rsid w:val="00C24CA6"/>
    <w:rsid w:val="00C25D1B"/>
    <w:rsid w:val="00C31F12"/>
    <w:rsid w:val="00C330D2"/>
    <w:rsid w:val="00C372B3"/>
    <w:rsid w:val="00C41B29"/>
    <w:rsid w:val="00C41FD7"/>
    <w:rsid w:val="00C42AF0"/>
    <w:rsid w:val="00C4520E"/>
    <w:rsid w:val="00C46D58"/>
    <w:rsid w:val="00C51820"/>
    <w:rsid w:val="00C5458B"/>
    <w:rsid w:val="00C55B16"/>
    <w:rsid w:val="00C55F43"/>
    <w:rsid w:val="00C60962"/>
    <w:rsid w:val="00C60D85"/>
    <w:rsid w:val="00C61049"/>
    <w:rsid w:val="00C61A2F"/>
    <w:rsid w:val="00C63086"/>
    <w:rsid w:val="00C63A55"/>
    <w:rsid w:val="00C6559D"/>
    <w:rsid w:val="00C66C4D"/>
    <w:rsid w:val="00C66D8D"/>
    <w:rsid w:val="00C678E1"/>
    <w:rsid w:val="00C70695"/>
    <w:rsid w:val="00C70D22"/>
    <w:rsid w:val="00C7111F"/>
    <w:rsid w:val="00C71658"/>
    <w:rsid w:val="00C719F2"/>
    <w:rsid w:val="00C71F81"/>
    <w:rsid w:val="00C722FE"/>
    <w:rsid w:val="00C7268D"/>
    <w:rsid w:val="00C73238"/>
    <w:rsid w:val="00C737EA"/>
    <w:rsid w:val="00C74248"/>
    <w:rsid w:val="00C7479F"/>
    <w:rsid w:val="00C748D2"/>
    <w:rsid w:val="00C74A12"/>
    <w:rsid w:val="00C75D4F"/>
    <w:rsid w:val="00C769DA"/>
    <w:rsid w:val="00C824FE"/>
    <w:rsid w:val="00C846CF"/>
    <w:rsid w:val="00C85674"/>
    <w:rsid w:val="00C859BE"/>
    <w:rsid w:val="00C868AF"/>
    <w:rsid w:val="00C9027F"/>
    <w:rsid w:val="00C907E5"/>
    <w:rsid w:val="00C94DB8"/>
    <w:rsid w:val="00C94E74"/>
    <w:rsid w:val="00C951F1"/>
    <w:rsid w:val="00CA136D"/>
    <w:rsid w:val="00CA18BF"/>
    <w:rsid w:val="00CA1D39"/>
    <w:rsid w:val="00CA32BC"/>
    <w:rsid w:val="00CA7F46"/>
    <w:rsid w:val="00CB4410"/>
    <w:rsid w:val="00CB566C"/>
    <w:rsid w:val="00CB63E3"/>
    <w:rsid w:val="00CB6AD0"/>
    <w:rsid w:val="00CB6FB9"/>
    <w:rsid w:val="00CB7252"/>
    <w:rsid w:val="00CC6933"/>
    <w:rsid w:val="00CD018D"/>
    <w:rsid w:val="00CD2889"/>
    <w:rsid w:val="00CD37F3"/>
    <w:rsid w:val="00CD5425"/>
    <w:rsid w:val="00CD5BE7"/>
    <w:rsid w:val="00CD5FAC"/>
    <w:rsid w:val="00CE0F53"/>
    <w:rsid w:val="00CE5E43"/>
    <w:rsid w:val="00CE7FB4"/>
    <w:rsid w:val="00CF087C"/>
    <w:rsid w:val="00CF1917"/>
    <w:rsid w:val="00CF7D36"/>
    <w:rsid w:val="00D00223"/>
    <w:rsid w:val="00D00DBC"/>
    <w:rsid w:val="00D0400A"/>
    <w:rsid w:val="00D0538F"/>
    <w:rsid w:val="00D064D3"/>
    <w:rsid w:val="00D06A50"/>
    <w:rsid w:val="00D10756"/>
    <w:rsid w:val="00D12558"/>
    <w:rsid w:val="00D12CC9"/>
    <w:rsid w:val="00D133EC"/>
    <w:rsid w:val="00D140A1"/>
    <w:rsid w:val="00D1502B"/>
    <w:rsid w:val="00D1554E"/>
    <w:rsid w:val="00D16975"/>
    <w:rsid w:val="00D201D9"/>
    <w:rsid w:val="00D22E6B"/>
    <w:rsid w:val="00D250A4"/>
    <w:rsid w:val="00D3046E"/>
    <w:rsid w:val="00D305CB"/>
    <w:rsid w:val="00D348BF"/>
    <w:rsid w:val="00D3574A"/>
    <w:rsid w:val="00D408E0"/>
    <w:rsid w:val="00D4198A"/>
    <w:rsid w:val="00D4278E"/>
    <w:rsid w:val="00D43173"/>
    <w:rsid w:val="00D456F7"/>
    <w:rsid w:val="00D46679"/>
    <w:rsid w:val="00D468C5"/>
    <w:rsid w:val="00D508D5"/>
    <w:rsid w:val="00D52FE2"/>
    <w:rsid w:val="00D563F1"/>
    <w:rsid w:val="00D57528"/>
    <w:rsid w:val="00D57663"/>
    <w:rsid w:val="00D610EB"/>
    <w:rsid w:val="00D6285D"/>
    <w:rsid w:val="00D62A32"/>
    <w:rsid w:val="00D62B9C"/>
    <w:rsid w:val="00D643F2"/>
    <w:rsid w:val="00D66650"/>
    <w:rsid w:val="00D66F7C"/>
    <w:rsid w:val="00D70258"/>
    <w:rsid w:val="00D711EA"/>
    <w:rsid w:val="00D72566"/>
    <w:rsid w:val="00D76735"/>
    <w:rsid w:val="00D806BC"/>
    <w:rsid w:val="00D80C36"/>
    <w:rsid w:val="00D82577"/>
    <w:rsid w:val="00D83D43"/>
    <w:rsid w:val="00D8495F"/>
    <w:rsid w:val="00D917B9"/>
    <w:rsid w:val="00D91CA1"/>
    <w:rsid w:val="00D925AD"/>
    <w:rsid w:val="00D93B28"/>
    <w:rsid w:val="00D94ECD"/>
    <w:rsid w:val="00D95187"/>
    <w:rsid w:val="00D965EE"/>
    <w:rsid w:val="00D96C5E"/>
    <w:rsid w:val="00D97528"/>
    <w:rsid w:val="00D97C7E"/>
    <w:rsid w:val="00DA289A"/>
    <w:rsid w:val="00DA3F4A"/>
    <w:rsid w:val="00DA402F"/>
    <w:rsid w:val="00DA44E5"/>
    <w:rsid w:val="00DA5F52"/>
    <w:rsid w:val="00DA62E0"/>
    <w:rsid w:val="00DA6325"/>
    <w:rsid w:val="00DB0B14"/>
    <w:rsid w:val="00DB2493"/>
    <w:rsid w:val="00DB2743"/>
    <w:rsid w:val="00DB2B7A"/>
    <w:rsid w:val="00DB34C4"/>
    <w:rsid w:val="00DB4487"/>
    <w:rsid w:val="00DB5159"/>
    <w:rsid w:val="00DB74C3"/>
    <w:rsid w:val="00DC1085"/>
    <w:rsid w:val="00DC14EA"/>
    <w:rsid w:val="00DC22AA"/>
    <w:rsid w:val="00DC298D"/>
    <w:rsid w:val="00DC36BA"/>
    <w:rsid w:val="00DC37E8"/>
    <w:rsid w:val="00DC5420"/>
    <w:rsid w:val="00DC5E17"/>
    <w:rsid w:val="00DC6066"/>
    <w:rsid w:val="00DC669C"/>
    <w:rsid w:val="00DC6A59"/>
    <w:rsid w:val="00DC728F"/>
    <w:rsid w:val="00DD0EC4"/>
    <w:rsid w:val="00DD5193"/>
    <w:rsid w:val="00DD6806"/>
    <w:rsid w:val="00DD68F3"/>
    <w:rsid w:val="00DE0116"/>
    <w:rsid w:val="00DE178D"/>
    <w:rsid w:val="00DE6384"/>
    <w:rsid w:val="00DE7BE4"/>
    <w:rsid w:val="00DF0F41"/>
    <w:rsid w:val="00DF29FF"/>
    <w:rsid w:val="00DF3F25"/>
    <w:rsid w:val="00DF5D46"/>
    <w:rsid w:val="00DF5EBD"/>
    <w:rsid w:val="00DF65B0"/>
    <w:rsid w:val="00E02D08"/>
    <w:rsid w:val="00E04BC9"/>
    <w:rsid w:val="00E06191"/>
    <w:rsid w:val="00E0636C"/>
    <w:rsid w:val="00E11140"/>
    <w:rsid w:val="00E11A32"/>
    <w:rsid w:val="00E11E46"/>
    <w:rsid w:val="00E149EA"/>
    <w:rsid w:val="00E14E61"/>
    <w:rsid w:val="00E15B2C"/>
    <w:rsid w:val="00E169CD"/>
    <w:rsid w:val="00E179DA"/>
    <w:rsid w:val="00E20F1C"/>
    <w:rsid w:val="00E26C0F"/>
    <w:rsid w:val="00E26CA9"/>
    <w:rsid w:val="00E27013"/>
    <w:rsid w:val="00E275A9"/>
    <w:rsid w:val="00E30033"/>
    <w:rsid w:val="00E3024A"/>
    <w:rsid w:val="00E304FD"/>
    <w:rsid w:val="00E31917"/>
    <w:rsid w:val="00E31934"/>
    <w:rsid w:val="00E37419"/>
    <w:rsid w:val="00E401C9"/>
    <w:rsid w:val="00E43780"/>
    <w:rsid w:val="00E43E09"/>
    <w:rsid w:val="00E452AD"/>
    <w:rsid w:val="00E45B9A"/>
    <w:rsid w:val="00E461A3"/>
    <w:rsid w:val="00E46A23"/>
    <w:rsid w:val="00E50970"/>
    <w:rsid w:val="00E517AC"/>
    <w:rsid w:val="00E57426"/>
    <w:rsid w:val="00E60DE3"/>
    <w:rsid w:val="00E626D8"/>
    <w:rsid w:val="00E663D5"/>
    <w:rsid w:val="00E724B2"/>
    <w:rsid w:val="00E7723F"/>
    <w:rsid w:val="00E77771"/>
    <w:rsid w:val="00E8049F"/>
    <w:rsid w:val="00E8088B"/>
    <w:rsid w:val="00E80C9F"/>
    <w:rsid w:val="00E811B0"/>
    <w:rsid w:val="00E8603A"/>
    <w:rsid w:val="00E87BFF"/>
    <w:rsid w:val="00E9041E"/>
    <w:rsid w:val="00E91E84"/>
    <w:rsid w:val="00E96057"/>
    <w:rsid w:val="00E96652"/>
    <w:rsid w:val="00E96846"/>
    <w:rsid w:val="00E96B1C"/>
    <w:rsid w:val="00E977E2"/>
    <w:rsid w:val="00EA12BB"/>
    <w:rsid w:val="00EA254E"/>
    <w:rsid w:val="00EA2C4D"/>
    <w:rsid w:val="00EA428D"/>
    <w:rsid w:val="00EA46F1"/>
    <w:rsid w:val="00EA4ECA"/>
    <w:rsid w:val="00EA68DD"/>
    <w:rsid w:val="00EA782B"/>
    <w:rsid w:val="00EB1476"/>
    <w:rsid w:val="00EB1984"/>
    <w:rsid w:val="00EB542A"/>
    <w:rsid w:val="00EB54D2"/>
    <w:rsid w:val="00EC0517"/>
    <w:rsid w:val="00EC1A2C"/>
    <w:rsid w:val="00EC4D08"/>
    <w:rsid w:val="00EC60EA"/>
    <w:rsid w:val="00EC6752"/>
    <w:rsid w:val="00EC6FCF"/>
    <w:rsid w:val="00ED0FA4"/>
    <w:rsid w:val="00ED210F"/>
    <w:rsid w:val="00ED2B61"/>
    <w:rsid w:val="00ED3024"/>
    <w:rsid w:val="00ED4575"/>
    <w:rsid w:val="00ED5AD3"/>
    <w:rsid w:val="00ED6831"/>
    <w:rsid w:val="00ED79B9"/>
    <w:rsid w:val="00ED7C5A"/>
    <w:rsid w:val="00EE0F34"/>
    <w:rsid w:val="00EE2823"/>
    <w:rsid w:val="00EE2C93"/>
    <w:rsid w:val="00EE3262"/>
    <w:rsid w:val="00EE4643"/>
    <w:rsid w:val="00EE5D3C"/>
    <w:rsid w:val="00EE6126"/>
    <w:rsid w:val="00EE68B1"/>
    <w:rsid w:val="00EF1098"/>
    <w:rsid w:val="00EF1552"/>
    <w:rsid w:val="00EF34F9"/>
    <w:rsid w:val="00EF3A5D"/>
    <w:rsid w:val="00EF4D37"/>
    <w:rsid w:val="00EF5854"/>
    <w:rsid w:val="00EF5F58"/>
    <w:rsid w:val="00EF6C29"/>
    <w:rsid w:val="00F0155E"/>
    <w:rsid w:val="00F0729F"/>
    <w:rsid w:val="00F109EB"/>
    <w:rsid w:val="00F11284"/>
    <w:rsid w:val="00F16FDD"/>
    <w:rsid w:val="00F17013"/>
    <w:rsid w:val="00F22889"/>
    <w:rsid w:val="00F22970"/>
    <w:rsid w:val="00F310DD"/>
    <w:rsid w:val="00F322BB"/>
    <w:rsid w:val="00F3379A"/>
    <w:rsid w:val="00F337BC"/>
    <w:rsid w:val="00F33F83"/>
    <w:rsid w:val="00F34762"/>
    <w:rsid w:val="00F3506D"/>
    <w:rsid w:val="00F43E37"/>
    <w:rsid w:val="00F44179"/>
    <w:rsid w:val="00F44AA4"/>
    <w:rsid w:val="00F452AB"/>
    <w:rsid w:val="00F47DB3"/>
    <w:rsid w:val="00F5106D"/>
    <w:rsid w:val="00F522D9"/>
    <w:rsid w:val="00F54359"/>
    <w:rsid w:val="00F552B9"/>
    <w:rsid w:val="00F5608E"/>
    <w:rsid w:val="00F6191F"/>
    <w:rsid w:val="00F61EA5"/>
    <w:rsid w:val="00F63427"/>
    <w:rsid w:val="00F638A1"/>
    <w:rsid w:val="00F639A9"/>
    <w:rsid w:val="00F64403"/>
    <w:rsid w:val="00F649B6"/>
    <w:rsid w:val="00F653DE"/>
    <w:rsid w:val="00F701B2"/>
    <w:rsid w:val="00F7040A"/>
    <w:rsid w:val="00F70BE1"/>
    <w:rsid w:val="00F712A5"/>
    <w:rsid w:val="00F714B6"/>
    <w:rsid w:val="00F72D1D"/>
    <w:rsid w:val="00F753D2"/>
    <w:rsid w:val="00F8075C"/>
    <w:rsid w:val="00F80C74"/>
    <w:rsid w:val="00F823AB"/>
    <w:rsid w:val="00F85E80"/>
    <w:rsid w:val="00F941F9"/>
    <w:rsid w:val="00F94896"/>
    <w:rsid w:val="00F95DCD"/>
    <w:rsid w:val="00FA0FF3"/>
    <w:rsid w:val="00FA254B"/>
    <w:rsid w:val="00FA2885"/>
    <w:rsid w:val="00FA6C1B"/>
    <w:rsid w:val="00FA6DA4"/>
    <w:rsid w:val="00FA71EF"/>
    <w:rsid w:val="00FB24E8"/>
    <w:rsid w:val="00FB386C"/>
    <w:rsid w:val="00FB3A4B"/>
    <w:rsid w:val="00FB4E68"/>
    <w:rsid w:val="00FB508E"/>
    <w:rsid w:val="00FC1896"/>
    <w:rsid w:val="00FC1CB6"/>
    <w:rsid w:val="00FC1CCE"/>
    <w:rsid w:val="00FC3B96"/>
    <w:rsid w:val="00FD01B5"/>
    <w:rsid w:val="00FD08E4"/>
    <w:rsid w:val="00FD386B"/>
    <w:rsid w:val="00FD3D9C"/>
    <w:rsid w:val="00FD503C"/>
    <w:rsid w:val="00FD6CE8"/>
    <w:rsid w:val="00FD700E"/>
    <w:rsid w:val="00FE0466"/>
    <w:rsid w:val="00FE126C"/>
    <w:rsid w:val="00FE1C78"/>
    <w:rsid w:val="00FE37E8"/>
    <w:rsid w:val="00FE52B7"/>
    <w:rsid w:val="00FE707C"/>
    <w:rsid w:val="00FE70DA"/>
    <w:rsid w:val="00FF083F"/>
    <w:rsid w:val="00FF19A3"/>
    <w:rsid w:val="00FF3F1E"/>
    <w:rsid w:val="00FF6BFD"/>
    <w:rsid w:val="00FF6F79"/>
    <w:rsid w:val="00FF7B91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45BA4C"/>
  <w15:chartTrackingRefBased/>
  <w15:docId w15:val="{E6325F81-3D99-409E-BCD5-B7A4291F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B210F5"/>
    <w:pPr>
      <w:spacing w:line="312" w:lineRule="auto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4631"/>
    <w:pPr>
      <w:keepNext/>
      <w:keepLines/>
      <w:spacing w:before="84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EB4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36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47EB4"/>
    <w:pPr>
      <w:keepNext/>
      <w:keepLines/>
      <w:spacing w:before="480" w:after="24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Ü-Schrift 3"/>
    <w:basedOn w:val="Standard"/>
    <w:next w:val="Standard"/>
    <w:link w:val="berschrift4Zchn"/>
    <w:autoRedefine/>
    <w:uiPriority w:val="9"/>
    <w:semiHidden/>
    <w:unhideWhenUsed/>
    <w:rsid w:val="001A5244"/>
    <w:pPr>
      <w:keepNext/>
      <w:keepLines/>
      <w:ind w:left="360" w:hanging="36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-Nummerierung">
    <w:name w:val="Liste-Nummerierung"/>
    <w:basedOn w:val="Listenabsatz"/>
    <w:link w:val="Liste-NummerierungZchn"/>
    <w:qFormat/>
    <w:rsid w:val="00E80C9F"/>
    <w:pPr>
      <w:numPr>
        <w:numId w:val="2"/>
      </w:numPr>
      <w:spacing w:before="160"/>
      <w:ind w:left="567" w:hanging="567"/>
      <w:contextualSpacing w:val="0"/>
    </w:pPr>
    <w:rPr>
      <w:rFonts w:cs="Arial"/>
    </w:rPr>
  </w:style>
  <w:style w:type="character" w:customStyle="1" w:styleId="Liste-NummerierungZchn">
    <w:name w:val="Liste-Nummerierung Zchn"/>
    <w:basedOn w:val="Absatz-Standardschriftart"/>
    <w:link w:val="Liste-Nummerierung"/>
    <w:rsid w:val="00E80C9F"/>
    <w:rPr>
      <w:rFonts w:cs="Arial"/>
      <w:sz w:val="26"/>
    </w:rPr>
  </w:style>
  <w:style w:type="paragraph" w:styleId="Listenabsatz">
    <w:name w:val="List Paragraph"/>
    <w:basedOn w:val="Standard"/>
    <w:uiPriority w:val="1"/>
    <w:qFormat/>
    <w:rsid w:val="00BF57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74631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EB4"/>
    <w:rPr>
      <w:rFonts w:eastAsiaTheme="majorEastAsia" w:cstheme="majorBidi"/>
      <w:b/>
      <w:bCs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EB4"/>
    <w:rPr>
      <w:rFonts w:eastAsiaTheme="majorEastAsia" w:cstheme="majorBidi"/>
      <w:b/>
      <w:bCs/>
      <w:sz w:val="32"/>
    </w:rPr>
  </w:style>
  <w:style w:type="character" w:customStyle="1" w:styleId="berschrift4Zchn">
    <w:name w:val="Überschrift 4 Zchn"/>
    <w:aliases w:val="Ü-Schrift 3 Zchn"/>
    <w:basedOn w:val="Absatz-Standardschriftart"/>
    <w:link w:val="berschrift4"/>
    <w:uiPriority w:val="9"/>
    <w:semiHidden/>
    <w:rsid w:val="001A5244"/>
    <w:rPr>
      <w:rFonts w:eastAsiaTheme="majorEastAsia" w:cstheme="majorBidi"/>
      <w:b/>
      <w:bCs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BF5745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5745"/>
    <w:pPr>
      <w:tabs>
        <w:tab w:val="right" w:pos="1701"/>
        <w:tab w:val="right" w:leader="dot" w:pos="9639"/>
      </w:tabs>
      <w:spacing w:after="100" w:line="276" w:lineRule="auto"/>
      <w:ind w:left="1134"/>
    </w:pPr>
    <w:rPr>
      <w:rFonts w:eastAsiaTheme="minorEastAsia" w:cs="Arial"/>
      <w:noProof/>
      <w:lang w:eastAsia="de-AT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F574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de-AT"/>
    </w:rPr>
  </w:style>
  <w:style w:type="paragraph" w:styleId="Titel">
    <w:name w:val="Title"/>
    <w:basedOn w:val="Standard"/>
    <w:next w:val="Standard"/>
    <w:link w:val="TitelZchn"/>
    <w:uiPriority w:val="10"/>
    <w:rsid w:val="00B04E45"/>
    <w:pPr>
      <w:spacing w:before="1200" w:after="1200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4E45"/>
    <w:rPr>
      <w:rFonts w:eastAsiaTheme="majorEastAsia" w:cstheme="majorBidi"/>
      <w:b/>
      <w:spacing w:val="5"/>
      <w:kern w:val="28"/>
      <w:sz w:val="72"/>
      <w:szCs w:val="52"/>
    </w:rPr>
  </w:style>
  <w:style w:type="paragraph" w:customStyle="1" w:styleId="Liste-Aufzhlung">
    <w:name w:val="Liste-Aufzählung"/>
    <w:basedOn w:val="Standard"/>
    <w:qFormat/>
    <w:rsid w:val="0006255B"/>
    <w:pPr>
      <w:numPr>
        <w:numId w:val="1"/>
      </w:numPr>
      <w:spacing w:before="120" w:after="0"/>
      <w:ind w:left="357" w:hanging="35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5745"/>
    <w:pPr>
      <w:spacing w:before="480" w:after="0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17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A6D"/>
  </w:style>
  <w:style w:type="paragraph" w:styleId="Fuzeile">
    <w:name w:val="footer"/>
    <w:basedOn w:val="Standard"/>
    <w:link w:val="FuzeileZchn"/>
    <w:uiPriority w:val="99"/>
    <w:unhideWhenUsed/>
    <w:rsid w:val="0017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A6D"/>
  </w:style>
  <w:style w:type="paragraph" w:customStyle="1" w:styleId="Tabelle-berschrift">
    <w:name w:val="Tabelle-Überschrift"/>
    <w:basedOn w:val="Standard"/>
    <w:qFormat/>
    <w:rsid w:val="00174631"/>
    <w:pPr>
      <w:spacing w:after="0" w:line="240" w:lineRule="auto"/>
      <w:jc w:val="center"/>
    </w:pPr>
    <w:rPr>
      <w:rFonts w:asciiTheme="minorHAnsi" w:hAnsiTheme="minorHAnsi" w:cstheme="minorHAnsi"/>
      <w:b/>
      <w:sz w:val="24"/>
      <w:szCs w:val="18"/>
      <w:lang w:val="de-DE"/>
    </w:rPr>
  </w:style>
  <w:style w:type="paragraph" w:customStyle="1" w:styleId="Tabelle-Datenzelle">
    <w:name w:val="Tabelle-Datenzelle"/>
    <w:basedOn w:val="Standard"/>
    <w:qFormat/>
    <w:rsid w:val="00174631"/>
    <w:pPr>
      <w:spacing w:after="0" w:line="240" w:lineRule="auto"/>
      <w:jc w:val="center"/>
    </w:pPr>
    <w:rPr>
      <w:rFonts w:asciiTheme="minorHAnsi" w:hAnsiTheme="minorHAnsi" w:cstheme="minorHAnsi"/>
      <w:sz w:val="24"/>
      <w:szCs w:val="18"/>
      <w:lang w:val="de-DE"/>
    </w:rPr>
  </w:style>
  <w:style w:type="table" w:styleId="Tabellenraster">
    <w:name w:val="Table Grid"/>
    <w:basedOn w:val="NormaleTabelle"/>
    <w:uiPriority w:val="59"/>
    <w:rsid w:val="001746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6F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6F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6F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F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F3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3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6604F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604F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604F6"/>
    <w:pPr>
      <w:widowControl w:val="0"/>
      <w:autoSpaceDE w:val="0"/>
      <w:autoSpaceDN w:val="0"/>
      <w:spacing w:after="0" w:line="271" w:lineRule="exact"/>
      <w:ind w:left="156"/>
    </w:pPr>
    <w:rPr>
      <w:rFonts w:ascii="Calibri" w:eastAsia="Calibri" w:hAnsi="Calibri" w:cs="Calibri"/>
      <w:sz w:val="22"/>
      <w:szCs w:val="22"/>
      <w:lang w:eastAsia="de-AT" w:bidi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E00AF"/>
    <w:rPr>
      <w:color w:val="954F72" w:themeColor="followedHyperlink"/>
      <w:u w:val="single"/>
    </w:rPr>
  </w:style>
  <w:style w:type="numbering" w:customStyle="1" w:styleId="ImportierterStil1">
    <w:name w:val="Importierter Stil: 1"/>
    <w:rsid w:val="00D12558"/>
    <w:pPr>
      <w:numPr>
        <w:numId w:val="3"/>
      </w:numPr>
    </w:pPr>
  </w:style>
  <w:style w:type="numbering" w:customStyle="1" w:styleId="ImportierterStil2">
    <w:name w:val="Importierter Stil: 2"/>
    <w:rsid w:val="00D12558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1"/>
    <w:qFormat/>
    <w:rsid w:val="007F4C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lang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F4C64"/>
    <w:rPr>
      <w:rFonts w:ascii="Calibri" w:eastAsia="Calibri" w:hAnsi="Calibri" w:cs="Calibri"/>
      <w:lang w:eastAsia="de-AT" w:bidi="de-AT"/>
    </w:rPr>
  </w:style>
  <w:style w:type="paragraph" w:styleId="berarbeitung">
    <w:name w:val="Revision"/>
    <w:hidden/>
    <w:uiPriority w:val="99"/>
    <w:semiHidden/>
    <w:rsid w:val="00F5608E"/>
    <w:pPr>
      <w:spacing w:after="0" w:line="240" w:lineRule="auto"/>
    </w:pPr>
    <w:rPr>
      <w:sz w:val="26"/>
    </w:rPr>
  </w:style>
  <w:style w:type="paragraph" w:styleId="StandardWeb">
    <w:name w:val="Normal (Web)"/>
    <w:basedOn w:val="Standard"/>
    <w:uiPriority w:val="99"/>
    <w:semiHidden/>
    <w:unhideWhenUsed/>
    <w:rsid w:val="0042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graz.at/studium/studieren-an-der-tu-graz/studieninteressierte/gestu-graz-gehoerlos-und-schwerhoerig-erfolgreich-studier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1F7063-6D0A-4EA8-AEF0-E633C0D4BABB}">
  <we:reference id="348a35eb-0397-4eb4-a900-8a8e07f62dd0" version="1.0.1.0" store="EXCatalog" storeType="EXCatalog"/>
  <we:alternateReferences>
    <we:reference id="WA200005633" version="1.0.1.0" store="de-A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DD93-63F8-4EC9-80A7-F83512E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35</Words>
  <Characters>23531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arrierefreies Dokument A2</vt:lpstr>
    </vt:vector>
  </TitlesOfParts>
  <Company/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arrierefreies Dokument A2</dc:title>
  <dc:subject/>
  <dc:creator>Katharina Binder</dc:creator>
  <cp:keywords/>
  <dc:description/>
  <cp:lastModifiedBy>Sandra Rainer</cp:lastModifiedBy>
  <cp:revision>31</cp:revision>
  <cp:lastPrinted>2023-09-21T08:39:00Z</cp:lastPrinted>
  <dcterms:created xsi:type="dcterms:W3CDTF">2023-10-12T11:37:00Z</dcterms:created>
  <dcterms:modified xsi:type="dcterms:W3CDTF">2023-11-15T08:40:00Z</dcterms:modified>
</cp:coreProperties>
</file>